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CE" w:rsidRPr="009D704D" w:rsidRDefault="00821BD8" w:rsidP="00821BD8">
      <w:pPr>
        <w:spacing w:after="0" w:line="36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    </w:t>
      </w:r>
      <w:r w:rsidR="00C470CE" w:rsidRPr="009D704D">
        <w:rPr>
          <w:rFonts w:ascii="Times New Roman" w:hAnsi="Times New Roman" w:cs="Times New Roman"/>
          <w:b/>
          <w:sz w:val="28"/>
          <w:szCs w:val="28"/>
        </w:rPr>
        <w:t>BAB I</w:t>
      </w:r>
    </w:p>
    <w:p w:rsidR="00C93F88" w:rsidRPr="00C93F88" w:rsidRDefault="00C470CE" w:rsidP="00F221D8">
      <w:pPr>
        <w:spacing w:after="80" w:line="360" w:lineRule="auto"/>
        <w:ind w:left="284" w:right="-2"/>
        <w:jc w:val="center"/>
        <w:rPr>
          <w:rFonts w:ascii="Times New Roman" w:hAnsi="Times New Roman" w:cs="Times New Roman"/>
          <w:b/>
          <w:sz w:val="28"/>
          <w:szCs w:val="28"/>
        </w:rPr>
      </w:pPr>
      <w:r w:rsidRPr="009D704D">
        <w:rPr>
          <w:rFonts w:ascii="Times New Roman" w:hAnsi="Times New Roman" w:cs="Times New Roman"/>
          <w:b/>
          <w:sz w:val="28"/>
          <w:szCs w:val="28"/>
        </w:rPr>
        <w:t>PENDAHULUAN</w:t>
      </w:r>
    </w:p>
    <w:p w:rsidR="00872075" w:rsidRPr="00181AA4" w:rsidRDefault="00C470CE" w:rsidP="000736C1">
      <w:pPr>
        <w:spacing w:after="80" w:line="360" w:lineRule="auto"/>
        <w:ind w:left="284" w:right="282"/>
        <w:jc w:val="both"/>
        <w:rPr>
          <w:rFonts w:ascii="Times New Roman" w:hAnsi="Times New Roman" w:cs="Times New Roman"/>
          <w:b/>
          <w:sz w:val="24"/>
          <w:szCs w:val="24"/>
        </w:rPr>
      </w:pPr>
      <w:r w:rsidRPr="00181AA4">
        <w:rPr>
          <w:rFonts w:ascii="Times New Roman" w:hAnsi="Times New Roman" w:cs="Times New Roman"/>
          <w:b/>
          <w:sz w:val="24"/>
          <w:szCs w:val="24"/>
        </w:rPr>
        <w:t>A. Latar Belakang Masalah</w:t>
      </w:r>
    </w:p>
    <w:p w:rsidR="0075137C" w:rsidRPr="00181AA4" w:rsidRDefault="0075137C" w:rsidP="000736C1">
      <w:pPr>
        <w:tabs>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b/>
          <w:sz w:val="24"/>
          <w:szCs w:val="24"/>
        </w:rPr>
        <w:tab/>
      </w:r>
      <w:r w:rsidR="002118C3" w:rsidRPr="00181AA4">
        <w:rPr>
          <w:rFonts w:ascii="Times New Roman" w:hAnsi="Times New Roman" w:cs="Times New Roman"/>
          <w:sz w:val="24"/>
          <w:szCs w:val="24"/>
        </w:rPr>
        <w:t>Pendidikan merupakan proses penting dalam kehidupan, baik pendidikan formal maupun pendidikan non formal. Dengan pendidikan seseorang bisa memperoleh pengalaman, pengetahuan dan pemahaman cara bertingkah laku yang sesuai dengan tuntutan hidup.</w:t>
      </w:r>
    </w:p>
    <w:p w:rsidR="00831313" w:rsidRPr="00181AA4" w:rsidRDefault="00831313" w:rsidP="000736C1">
      <w:pPr>
        <w:tabs>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t>Dari segi proses, pendidikan merupakan suatu usaha untuk merubah dan menambah pengetahuan, tingkah laku, mengembangkan potensi serta keterampilan ke arah yang lebih baik.</w:t>
      </w:r>
    </w:p>
    <w:p w:rsidR="00C4274E" w:rsidRPr="00181AA4" w:rsidRDefault="00C470CE" w:rsidP="000736C1">
      <w:pPr>
        <w:tabs>
          <w:tab w:val="left" w:pos="1134"/>
        </w:tabs>
        <w:spacing w:after="0" w:line="480" w:lineRule="auto"/>
        <w:ind w:left="284" w:right="282"/>
        <w:jc w:val="both"/>
        <w:rPr>
          <w:rFonts w:ascii="Times New Roman" w:eastAsia="Calibri" w:hAnsi="Times New Roman" w:cs="Times New Roman"/>
          <w:sz w:val="24"/>
          <w:szCs w:val="24"/>
        </w:rPr>
      </w:pPr>
      <w:r w:rsidRPr="00181AA4">
        <w:rPr>
          <w:rFonts w:ascii="Times New Roman" w:eastAsia="Calibri" w:hAnsi="Times New Roman" w:cs="Times New Roman"/>
          <w:sz w:val="24"/>
          <w:szCs w:val="24"/>
        </w:rPr>
        <w:tab/>
      </w:r>
      <w:r w:rsidR="00F2329A" w:rsidRPr="00181AA4">
        <w:rPr>
          <w:rFonts w:ascii="Times New Roman" w:eastAsia="Calibri" w:hAnsi="Times New Roman" w:cs="Times New Roman"/>
          <w:sz w:val="24"/>
          <w:szCs w:val="24"/>
        </w:rPr>
        <w:t>Pembukaan Undang-Undang Dasar 1945 mengamanatkan bahwa pembentukan Pemerintah Negara Indonesia yaitu antara lain untuk mencerdaskan kehidupan bangsa. Untuk mewujudkan upaya tersebut, Undang-Undang Dasar 1945 Pasal 31 Ayat (3) memerintahkan agar Pemerintah mengusahakan dan menyelenggarakan satu sistem pendidikan nasional, yang meningkatkan keimanan dan ketakwaan serta akhlak mulia dalam rangka mencerdaskan kehidupan bangsa, yang diatur dengan undang-undang.</w:t>
      </w:r>
    </w:p>
    <w:p w:rsidR="00E01219" w:rsidRPr="00181AA4" w:rsidRDefault="00C4274E" w:rsidP="000736C1">
      <w:pPr>
        <w:tabs>
          <w:tab w:val="left" w:pos="1134"/>
        </w:tabs>
        <w:spacing w:before="120" w:after="0" w:line="480" w:lineRule="auto"/>
        <w:ind w:left="284" w:right="282"/>
        <w:jc w:val="both"/>
        <w:rPr>
          <w:rFonts w:ascii="Times New Roman" w:eastAsia="Calibri" w:hAnsi="Times New Roman" w:cs="Times New Roman"/>
          <w:sz w:val="24"/>
          <w:szCs w:val="24"/>
        </w:rPr>
      </w:pPr>
      <w:r w:rsidRPr="00181AA4">
        <w:rPr>
          <w:rFonts w:ascii="Times New Roman" w:eastAsia="Calibri" w:hAnsi="Times New Roman" w:cs="Times New Roman"/>
          <w:sz w:val="24"/>
          <w:szCs w:val="24"/>
        </w:rPr>
        <w:tab/>
      </w:r>
      <w:r w:rsidR="00F2329A" w:rsidRPr="00181AA4">
        <w:rPr>
          <w:rFonts w:ascii="Times New Roman" w:eastAsia="Calibri" w:hAnsi="Times New Roman" w:cs="Times New Roman"/>
          <w:sz w:val="24"/>
          <w:szCs w:val="24"/>
        </w:rPr>
        <w:t xml:space="preserve">Perwujudan dari amanat Undang-Undang Dasar 1945 yaitu dengan diberlakukannya Undang-Undang Nomor 20 Tahun 2003 tentang Sistem Pendidikan Nasional, </w:t>
      </w:r>
      <w:r w:rsidR="00F8359F" w:rsidRPr="00181AA4">
        <w:rPr>
          <w:rFonts w:ascii="Times New Roman" w:eastAsia="Calibri" w:hAnsi="Times New Roman" w:cs="Times New Roman"/>
          <w:sz w:val="24"/>
          <w:szCs w:val="24"/>
        </w:rPr>
        <w:t>Menimbang:</w:t>
      </w:r>
    </w:p>
    <w:p w:rsidR="008B6F85" w:rsidRPr="00181AA4" w:rsidRDefault="00A67DEC" w:rsidP="000736C1">
      <w:pPr>
        <w:tabs>
          <w:tab w:val="left" w:pos="1276"/>
        </w:tabs>
        <w:spacing w:after="0" w:line="240" w:lineRule="auto"/>
        <w:ind w:left="1418" w:right="282" w:hanging="284"/>
        <w:jc w:val="both"/>
        <w:rPr>
          <w:rFonts w:ascii="Times New Roman" w:eastAsia="Calibri" w:hAnsi="Times New Roman" w:cs="Times New Roman"/>
          <w:sz w:val="24"/>
          <w:szCs w:val="24"/>
        </w:rPr>
      </w:pPr>
      <w:r w:rsidRPr="00181AA4">
        <w:rPr>
          <w:rFonts w:ascii="Times New Roman" w:eastAsia="Calibri" w:hAnsi="Times New Roman" w:cs="Times New Roman"/>
          <w:sz w:val="24"/>
          <w:szCs w:val="24"/>
        </w:rPr>
        <w:t>a</w:t>
      </w:r>
      <w:r w:rsidR="004B1D02" w:rsidRPr="00181AA4">
        <w:rPr>
          <w:rFonts w:ascii="Times New Roman" w:eastAsia="Calibri" w:hAnsi="Times New Roman" w:cs="Times New Roman"/>
          <w:sz w:val="24"/>
          <w:szCs w:val="24"/>
        </w:rPr>
        <w:t xml:space="preserve">. </w:t>
      </w:r>
      <w:r w:rsidR="004B1D02" w:rsidRPr="00181AA4">
        <w:rPr>
          <w:rFonts w:ascii="Times New Roman" w:eastAsia="Calibri" w:hAnsi="Times New Roman" w:cs="Times New Roman"/>
          <w:sz w:val="24"/>
          <w:szCs w:val="24"/>
        </w:rPr>
        <w:tab/>
      </w:r>
      <w:r w:rsidR="00C470CE" w:rsidRPr="00181AA4">
        <w:rPr>
          <w:rFonts w:ascii="Times New Roman" w:eastAsia="Calibri" w:hAnsi="Times New Roman" w:cs="Times New Roman"/>
          <w:sz w:val="24"/>
          <w:szCs w:val="24"/>
        </w:rPr>
        <w:t>B</w:t>
      </w:r>
      <w:r w:rsidR="002C029B" w:rsidRPr="00181AA4">
        <w:rPr>
          <w:rFonts w:ascii="Times New Roman" w:eastAsia="Calibri" w:hAnsi="Times New Roman" w:cs="Times New Roman"/>
          <w:sz w:val="24"/>
          <w:szCs w:val="24"/>
        </w:rPr>
        <w:t>ahwa pembukaan Undang-Undang Dasar Negara Republik Indonesia tahun 1945 mengamanatkan Pemerintah Negara Indonesia yang melindungi segenap bangsa Indonesia dan seluruh tumpah darah Indonesia dan untuk memajukan kesejahteraan umum, mencerdaskan kehidupan bangsa, dan ikut melaksanakan ketertiban dunia yang berdasarkan kemerdekaan, perda</w:t>
      </w:r>
      <w:r w:rsidR="008B6F85" w:rsidRPr="00181AA4">
        <w:rPr>
          <w:rFonts w:ascii="Times New Roman" w:eastAsia="Calibri" w:hAnsi="Times New Roman" w:cs="Times New Roman"/>
          <w:sz w:val="24"/>
          <w:szCs w:val="24"/>
        </w:rPr>
        <w:t>maian abadi dan keadilan sosial,</w:t>
      </w:r>
    </w:p>
    <w:p w:rsidR="003C1BBC" w:rsidRPr="00181AA4" w:rsidRDefault="00A67DEC" w:rsidP="001343B9">
      <w:pPr>
        <w:tabs>
          <w:tab w:val="left" w:pos="1276"/>
        </w:tabs>
        <w:spacing w:after="0" w:line="240" w:lineRule="auto"/>
        <w:ind w:left="1418" w:right="282" w:hanging="284"/>
        <w:jc w:val="both"/>
        <w:rPr>
          <w:rFonts w:ascii="Times New Roman" w:eastAsia="Calibri" w:hAnsi="Times New Roman" w:cs="Times New Roman"/>
          <w:sz w:val="24"/>
          <w:szCs w:val="24"/>
        </w:rPr>
      </w:pPr>
      <w:r w:rsidRPr="00181AA4">
        <w:rPr>
          <w:rFonts w:ascii="Times New Roman" w:eastAsia="Calibri" w:hAnsi="Times New Roman" w:cs="Times New Roman"/>
          <w:sz w:val="24"/>
          <w:szCs w:val="24"/>
        </w:rPr>
        <w:lastRenderedPageBreak/>
        <w:t>b</w:t>
      </w:r>
      <w:r w:rsidR="004B1D02" w:rsidRPr="00181AA4">
        <w:rPr>
          <w:rFonts w:ascii="Times New Roman" w:eastAsia="Calibri" w:hAnsi="Times New Roman" w:cs="Times New Roman"/>
          <w:sz w:val="24"/>
          <w:szCs w:val="24"/>
        </w:rPr>
        <w:t>.</w:t>
      </w:r>
      <w:r w:rsidR="004B1D02" w:rsidRPr="00181AA4">
        <w:rPr>
          <w:rFonts w:ascii="Times New Roman" w:eastAsia="Calibri" w:hAnsi="Times New Roman" w:cs="Times New Roman"/>
          <w:sz w:val="24"/>
          <w:szCs w:val="24"/>
        </w:rPr>
        <w:tab/>
      </w:r>
      <w:r w:rsidR="008B6F85" w:rsidRPr="00181AA4">
        <w:rPr>
          <w:rFonts w:ascii="Times New Roman" w:eastAsia="Calibri" w:hAnsi="Times New Roman" w:cs="Times New Roman"/>
          <w:sz w:val="24"/>
          <w:szCs w:val="24"/>
        </w:rPr>
        <w:t>B</w:t>
      </w:r>
      <w:r w:rsidR="002C029B" w:rsidRPr="00181AA4">
        <w:rPr>
          <w:rFonts w:ascii="Times New Roman" w:eastAsia="Calibri" w:hAnsi="Times New Roman" w:cs="Times New Roman"/>
          <w:sz w:val="24"/>
          <w:szCs w:val="24"/>
        </w:rPr>
        <w:t>ahwa Undang-Undang Dasar Negara Republik Indonesia Tahun 1945 mengamanatkan Pemerintah mengusahakan dan menyelenggarakan satu sistem pendidikan nasional yang meningkatkan keimanan dan ketakwaan kepada Tuhan Yang Maha Esa serta akhlak mulia dalam rangka mencerdaskan kehidupan bangsa y</w:t>
      </w:r>
      <w:r w:rsidR="008B6F85" w:rsidRPr="00181AA4">
        <w:rPr>
          <w:rFonts w:ascii="Times New Roman" w:eastAsia="Calibri" w:hAnsi="Times New Roman" w:cs="Times New Roman"/>
          <w:sz w:val="24"/>
          <w:szCs w:val="24"/>
        </w:rPr>
        <w:t>ang diatur dengan undang-undang,</w:t>
      </w:r>
    </w:p>
    <w:p w:rsidR="008B6F85" w:rsidRPr="00181AA4" w:rsidRDefault="00A67DEC" w:rsidP="001343B9">
      <w:pPr>
        <w:tabs>
          <w:tab w:val="left" w:pos="1276"/>
        </w:tabs>
        <w:spacing w:after="0" w:line="240" w:lineRule="auto"/>
        <w:ind w:left="1418" w:right="282" w:hanging="284"/>
        <w:jc w:val="both"/>
        <w:rPr>
          <w:rFonts w:ascii="Times New Roman" w:eastAsia="Calibri" w:hAnsi="Times New Roman" w:cs="Times New Roman"/>
          <w:sz w:val="24"/>
          <w:szCs w:val="24"/>
        </w:rPr>
      </w:pPr>
      <w:r w:rsidRPr="00181AA4">
        <w:rPr>
          <w:rFonts w:ascii="Times New Roman" w:eastAsia="Calibri" w:hAnsi="Times New Roman" w:cs="Times New Roman"/>
          <w:sz w:val="24"/>
          <w:szCs w:val="24"/>
        </w:rPr>
        <w:t>c</w:t>
      </w:r>
      <w:r w:rsidR="004B1D02" w:rsidRPr="00181AA4">
        <w:rPr>
          <w:rFonts w:ascii="Times New Roman" w:eastAsia="Calibri" w:hAnsi="Times New Roman" w:cs="Times New Roman"/>
          <w:sz w:val="24"/>
          <w:szCs w:val="24"/>
        </w:rPr>
        <w:t>.</w:t>
      </w:r>
      <w:r w:rsidR="004B1D02" w:rsidRPr="00181AA4">
        <w:rPr>
          <w:rFonts w:ascii="Times New Roman" w:eastAsia="Calibri" w:hAnsi="Times New Roman" w:cs="Times New Roman"/>
          <w:sz w:val="24"/>
          <w:szCs w:val="24"/>
        </w:rPr>
        <w:tab/>
      </w:r>
      <w:r w:rsidR="008B6F85" w:rsidRPr="00181AA4">
        <w:rPr>
          <w:rFonts w:ascii="Times New Roman" w:eastAsia="Calibri" w:hAnsi="Times New Roman" w:cs="Times New Roman"/>
          <w:sz w:val="24"/>
          <w:szCs w:val="24"/>
        </w:rPr>
        <w:t>B</w:t>
      </w:r>
      <w:r w:rsidR="002C029B" w:rsidRPr="00181AA4">
        <w:rPr>
          <w:rFonts w:ascii="Times New Roman" w:eastAsia="Calibri" w:hAnsi="Times New Roman" w:cs="Times New Roman"/>
          <w:sz w:val="24"/>
          <w:szCs w:val="24"/>
        </w:rPr>
        <w:t xml:space="preserve">ahwa sistem pendidikan nasional </w:t>
      </w:r>
      <w:r w:rsidR="008B6F85" w:rsidRPr="00181AA4">
        <w:rPr>
          <w:rFonts w:ascii="Times New Roman" w:eastAsia="Calibri" w:hAnsi="Times New Roman" w:cs="Times New Roman"/>
          <w:sz w:val="24"/>
          <w:szCs w:val="24"/>
        </w:rPr>
        <w:t xml:space="preserve">harus mampu menjamin pemerataan </w:t>
      </w:r>
      <w:r w:rsidR="002C029B" w:rsidRPr="00181AA4">
        <w:rPr>
          <w:rFonts w:ascii="Times New Roman" w:eastAsia="Calibri" w:hAnsi="Times New Roman" w:cs="Times New Roman"/>
          <w:sz w:val="24"/>
          <w:szCs w:val="24"/>
        </w:rPr>
        <w:t>kesempatan pendidikan, peningkatan mutu serta relevansi dan efisiensi manajemen pendidikan untuk menghadapi tantangan sesuai dengan tuntutan perubahan kehidupan lokal, nasional, dan global sehingga perlu</w:t>
      </w:r>
      <w:r w:rsidR="00FA4BC3" w:rsidRPr="00181AA4">
        <w:rPr>
          <w:rFonts w:ascii="Times New Roman" w:eastAsia="Calibri" w:hAnsi="Times New Roman" w:cs="Times New Roman"/>
          <w:sz w:val="24"/>
          <w:szCs w:val="24"/>
        </w:rPr>
        <w:t xml:space="preserve"> </w:t>
      </w:r>
      <w:r w:rsidR="002C029B" w:rsidRPr="00181AA4">
        <w:rPr>
          <w:rFonts w:ascii="Times New Roman" w:eastAsia="Calibri" w:hAnsi="Times New Roman" w:cs="Times New Roman"/>
          <w:sz w:val="24"/>
          <w:szCs w:val="24"/>
        </w:rPr>
        <w:t>dilakukan pembaharuan pendidikan secara terencana,</w:t>
      </w:r>
      <w:r w:rsidR="008B6F85" w:rsidRPr="00181AA4">
        <w:rPr>
          <w:rFonts w:ascii="Times New Roman" w:eastAsia="Calibri" w:hAnsi="Times New Roman" w:cs="Times New Roman"/>
          <w:sz w:val="24"/>
          <w:szCs w:val="24"/>
        </w:rPr>
        <w:t xml:space="preserve"> terarah, dan berkesinambungan,</w:t>
      </w:r>
    </w:p>
    <w:p w:rsidR="008B6F85" w:rsidRPr="00181AA4" w:rsidRDefault="00A67DEC" w:rsidP="001343B9">
      <w:pPr>
        <w:spacing w:after="0" w:line="240" w:lineRule="auto"/>
        <w:ind w:left="1418" w:right="282" w:hanging="284"/>
        <w:jc w:val="both"/>
        <w:rPr>
          <w:rFonts w:ascii="Times New Roman" w:eastAsia="Calibri" w:hAnsi="Times New Roman" w:cs="Times New Roman"/>
          <w:sz w:val="24"/>
          <w:szCs w:val="24"/>
        </w:rPr>
      </w:pPr>
      <w:r w:rsidRPr="00181AA4">
        <w:rPr>
          <w:rFonts w:ascii="Times New Roman" w:eastAsia="Calibri" w:hAnsi="Times New Roman" w:cs="Times New Roman"/>
          <w:sz w:val="24"/>
          <w:szCs w:val="24"/>
        </w:rPr>
        <w:t>d</w:t>
      </w:r>
      <w:r w:rsidR="008B6F85" w:rsidRPr="00181AA4">
        <w:rPr>
          <w:rFonts w:ascii="Times New Roman" w:eastAsia="Calibri" w:hAnsi="Times New Roman" w:cs="Times New Roman"/>
          <w:sz w:val="24"/>
          <w:szCs w:val="24"/>
        </w:rPr>
        <w:t xml:space="preserve">. </w:t>
      </w:r>
      <w:r w:rsidR="00FF1BF4" w:rsidRPr="00181AA4">
        <w:rPr>
          <w:rFonts w:ascii="Times New Roman" w:eastAsia="Calibri" w:hAnsi="Times New Roman" w:cs="Times New Roman"/>
          <w:sz w:val="24"/>
          <w:szCs w:val="24"/>
        </w:rPr>
        <w:tab/>
      </w:r>
      <w:r w:rsidR="008B6F85" w:rsidRPr="00181AA4">
        <w:rPr>
          <w:rFonts w:ascii="Times New Roman" w:eastAsia="Calibri" w:hAnsi="Times New Roman" w:cs="Times New Roman"/>
          <w:sz w:val="24"/>
          <w:szCs w:val="24"/>
        </w:rPr>
        <w:t>B</w:t>
      </w:r>
      <w:r w:rsidR="002C029B" w:rsidRPr="00181AA4">
        <w:rPr>
          <w:rFonts w:ascii="Times New Roman" w:eastAsia="Calibri" w:hAnsi="Times New Roman" w:cs="Times New Roman"/>
          <w:sz w:val="24"/>
          <w:szCs w:val="24"/>
        </w:rPr>
        <w:t>ahwa Undang-undang Nomor 2 Tahun 1989 tentang Sistem Pendidikan Nasional tidak memadai lagi dan perlu diganti serta perlu disempurnakan agar sesuai dengan amanat perubahan Undang-Undang Dasar Negara</w:t>
      </w:r>
      <w:r w:rsidR="008B6F85" w:rsidRPr="00181AA4">
        <w:rPr>
          <w:rFonts w:ascii="Times New Roman" w:eastAsia="Calibri" w:hAnsi="Times New Roman" w:cs="Times New Roman"/>
          <w:sz w:val="24"/>
          <w:szCs w:val="24"/>
        </w:rPr>
        <w:t xml:space="preserve"> Republik Indonesia Tahun 1945 dan</w:t>
      </w:r>
    </w:p>
    <w:p w:rsidR="004B1D02" w:rsidRPr="00181AA4" w:rsidRDefault="00A67DEC" w:rsidP="001343B9">
      <w:pPr>
        <w:tabs>
          <w:tab w:val="left" w:pos="1276"/>
        </w:tabs>
        <w:spacing w:after="0" w:line="240" w:lineRule="auto"/>
        <w:ind w:left="1418" w:right="282" w:hanging="284"/>
        <w:jc w:val="both"/>
        <w:rPr>
          <w:rFonts w:ascii="Times New Roman" w:eastAsia="Calibri" w:hAnsi="Times New Roman" w:cs="Times New Roman"/>
          <w:sz w:val="24"/>
          <w:szCs w:val="24"/>
        </w:rPr>
      </w:pPr>
      <w:r w:rsidRPr="00181AA4">
        <w:rPr>
          <w:rFonts w:ascii="Times New Roman" w:eastAsia="Calibri" w:hAnsi="Times New Roman" w:cs="Times New Roman"/>
          <w:sz w:val="24"/>
          <w:szCs w:val="24"/>
        </w:rPr>
        <w:t>e</w:t>
      </w:r>
      <w:r w:rsidR="00E01219" w:rsidRPr="00181AA4">
        <w:rPr>
          <w:rFonts w:ascii="Times New Roman" w:eastAsia="Calibri" w:hAnsi="Times New Roman" w:cs="Times New Roman"/>
          <w:sz w:val="24"/>
          <w:szCs w:val="24"/>
        </w:rPr>
        <w:t>.</w:t>
      </w:r>
      <w:r w:rsidR="00E01219" w:rsidRPr="00181AA4">
        <w:rPr>
          <w:rFonts w:ascii="Times New Roman" w:eastAsia="Calibri" w:hAnsi="Times New Roman" w:cs="Times New Roman"/>
          <w:sz w:val="24"/>
          <w:szCs w:val="24"/>
        </w:rPr>
        <w:tab/>
      </w:r>
      <w:r w:rsidR="008B6F85" w:rsidRPr="00181AA4">
        <w:rPr>
          <w:rFonts w:ascii="Times New Roman" w:eastAsia="Calibri" w:hAnsi="Times New Roman" w:cs="Times New Roman"/>
          <w:sz w:val="24"/>
          <w:szCs w:val="24"/>
        </w:rPr>
        <w:t>B</w:t>
      </w:r>
      <w:r w:rsidR="002C029B" w:rsidRPr="00181AA4">
        <w:rPr>
          <w:rFonts w:ascii="Times New Roman" w:eastAsia="Calibri" w:hAnsi="Times New Roman" w:cs="Times New Roman"/>
          <w:sz w:val="24"/>
          <w:szCs w:val="24"/>
        </w:rPr>
        <w:t>ahwa berdasarkan pertimbangan sebagaimana dimaksud pada huruf a, b, c, dan d perlu membentuk Undang-Undang tentang Sistem Pendidikan Nasional.</w:t>
      </w:r>
    </w:p>
    <w:p w:rsidR="00D7474E" w:rsidRPr="00181AA4" w:rsidRDefault="004B1D02" w:rsidP="00821BD8">
      <w:pPr>
        <w:tabs>
          <w:tab w:val="left" w:pos="851"/>
          <w:tab w:val="left" w:pos="1134"/>
          <w:tab w:val="left" w:pos="7938"/>
        </w:tabs>
        <w:autoSpaceDE w:val="0"/>
        <w:autoSpaceDN w:val="0"/>
        <w:adjustRightInd w:val="0"/>
        <w:snapToGrid w:val="0"/>
        <w:spacing w:before="120" w:after="0" w:line="480" w:lineRule="auto"/>
        <w:ind w:left="284" w:right="282"/>
        <w:jc w:val="both"/>
        <w:rPr>
          <w:rFonts w:ascii="Times New Roman" w:eastAsia="Calibri" w:hAnsi="Times New Roman" w:cs="Times New Roman"/>
          <w:sz w:val="24"/>
          <w:szCs w:val="24"/>
        </w:rPr>
      </w:pPr>
      <w:r w:rsidRPr="00181AA4">
        <w:rPr>
          <w:rFonts w:ascii="Times New Roman" w:eastAsia="Calibri" w:hAnsi="Times New Roman" w:cs="Times New Roman"/>
          <w:sz w:val="24"/>
          <w:szCs w:val="24"/>
        </w:rPr>
        <w:tab/>
      </w:r>
      <w:r w:rsidRPr="00181AA4">
        <w:rPr>
          <w:rFonts w:ascii="Times New Roman" w:eastAsia="Calibri" w:hAnsi="Times New Roman" w:cs="Times New Roman"/>
          <w:sz w:val="24"/>
          <w:szCs w:val="24"/>
        </w:rPr>
        <w:tab/>
      </w:r>
      <w:r w:rsidR="00F2329A" w:rsidRPr="00181AA4">
        <w:rPr>
          <w:rFonts w:ascii="Times New Roman" w:eastAsia="Calibri" w:hAnsi="Times New Roman" w:cs="Times New Roman"/>
          <w:sz w:val="24"/>
          <w:szCs w:val="24"/>
        </w:rPr>
        <w:t xml:space="preserve">Sejak Proklamasi Kemerdekaan 17 Agustus 1945, undang-undang tentang sistem pendidikan nasional telah mengalami beberapa kali perubahan. </w:t>
      </w:r>
      <w:r w:rsidR="00FF1BF4" w:rsidRPr="00181AA4">
        <w:rPr>
          <w:rFonts w:ascii="Times New Roman" w:eastAsia="Calibri" w:hAnsi="Times New Roman" w:cs="Times New Roman"/>
          <w:sz w:val="24"/>
          <w:szCs w:val="24"/>
        </w:rPr>
        <w:t xml:space="preserve"> </w:t>
      </w:r>
      <w:r w:rsidR="00F2329A" w:rsidRPr="00181AA4">
        <w:rPr>
          <w:rFonts w:ascii="Times New Roman" w:eastAsia="Calibri" w:hAnsi="Times New Roman" w:cs="Times New Roman"/>
          <w:sz w:val="24"/>
          <w:szCs w:val="24"/>
        </w:rPr>
        <w:t>Pendidikan nasional, sebagai salah satu sektor pembangunan nasional dalam upaya mencerdaskan kehidupan bangsa, mempunyai visi terwujudnya sistem pendidikan sebagai pranata sosial yang kuat dan berwibawa untuk memberdayakan semua warga negara Indonesia berkembang menjadi manusia yang berkualitas sehingga mampu dan proaktif menjawab tantangan zaman yang selalu berubah. Makna manusia yang berkualitas, menurut Undang-Undang Nomor 20 Tahun 2003 ten</w:t>
      </w:r>
      <w:r w:rsidR="0034422F" w:rsidRPr="00181AA4">
        <w:rPr>
          <w:rFonts w:ascii="Times New Roman" w:eastAsia="Calibri" w:hAnsi="Times New Roman" w:cs="Times New Roman"/>
          <w:sz w:val="24"/>
          <w:szCs w:val="24"/>
        </w:rPr>
        <w:t>tang Sistem Pendidikan Nasional</w:t>
      </w:r>
      <w:r w:rsidR="00F2329A" w:rsidRPr="00181AA4">
        <w:rPr>
          <w:rFonts w:ascii="Times New Roman" w:eastAsia="Calibri" w:hAnsi="Times New Roman" w:cs="Times New Roman"/>
          <w:sz w:val="24"/>
          <w:szCs w:val="24"/>
        </w:rPr>
        <w:t xml:space="preserve"> yaitu</w:t>
      </w:r>
      <w:r w:rsidR="0034422F" w:rsidRPr="00181AA4">
        <w:rPr>
          <w:rFonts w:ascii="Times New Roman" w:eastAsia="Calibri" w:hAnsi="Times New Roman" w:cs="Times New Roman"/>
          <w:sz w:val="24"/>
          <w:szCs w:val="24"/>
        </w:rPr>
        <w:t>, “M</w:t>
      </w:r>
      <w:r w:rsidR="00F2329A" w:rsidRPr="00181AA4">
        <w:rPr>
          <w:rFonts w:ascii="Times New Roman" w:eastAsia="Calibri" w:hAnsi="Times New Roman" w:cs="Times New Roman"/>
          <w:sz w:val="24"/>
          <w:szCs w:val="24"/>
        </w:rPr>
        <w:t>anusia terdidik yang beriman dan bertakwa kepada Tuhan Yang Maha Esa, berakhlak mulia, sehat, berilmu, cakap, kreatif, mandiri, dan menjadi warga negara yang demokratis dan bertanggung jawab</w:t>
      </w:r>
      <w:r w:rsidR="0034422F" w:rsidRPr="00181AA4">
        <w:rPr>
          <w:rFonts w:ascii="Times New Roman" w:eastAsia="Calibri" w:hAnsi="Times New Roman" w:cs="Times New Roman"/>
          <w:sz w:val="24"/>
          <w:szCs w:val="24"/>
        </w:rPr>
        <w:t>”</w:t>
      </w:r>
      <w:r w:rsidR="00F2329A" w:rsidRPr="00181AA4">
        <w:rPr>
          <w:rFonts w:ascii="Times New Roman" w:eastAsia="Calibri" w:hAnsi="Times New Roman" w:cs="Times New Roman"/>
          <w:sz w:val="24"/>
          <w:szCs w:val="24"/>
        </w:rPr>
        <w:t xml:space="preserve">. Oleh karena itu, pendidikan nasional harus berfungsi secara optimal sebagai wahana utama dalam </w:t>
      </w:r>
      <w:r w:rsidR="00F2329A" w:rsidRPr="00181AA4">
        <w:rPr>
          <w:rFonts w:ascii="Times New Roman" w:eastAsia="Calibri" w:hAnsi="Times New Roman" w:cs="Times New Roman"/>
          <w:sz w:val="24"/>
          <w:szCs w:val="24"/>
        </w:rPr>
        <w:lastRenderedPageBreak/>
        <w:t>pembangunan bangsa dan karakter.</w:t>
      </w:r>
      <w:r w:rsidR="003A648B" w:rsidRPr="00181AA4">
        <w:rPr>
          <w:rFonts w:ascii="Times New Roman" w:eastAsia="Calibri" w:hAnsi="Times New Roman" w:cs="Times New Roman"/>
          <w:sz w:val="24"/>
          <w:szCs w:val="24"/>
        </w:rPr>
        <w:t xml:space="preserve"> </w:t>
      </w:r>
      <w:r w:rsidR="00F2329A" w:rsidRPr="00181AA4">
        <w:rPr>
          <w:rFonts w:ascii="Times New Roman" w:hAnsi="Times New Roman" w:cs="Times New Roman"/>
          <w:sz w:val="24"/>
          <w:szCs w:val="24"/>
        </w:rPr>
        <w:t xml:space="preserve">Penyelenggaraan pendidikan sebagaimana yang diamanatkan dalam Undang-Undang Nomor 20 Tahun 2003 tentang Sistem Pendidikan Nasional diharapkan dapat mewujudkan proses berkembangnya kualitas pribadi peserta didik sebagai generasi penerus bangsa di masa depan, yang diyakini akan menjadi faktor determinan bagi tumbuh kembangnya bangsa </w:t>
      </w:r>
      <w:r w:rsidR="002C029B" w:rsidRPr="00181AA4">
        <w:rPr>
          <w:rFonts w:ascii="Times New Roman" w:hAnsi="Times New Roman" w:cs="Times New Roman"/>
          <w:sz w:val="24"/>
          <w:szCs w:val="24"/>
        </w:rPr>
        <w:t>dan negara Indonesia sepanjang Z</w:t>
      </w:r>
      <w:r w:rsidR="00B35CED" w:rsidRPr="00181AA4">
        <w:rPr>
          <w:rFonts w:ascii="Times New Roman" w:hAnsi="Times New Roman" w:cs="Times New Roman"/>
          <w:sz w:val="24"/>
          <w:szCs w:val="24"/>
        </w:rPr>
        <w:t xml:space="preserve">aman. Adapun </w:t>
      </w:r>
      <w:r w:rsidR="00171084" w:rsidRPr="00181AA4">
        <w:rPr>
          <w:rFonts w:ascii="Times New Roman" w:hAnsi="Times New Roman" w:cs="Times New Roman"/>
          <w:sz w:val="24"/>
          <w:szCs w:val="24"/>
        </w:rPr>
        <w:t>Peraturan Pemerintah Republik Indonesia</w:t>
      </w:r>
      <w:r w:rsidR="00B35CED" w:rsidRPr="00181AA4">
        <w:rPr>
          <w:rFonts w:ascii="Times New Roman" w:hAnsi="Times New Roman" w:cs="Times New Roman"/>
          <w:sz w:val="24"/>
          <w:szCs w:val="24"/>
        </w:rPr>
        <w:t xml:space="preserve"> </w:t>
      </w:r>
      <w:r w:rsidR="00171084" w:rsidRPr="00181AA4">
        <w:rPr>
          <w:rFonts w:ascii="Times New Roman" w:hAnsi="Times New Roman" w:cs="Times New Roman"/>
          <w:sz w:val="24"/>
          <w:szCs w:val="24"/>
        </w:rPr>
        <w:t>Nomor 32 Tahun 2013</w:t>
      </w:r>
      <w:r w:rsidR="00BC661B" w:rsidRPr="00181AA4">
        <w:rPr>
          <w:rFonts w:ascii="Times New Roman" w:hAnsi="Times New Roman" w:cs="Times New Roman"/>
          <w:sz w:val="24"/>
          <w:szCs w:val="24"/>
        </w:rPr>
        <w:t xml:space="preserve"> tentang perubahan atas peraturan pemerintah Nomor 19 Tahun 2005 tentang Standar Nasional Pendidikan, menimbang:</w:t>
      </w:r>
    </w:p>
    <w:p w:rsidR="00B573F7" w:rsidRPr="00181AA4" w:rsidRDefault="00A67DEC" w:rsidP="001343B9">
      <w:pPr>
        <w:pStyle w:val="ListParagraph"/>
        <w:tabs>
          <w:tab w:val="left" w:pos="7938"/>
        </w:tabs>
        <w:spacing w:after="0" w:line="240" w:lineRule="auto"/>
        <w:ind w:left="1418" w:right="282" w:hanging="284"/>
        <w:contextualSpacing w:val="0"/>
        <w:jc w:val="both"/>
        <w:rPr>
          <w:rFonts w:ascii="Times New Roman" w:hAnsi="Times New Roman"/>
          <w:sz w:val="24"/>
          <w:szCs w:val="24"/>
        </w:rPr>
      </w:pPr>
      <w:r w:rsidRPr="00181AA4">
        <w:rPr>
          <w:rFonts w:ascii="Times New Roman" w:hAnsi="Times New Roman"/>
          <w:sz w:val="24"/>
          <w:szCs w:val="24"/>
        </w:rPr>
        <w:t>a</w:t>
      </w:r>
      <w:r w:rsidR="00D7474E" w:rsidRPr="00181AA4">
        <w:rPr>
          <w:rFonts w:ascii="Times New Roman" w:hAnsi="Times New Roman"/>
          <w:sz w:val="24"/>
          <w:szCs w:val="24"/>
        </w:rPr>
        <w:t>.</w:t>
      </w:r>
      <w:r w:rsidR="00D7474E" w:rsidRPr="00181AA4">
        <w:rPr>
          <w:rFonts w:ascii="Times New Roman" w:hAnsi="Times New Roman"/>
          <w:sz w:val="24"/>
          <w:szCs w:val="24"/>
        </w:rPr>
        <w:tab/>
        <w:t>B</w:t>
      </w:r>
      <w:r w:rsidR="00B35CED" w:rsidRPr="00181AA4">
        <w:rPr>
          <w:rFonts w:ascii="Times New Roman" w:hAnsi="Times New Roman"/>
          <w:sz w:val="24"/>
          <w:szCs w:val="24"/>
        </w:rPr>
        <w:t xml:space="preserve">ahwa Peraturan Pemerintah Nomor 19 Tahun 2005 tentang Standar Nasional Pendidikan perlu diselaraskan dengan dinamika perkembangan masyarakat, lokal, nasional, dan global guna mewujudkan fungsi </w:t>
      </w:r>
      <w:r w:rsidR="00D7474E" w:rsidRPr="00181AA4">
        <w:rPr>
          <w:rFonts w:ascii="Times New Roman" w:hAnsi="Times New Roman"/>
          <w:sz w:val="24"/>
          <w:szCs w:val="24"/>
        </w:rPr>
        <w:t>dan tujuan pendidikan nasional,</w:t>
      </w:r>
    </w:p>
    <w:p w:rsidR="00B573F7" w:rsidRPr="00181AA4" w:rsidRDefault="00A67DEC" w:rsidP="001343B9">
      <w:pPr>
        <w:pStyle w:val="ListParagraph"/>
        <w:tabs>
          <w:tab w:val="left" w:pos="7938"/>
        </w:tabs>
        <w:spacing w:after="0" w:line="240" w:lineRule="auto"/>
        <w:ind w:left="1418" w:right="282" w:hanging="284"/>
        <w:contextualSpacing w:val="0"/>
        <w:jc w:val="both"/>
        <w:rPr>
          <w:rFonts w:ascii="Times New Roman" w:hAnsi="Times New Roman"/>
          <w:sz w:val="24"/>
          <w:szCs w:val="24"/>
        </w:rPr>
      </w:pPr>
      <w:r w:rsidRPr="00181AA4">
        <w:rPr>
          <w:rFonts w:ascii="Times New Roman" w:hAnsi="Times New Roman"/>
          <w:sz w:val="24"/>
          <w:szCs w:val="24"/>
        </w:rPr>
        <w:t>b</w:t>
      </w:r>
      <w:r w:rsidR="00D7474E" w:rsidRPr="00181AA4">
        <w:rPr>
          <w:rFonts w:ascii="Times New Roman" w:hAnsi="Times New Roman"/>
          <w:sz w:val="24"/>
          <w:szCs w:val="24"/>
        </w:rPr>
        <w:t>.</w:t>
      </w:r>
      <w:r w:rsidR="00D7474E" w:rsidRPr="00181AA4">
        <w:rPr>
          <w:rFonts w:ascii="Times New Roman" w:hAnsi="Times New Roman"/>
          <w:sz w:val="24"/>
          <w:szCs w:val="24"/>
        </w:rPr>
        <w:tab/>
        <w:t>B</w:t>
      </w:r>
      <w:r w:rsidR="00B35CED" w:rsidRPr="00181AA4">
        <w:rPr>
          <w:rFonts w:ascii="Times New Roman" w:hAnsi="Times New Roman"/>
          <w:sz w:val="24"/>
          <w:szCs w:val="24"/>
        </w:rPr>
        <w:t xml:space="preserve">ahwa dalam rangka mencerdaskan kehidupan bangsa </w:t>
      </w:r>
      <w:r w:rsidR="00D7474E" w:rsidRPr="00181AA4">
        <w:rPr>
          <w:rFonts w:ascii="Times New Roman" w:hAnsi="Times New Roman"/>
          <w:sz w:val="24"/>
          <w:szCs w:val="24"/>
        </w:rPr>
        <w:t xml:space="preserve">diperlukan </w:t>
      </w:r>
      <w:r w:rsidR="00B35CED" w:rsidRPr="00181AA4">
        <w:rPr>
          <w:rFonts w:ascii="Times New Roman" w:hAnsi="Times New Roman"/>
          <w:sz w:val="24"/>
          <w:szCs w:val="24"/>
        </w:rPr>
        <w:t>komitmen nasional untuk meningkatkan mutu dan daya saing bangsa melalui pengaturan kembali Standar Kompetensi Lulusan, standar isi, standar proses, dan standar penilaian, serta pengaturan kembali ku</w:t>
      </w:r>
      <w:r w:rsidR="00D7474E" w:rsidRPr="00181AA4">
        <w:rPr>
          <w:rFonts w:ascii="Times New Roman" w:hAnsi="Times New Roman"/>
          <w:sz w:val="24"/>
          <w:szCs w:val="24"/>
        </w:rPr>
        <w:t>rikulum,</w:t>
      </w:r>
    </w:p>
    <w:p w:rsidR="00C14D1D" w:rsidRPr="00181AA4" w:rsidRDefault="00A67DEC" w:rsidP="001343B9">
      <w:pPr>
        <w:pStyle w:val="ListParagraph"/>
        <w:tabs>
          <w:tab w:val="left" w:pos="7938"/>
        </w:tabs>
        <w:spacing w:after="0" w:line="240" w:lineRule="auto"/>
        <w:ind w:left="1418" w:right="282" w:hanging="284"/>
        <w:contextualSpacing w:val="0"/>
        <w:jc w:val="both"/>
        <w:rPr>
          <w:rFonts w:ascii="Times New Roman" w:hAnsi="Times New Roman"/>
          <w:sz w:val="24"/>
          <w:szCs w:val="24"/>
        </w:rPr>
      </w:pPr>
      <w:r w:rsidRPr="00181AA4">
        <w:rPr>
          <w:rFonts w:ascii="Times New Roman" w:hAnsi="Times New Roman"/>
          <w:sz w:val="24"/>
          <w:szCs w:val="24"/>
        </w:rPr>
        <w:t>c</w:t>
      </w:r>
      <w:r w:rsidR="005164CB" w:rsidRPr="00181AA4">
        <w:rPr>
          <w:rFonts w:ascii="Times New Roman" w:hAnsi="Times New Roman"/>
          <w:sz w:val="24"/>
          <w:szCs w:val="24"/>
        </w:rPr>
        <w:t>.</w:t>
      </w:r>
      <w:r w:rsidR="005164CB" w:rsidRPr="00181AA4">
        <w:rPr>
          <w:rFonts w:ascii="Times New Roman" w:hAnsi="Times New Roman"/>
          <w:sz w:val="24"/>
          <w:szCs w:val="24"/>
        </w:rPr>
        <w:tab/>
      </w:r>
      <w:r w:rsidR="00D7474E" w:rsidRPr="00181AA4">
        <w:rPr>
          <w:rFonts w:ascii="Times New Roman" w:hAnsi="Times New Roman"/>
          <w:sz w:val="24"/>
          <w:szCs w:val="24"/>
        </w:rPr>
        <w:t>B</w:t>
      </w:r>
      <w:r w:rsidR="00B35CED" w:rsidRPr="00181AA4">
        <w:rPr>
          <w:rFonts w:ascii="Times New Roman" w:hAnsi="Times New Roman"/>
          <w:sz w:val="24"/>
          <w:szCs w:val="24"/>
        </w:rPr>
        <w:t>ahwa berdasarkan pertimbangan sebagaimana dimaksud dalam huruf a dan huruf b perlu menetapkan Peraturan Pemerintah tentang Perubahan Atas Peraturan Pemerintah Nomor 19 Tahun 2005 tent</w:t>
      </w:r>
      <w:r w:rsidR="00271706" w:rsidRPr="00181AA4">
        <w:rPr>
          <w:rFonts w:ascii="Times New Roman" w:hAnsi="Times New Roman"/>
          <w:sz w:val="24"/>
          <w:szCs w:val="24"/>
        </w:rPr>
        <w:t>ang Standar Nasional Pendidikan.</w:t>
      </w:r>
    </w:p>
    <w:p w:rsidR="00271706" w:rsidRPr="00181AA4" w:rsidRDefault="00271706" w:rsidP="001343B9">
      <w:pPr>
        <w:pStyle w:val="ListParagraph"/>
        <w:tabs>
          <w:tab w:val="left" w:pos="1134"/>
          <w:tab w:val="left" w:pos="7938"/>
        </w:tabs>
        <w:spacing w:after="0" w:line="480" w:lineRule="auto"/>
        <w:ind w:left="284" w:right="282"/>
        <w:contextualSpacing w:val="0"/>
        <w:jc w:val="both"/>
        <w:rPr>
          <w:rFonts w:ascii="Times New Roman" w:hAnsi="Times New Roman"/>
          <w:sz w:val="24"/>
          <w:szCs w:val="24"/>
        </w:rPr>
      </w:pPr>
      <w:r w:rsidRPr="00181AA4">
        <w:rPr>
          <w:rFonts w:ascii="Times New Roman" w:hAnsi="Times New Roman"/>
          <w:sz w:val="24"/>
          <w:szCs w:val="24"/>
        </w:rPr>
        <w:tab/>
      </w:r>
      <w:r w:rsidR="00F2329A" w:rsidRPr="00181AA4">
        <w:rPr>
          <w:rFonts w:ascii="Times New Roman" w:hAnsi="Times New Roman"/>
          <w:sz w:val="24"/>
          <w:szCs w:val="24"/>
        </w:rPr>
        <w:t>Dari sekian banyak unsur sumber daya pendidikan, kurikulum merupakan salah satu unsur yang bisa memberikan kontribusi yang signifikan untuk mewujudkan proses berkembangnya kualitas potensi peserta didik. Jadi tidak dapat disangkal lagi bahwa kurikulum, yang dikembangkan dengan berbasis pada kompetensi sangat diperlukan sebagai instrumen untuk meng</w:t>
      </w:r>
      <w:r w:rsidRPr="00181AA4">
        <w:rPr>
          <w:rFonts w:ascii="Times New Roman" w:hAnsi="Times New Roman"/>
          <w:sz w:val="24"/>
          <w:szCs w:val="24"/>
        </w:rPr>
        <w:t xml:space="preserve">arahkan peserta didik menjadi: </w:t>
      </w:r>
    </w:p>
    <w:p w:rsidR="00271706" w:rsidRPr="00181AA4" w:rsidRDefault="005164CB" w:rsidP="001343B9">
      <w:pPr>
        <w:pStyle w:val="ListParagraph"/>
        <w:tabs>
          <w:tab w:val="left" w:pos="567"/>
          <w:tab w:val="left" w:pos="1276"/>
          <w:tab w:val="left" w:pos="7938"/>
        </w:tabs>
        <w:spacing w:after="0" w:line="480" w:lineRule="auto"/>
        <w:ind w:left="567" w:right="282" w:hanging="283"/>
        <w:contextualSpacing w:val="0"/>
        <w:jc w:val="both"/>
        <w:rPr>
          <w:rFonts w:ascii="Times New Roman" w:hAnsi="Times New Roman"/>
          <w:sz w:val="24"/>
          <w:szCs w:val="24"/>
        </w:rPr>
      </w:pPr>
      <w:r w:rsidRPr="00181AA4">
        <w:rPr>
          <w:rFonts w:ascii="Times New Roman" w:hAnsi="Times New Roman"/>
          <w:sz w:val="24"/>
          <w:szCs w:val="24"/>
        </w:rPr>
        <w:t>1.</w:t>
      </w:r>
      <w:r w:rsidRPr="00181AA4">
        <w:rPr>
          <w:rFonts w:ascii="Times New Roman" w:hAnsi="Times New Roman"/>
          <w:sz w:val="24"/>
          <w:szCs w:val="24"/>
        </w:rPr>
        <w:tab/>
      </w:r>
      <w:r w:rsidR="00271706" w:rsidRPr="00181AA4">
        <w:rPr>
          <w:rFonts w:ascii="Times New Roman" w:hAnsi="Times New Roman"/>
          <w:sz w:val="24"/>
          <w:szCs w:val="24"/>
        </w:rPr>
        <w:t>M</w:t>
      </w:r>
      <w:r w:rsidR="00F2329A" w:rsidRPr="00181AA4">
        <w:rPr>
          <w:rFonts w:ascii="Times New Roman" w:hAnsi="Times New Roman"/>
          <w:sz w:val="24"/>
          <w:szCs w:val="24"/>
        </w:rPr>
        <w:t>anusia berkualitas yang mampu dan proaktif menjawab tantangan</w:t>
      </w:r>
      <w:r w:rsidR="00271706" w:rsidRPr="00181AA4">
        <w:rPr>
          <w:rFonts w:ascii="Times New Roman" w:hAnsi="Times New Roman"/>
          <w:sz w:val="24"/>
          <w:szCs w:val="24"/>
        </w:rPr>
        <w:t xml:space="preserve"> zaman yang selalu berubah,</w:t>
      </w:r>
    </w:p>
    <w:p w:rsidR="00112E9B" w:rsidRPr="00181AA4" w:rsidRDefault="00271706" w:rsidP="001343B9">
      <w:pPr>
        <w:pStyle w:val="ListParagraph"/>
        <w:tabs>
          <w:tab w:val="left" w:pos="567"/>
        </w:tabs>
        <w:spacing w:after="0" w:line="480" w:lineRule="auto"/>
        <w:ind w:left="567" w:right="282" w:hanging="283"/>
        <w:contextualSpacing w:val="0"/>
        <w:jc w:val="both"/>
        <w:rPr>
          <w:rFonts w:ascii="Times New Roman" w:hAnsi="Times New Roman"/>
          <w:sz w:val="24"/>
          <w:szCs w:val="24"/>
        </w:rPr>
      </w:pPr>
      <w:r w:rsidRPr="00181AA4">
        <w:rPr>
          <w:rFonts w:ascii="Times New Roman" w:hAnsi="Times New Roman"/>
          <w:sz w:val="24"/>
          <w:szCs w:val="24"/>
        </w:rPr>
        <w:lastRenderedPageBreak/>
        <w:t>2.</w:t>
      </w:r>
      <w:r w:rsidRPr="00181AA4">
        <w:rPr>
          <w:rFonts w:ascii="Times New Roman" w:hAnsi="Times New Roman"/>
          <w:sz w:val="24"/>
          <w:szCs w:val="24"/>
        </w:rPr>
        <w:tab/>
        <w:t>M</w:t>
      </w:r>
      <w:r w:rsidR="00F2329A" w:rsidRPr="00181AA4">
        <w:rPr>
          <w:rFonts w:ascii="Times New Roman" w:hAnsi="Times New Roman"/>
          <w:sz w:val="24"/>
          <w:szCs w:val="24"/>
        </w:rPr>
        <w:t>anusia terdidik yang beriman dan bertakwa kepada Tuhan Yang Maha Esa, berakhlak mulia, sehat, be</w:t>
      </w:r>
      <w:r w:rsidRPr="00181AA4">
        <w:rPr>
          <w:rFonts w:ascii="Times New Roman" w:hAnsi="Times New Roman"/>
          <w:sz w:val="24"/>
          <w:szCs w:val="24"/>
        </w:rPr>
        <w:t xml:space="preserve">rilmu, cakap, kreatif, mandiri </w:t>
      </w:r>
      <w:r w:rsidR="00F2329A" w:rsidRPr="00181AA4">
        <w:rPr>
          <w:rFonts w:ascii="Times New Roman" w:hAnsi="Times New Roman"/>
          <w:sz w:val="24"/>
          <w:szCs w:val="24"/>
        </w:rPr>
        <w:t xml:space="preserve">dan </w:t>
      </w:r>
    </w:p>
    <w:p w:rsidR="00271706" w:rsidRPr="00181AA4" w:rsidRDefault="00271706" w:rsidP="001343B9">
      <w:pPr>
        <w:pStyle w:val="ListParagraph"/>
        <w:tabs>
          <w:tab w:val="left" w:pos="284"/>
          <w:tab w:val="left" w:pos="567"/>
        </w:tabs>
        <w:spacing w:before="120" w:after="0" w:line="480" w:lineRule="auto"/>
        <w:ind w:left="284" w:right="282"/>
        <w:contextualSpacing w:val="0"/>
        <w:jc w:val="both"/>
        <w:rPr>
          <w:rFonts w:ascii="Times New Roman" w:hAnsi="Times New Roman"/>
          <w:sz w:val="24"/>
          <w:szCs w:val="24"/>
        </w:rPr>
      </w:pPr>
      <w:r w:rsidRPr="00181AA4">
        <w:rPr>
          <w:rFonts w:ascii="Times New Roman" w:hAnsi="Times New Roman"/>
          <w:sz w:val="24"/>
          <w:szCs w:val="24"/>
        </w:rPr>
        <w:t>3.</w:t>
      </w:r>
      <w:r w:rsidRPr="00181AA4">
        <w:rPr>
          <w:rFonts w:ascii="Times New Roman" w:hAnsi="Times New Roman"/>
          <w:sz w:val="24"/>
          <w:szCs w:val="24"/>
        </w:rPr>
        <w:tab/>
        <w:t>W</w:t>
      </w:r>
      <w:r w:rsidR="00F2329A" w:rsidRPr="00181AA4">
        <w:rPr>
          <w:rFonts w:ascii="Times New Roman" w:hAnsi="Times New Roman"/>
          <w:sz w:val="24"/>
          <w:szCs w:val="24"/>
        </w:rPr>
        <w:t xml:space="preserve">arga negara yang demokratis dan bertanggung jawab. </w:t>
      </w:r>
    </w:p>
    <w:p w:rsidR="00F2329A" w:rsidRPr="00181AA4" w:rsidRDefault="005164CB" w:rsidP="001343B9">
      <w:pPr>
        <w:pStyle w:val="ListParagraph"/>
        <w:tabs>
          <w:tab w:val="left" w:pos="1134"/>
        </w:tabs>
        <w:spacing w:before="120" w:after="0" w:line="480" w:lineRule="auto"/>
        <w:ind w:left="284" w:right="282"/>
        <w:contextualSpacing w:val="0"/>
        <w:jc w:val="both"/>
        <w:rPr>
          <w:rFonts w:ascii="Times New Roman" w:hAnsi="Times New Roman"/>
          <w:sz w:val="24"/>
          <w:szCs w:val="24"/>
        </w:rPr>
      </w:pPr>
      <w:r w:rsidRPr="00181AA4">
        <w:rPr>
          <w:rFonts w:ascii="Times New Roman" w:hAnsi="Times New Roman"/>
          <w:sz w:val="24"/>
          <w:szCs w:val="24"/>
        </w:rPr>
        <w:tab/>
      </w:r>
      <w:r w:rsidR="00F2329A" w:rsidRPr="00181AA4">
        <w:rPr>
          <w:rFonts w:ascii="Times New Roman" w:hAnsi="Times New Roman"/>
          <w:sz w:val="24"/>
          <w:szCs w:val="24"/>
        </w:rPr>
        <w:t>Pengembangan dan pelaksanaan kurikulum berbasis kompetensi merupakan salah satu strategi pembangunan pendidikan nasional sebagaimana yang diamanatkan dalam Undang-Undang Nomor 20 Tahun 2003 tentang Sistem Pendidikan Nasional.</w:t>
      </w:r>
      <w:r w:rsidR="00A67DEC" w:rsidRPr="00181AA4">
        <w:rPr>
          <w:rFonts w:ascii="Times New Roman" w:hAnsi="Times New Roman"/>
          <w:sz w:val="24"/>
          <w:szCs w:val="24"/>
        </w:rPr>
        <w:t xml:space="preserve"> Adapun Undang-Undang </w:t>
      </w:r>
      <w:r w:rsidR="009C00D9" w:rsidRPr="00181AA4">
        <w:rPr>
          <w:rFonts w:ascii="Times New Roman" w:hAnsi="Times New Roman"/>
          <w:sz w:val="24"/>
          <w:szCs w:val="24"/>
        </w:rPr>
        <w:t>Nomor 14 Tahun 2005 tentang Guru dan Dosen</w:t>
      </w:r>
      <w:r w:rsidR="000D7440" w:rsidRPr="00181AA4">
        <w:rPr>
          <w:rFonts w:ascii="Times New Roman" w:hAnsi="Times New Roman"/>
          <w:sz w:val="24"/>
          <w:szCs w:val="24"/>
        </w:rPr>
        <w:t>:</w:t>
      </w:r>
    </w:p>
    <w:p w:rsidR="00F952C8" w:rsidRPr="00181AA4" w:rsidRDefault="000D7440" w:rsidP="001343B9">
      <w:pPr>
        <w:pStyle w:val="ListParagraph"/>
        <w:tabs>
          <w:tab w:val="left" w:pos="567"/>
        </w:tabs>
        <w:spacing w:before="120" w:after="0" w:line="240" w:lineRule="auto"/>
        <w:ind w:left="1418" w:right="282" w:hanging="284"/>
        <w:jc w:val="both"/>
        <w:rPr>
          <w:rFonts w:ascii="Times New Roman" w:hAnsi="Times New Roman"/>
          <w:sz w:val="24"/>
          <w:szCs w:val="24"/>
        </w:rPr>
      </w:pPr>
      <w:r w:rsidRPr="00181AA4">
        <w:rPr>
          <w:rFonts w:ascii="Times New Roman" w:hAnsi="Times New Roman"/>
          <w:sz w:val="24"/>
          <w:szCs w:val="24"/>
        </w:rPr>
        <w:t>a.</w:t>
      </w:r>
      <w:r w:rsidRPr="00181AA4">
        <w:rPr>
          <w:rFonts w:ascii="Times New Roman" w:hAnsi="Times New Roman"/>
          <w:sz w:val="24"/>
          <w:szCs w:val="24"/>
        </w:rPr>
        <w:tab/>
      </w:r>
      <w:r w:rsidR="00CB121D" w:rsidRPr="00181AA4">
        <w:rPr>
          <w:rFonts w:ascii="Times New Roman" w:hAnsi="Times New Roman"/>
          <w:sz w:val="24"/>
          <w:szCs w:val="24"/>
        </w:rPr>
        <w:t xml:space="preserve">Bahwa pembangunan nasional dalam bidang pendidikan adalah upaya mencerdaskan kehidupan bangsa dan meningkatkan kualitas manusia Indonesia yang beriman, bertakwa, dan berakhlak mulia serta menguasai ilmu pengetahuan, teknologi, dan seni dalam mewujudkan masyarakat yang maju, adil, makmur, dan beradab berdasarkan Pancasila dan Undang-Undang Dasar Negara </w:t>
      </w:r>
      <w:r w:rsidRPr="00181AA4">
        <w:rPr>
          <w:rFonts w:ascii="Times New Roman" w:hAnsi="Times New Roman"/>
          <w:sz w:val="24"/>
          <w:szCs w:val="24"/>
        </w:rPr>
        <w:t>Republik Indonesia Tahun 1945,</w:t>
      </w:r>
    </w:p>
    <w:p w:rsidR="00F952C8" w:rsidRPr="00181AA4" w:rsidRDefault="000D7440" w:rsidP="001343B9">
      <w:pPr>
        <w:pStyle w:val="ListParagraph"/>
        <w:tabs>
          <w:tab w:val="left" w:pos="567"/>
        </w:tabs>
        <w:spacing w:before="120" w:after="0" w:line="240" w:lineRule="auto"/>
        <w:ind w:left="1418" w:right="282" w:hanging="284"/>
        <w:jc w:val="both"/>
        <w:rPr>
          <w:rFonts w:ascii="Times New Roman" w:hAnsi="Times New Roman"/>
          <w:sz w:val="24"/>
          <w:szCs w:val="24"/>
        </w:rPr>
      </w:pPr>
      <w:r w:rsidRPr="00181AA4">
        <w:rPr>
          <w:rFonts w:ascii="Times New Roman" w:hAnsi="Times New Roman"/>
          <w:sz w:val="24"/>
          <w:szCs w:val="24"/>
        </w:rPr>
        <w:t>b.</w:t>
      </w:r>
      <w:r w:rsidRPr="00181AA4">
        <w:rPr>
          <w:rFonts w:ascii="Times New Roman" w:hAnsi="Times New Roman"/>
          <w:sz w:val="24"/>
          <w:szCs w:val="24"/>
        </w:rPr>
        <w:tab/>
      </w:r>
      <w:r w:rsidR="00CB121D" w:rsidRPr="00181AA4">
        <w:rPr>
          <w:rFonts w:ascii="Times New Roman" w:hAnsi="Times New Roman"/>
          <w:sz w:val="24"/>
          <w:szCs w:val="24"/>
        </w:rPr>
        <w:t xml:space="preserve">Bahwa untuk menjamin perluasan dan pemerataan akses, peningkatan mutu dan relevansi, serta tata pemerintahan yang baik dan akuntabilitas </w:t>
      </w:r>
      <w:r w:rsidRPr="00181AA4">
        <w:rPr>
          <w:rFonts w:ascii="Times New Roman" w:hAnsi="Times New Roman"/>
          <w:sz w:val="24"/>
          <w:szCs w:val="24"/>
        </w:rPr>
        <w:t xml:space="preserve">pendidikan yang mampu </w:t>
      </w:r>
      <w:r w:rsidR="00CB121D" w:rsidRPr="00181AA4">
        <w:rPr>
          <w:rFonts w:ascii="Times New Roman" w:hAnsi="Times New Roman"/>
          <w:sz w:val="24"/>
          <w:szCs w:val="24"/>
        </w:rPr>
        <w:t xml:space="preserve">menghadapi tantangan sesuai dengan tuntutan perubahan kehidupan lokal, nasional, dan global perlu dilakukan pemberdayaan dan peningkatan mutu guru dan dosen secara terencana, </w:t>
      </w:r>
      <w:r w:rsidRPr="00181AA4">
        <w:rPr>
          <w:rFonts w:ascii="Times New Roman" w:hAnsi="Times New Roman"/>
          <w:sz w:val="24"/>
          <w:szCs w:val="24"/>
        </w:rPr>
        <w:t>terarah, dan berkesinambungan,</w:t>
      </w:r>
    </w:p>
    <w:p w:rsidR="00F952C8" w:rsidRPr="00181AA4" w:rsidRDefault="00CB121D" w:rsidP="001343B9">
      <w:pPr>
        <w:pStyle w:val="ListParagraph"/>
        <w:tabs>
          <w:tab w:val="left" w:pos="567"/>
        </w:tabs>
        <w:spacing w:before="120" w:after="120" w:line="240" w:lineRule="auto"/>
        <w:ind w:left="1418" w:right="282" w:hanging="284"/>
        <w:jc w:val="both"/>
        <w:rPr>
          <w:rFonts w:ascii="Times New Roman" w:hAnsi="Times New Roman"/>
          <w:sz w:val="24"/>
          <w:szCs w:val="24"/>
        </w:rPr>
      </w:pPr>
      <w:r w:rsidRPr="00181AA4">
        <w:rPr>
          <w:rFonts w:ascii="Times New Roman" w:hAnsi="Times New Roman"/>
          <w:sz w:val="24"/>
          <w:szCs w:val="24"/>
        </w:rPr>
        <w:t xml:space="preserve">c. Bahwa guru dan dosen mempunyai fungsi, peran, dan kedudukan yang sangat strategis dalam pembangunan nasional dalam bidang pendidikan sebagaimana dimaksud pada , huruf a, sehingga perlu dikembangkan sebagai profesi </w:t>
      </w:r>
      <w:r w:rsidR="000D7440" w:rsidRPr="00181AA4">
        <w:rPr>
          <w:rFonts w:ascii="Times New Roman" w:hAnsi="Times New Roman"/>
          <w:sz w:val="24"/>
          <w:szCs w:val="24"/>
        </w:rPr>
        <w:t>yang berrnartabat dan</w:t>
      </w:r>
    </w:p>
    <w:p w:rsidR="00C14D1D" w:rsidRPr="009D704D" w:rsidRDefault="00467B68" w:rsidP="001343B9">
      <w:pPr>
        <w:pStyle w:val="ListParagraph"/>
        <w:tabs>
          <w:tab w:val="left" w:pos="567"/>
        </w:tabs>
        <w:spacing w:before="120" w:after="120" w:line="240" w:lineRule="auto"/>
        <w:ind w:left="1418" w:right="282" w:hanging="284"/>
        <w:jc w:val="both"/>
        <w:rPr>
          <w:rFonts w:ascii="Times New Roman" w:hAnsi="Times New Roman"/>
          <w:sz w:val="24"/>
          <w:szCs w:val="24"/>
        </w:rPr>
      </w:pPr>
      <w:r w:rsidRPr="00181AA4">
        <w:rPr>
          <w:rFonts w:ascii="Times New Roman" w:hAnsi="Times New Roman"/>
          <w:sz w:val="24"/>
          <w:szCs w:val="24"/>
        </w:rPr>
        <w:t>d.</w:t>
      </w:r>
      <w:r w:rsidRPr="00181AA4">
        <w:rPr>
          <w:rFonts w:ascii="Times New Roman" w:hAnsi="Times New Roman"/>
          <w:sz w:val="24"/>
          <w:szCs w:val="24"/>
        </w:rPr>
        <w:tab/>
      </w:r>
      <w:r w:rsidR="00CB121D" w:rsidRPr="00181AA4">
        <w:rPr>
          <w:rFonts w:ascii="Times New Roman" w:hAnsi="Times New Roman"/>
          <w:sz w:val="24"/>
          <w:szCs w:val="24"/>
        </w:rPr>
        <w:t>Bahwa berdasarkan pertimbangan sebagaimana di maksud pada huru</w:t>
      </w:r>
      <w:r w:rsidRPr="00181AA4">
        <w:rPr>
          <w:rFonts w:ascii="Times New Roman" w:hAnsi="Times New Roman"/>
          <w:sz w:val="24"/>
          <w:szCs w:val="24"/>
        </w:rPr>
        <w:t>f a, huruf b</w:t>
      </w:r>
      <w:r w:rsidR="00CB121D" w:rsidRPr="00181AA4">
        <w:rPr>
          <w:rFonts w:ascii="Times New Roman" w:hAnsi="Times New Roman"/>
          <w:sz w:val="24"/>
          <w:szCs w:val="24"/>
        </w:rPr>
        <w:t>, dan huru</w:t>
      </w:r>
      <w:r w:rsidRPr="00181AA4">
        <w:rPr>
          <w:rFonts w:ascii="Times New Roman" w:hAnsi="Times New Roman"/>
          <w:sz w:val="24"/>
          <w:szCs w:val="24"/>
        </w:rPr>
        <w:t>f</w:t>
      </w:r>
      <w:r w:rsidR="00CB121D" w:rsidRPr="00181AA4">
        <w:rPr>
          <w:rFonts w:ascii="Times New Roman" w:hAnsi="Times New Roman"/>
          <w:sz w:val="24"/>
          <w:szCs w:val="24"/>
        </w:rPr>
        <w:t xml:space="preserve"> c perlu di bentuk undang-undang tentang guru dan dosen.</w:t>
      </w:r>
    </w:p>
    <w:p w:rsidR="00F2329A" w:rsidRPr="00181AA4" w:rsidRDefault="001D6A0A" w:rsidP="001343B9">
      <w:pPr>
        <w:tabs>
          <w:tab w:val="left" w:pos="0"/>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E96CBD" w:rsidRPr="00181AA4">
        <w:rPr>
          <w:rFonts w:ascii="Times New Roman" w:hAnsi="Times New Roman" w:cs="Times New Roman"/>
          <w:sz w:val="24"/>
          <w:szCs w:val="24"/>
        </w:rPr>
        <w:t xml:space="preserve">Kurikulum tahun 2013 mengakomodir keseimbangan antara </w:t>
      </w:r>
      <w:r w:rsidR="00E96CBD" w:rsidRPr="00434651">
        <w:rPr>
          <w:rFonts w:ascii="Times New Roman" w:hAnsi="Times New Roman" w:cs="Times New Roman"/>
          <w:i/>
          <w:sz w:val="24"/>
          <w:szCs w:val="24"/>
        </w:rPr>
        <w:t>soft skil</w:t>
      </w:r>
      <w:r w:rsidR="00434651" w:rsidRPr="00434651">
        <w:rPr>
          <w:rFonts w:ascii="Times New Roman" w:hAnsi="Times New Roman" w:cs="Times New Roman"/>
          <w:i/>
          <w:sz w:val="24"/>
          <w:szCs w:val="24"/>
        </w:rPr>
        <w:t>l</w:t>
      </w:r>
      <w:r w:rsidR="00E96CBD" w:rsidRPr="00434651">
        <w:rPr>
          <w:rFonts w:ascii="Times New Roman" w:hAnsi="Times New Roman" w:cs="Times New Roman"/>
          <w:i/>
          <w:sz w:val="24"/>
          <w:szCs w:val="24"/>
        </w:rPr>
        <w:t>s</w:t>
      </w:r>
      <w:r w:rsidR="00E96CBD" w:rsidRPr="00181AA4">
        <w:rPr>
          <w:rFonts w:ascii="Times New Roman" w:hAnsi="Times New Roman" w:cs="Times New Roman"/>
          <w:sz w:val="24"/>
          <w:szCs w:val="24"/>
        </w:rPr>
        <w:t xml:space="preserve"> dan </w:t>
      </w:r>
      <w:r w:rsidR="00E96CBD" w:rsidRPr="00434651">
        <w:rPr>
          <w:rFonts w:ascii="Times New Roman" w:hAnsi="Times New Roman" w:cs="Times New Roman"/>
          <w:i/>
          <w:sz w:val="24"/>
          <w:szCs w:val="24"/>
        </w:rPr>
        <w:t>hard skills</w:t>
      </w:r>
      <w:r w:rsidR="000E2E1C" w:rsidRPr="00181AA4">
        <w:rPr>
          <w:rFonts w:ascii="Times New Roman" w:hAnsi="Times New Roman" w:cs="Times New Roman"/>
          <w:sz w:val="24"/>
          <w:szCs w:val="24"/>
        </w:rPr>
        <w:t xml:space="preserve"> </w:t>
      </w:r>
      <w:r w:rsidR="00E96CBD" w:rsidRPr="00181AA4">
        <w:rPr>
          <w:rFonts w:ascii="Times New Roman" w:hAnsi="Times New Roman" w:cs="Times New Roman"/>
          <w:sz w:val="24"/>
          <w:szCs w:val="24"/>
        </w:rPr>
        <w:t>yang meliputi aspe</w:t>
      </w:r>
      <w:r w:rsidR="00FD7EB2" w:rsidRPr="00181AA4">
        <w:rPr>
          <w:rFonts w:ascii="Times New Roman" w:hAnsi="Times New Roman" w:cs="Times New Roman"/>
          <w:sz w:val="24"/>
          <w:szCs w:val="24"/>
        </w:rPr>
        <w:t>k kompetensi sikap, ketrampilan</w:t>
      </w:r>
      <w:r w:rsidR="00E96CBD" w:rsidRPr="00181AA4">
        <w:rPr>
          <w:rFonts w:ascii="Times New Roman" w:hAnsi="Times New Roman" w:cs="Times New Roman"/>
          <w:sz w:val="24"/>
          <w:szCs w:val="24"/>
        </w:rPr>
        <w:t xml:space="preserve"> dan pengetahuan. </w:t>
      </w:r>
      <w:r w:rsidR="000E2E1C" w:rsidRPr="00181AA4">
        <w:rPr>
          <w:rFonts w:ascii="Times New Roman" w:hAnsi="Times New Roman" w:cs="Times New Roman"/>
          <w:sz w:val="24"/>
          <w:szCs w:val="24"/>
        </w:rPr>
        <w:t>K</w:t>
      </w:r>
      <w:r w:rsidR="00E96CBD" w:rsidRPr="00181AA4">
        <w:rPr>
          <w:rFonts w:ascii="Times New Roman" w:hAnsi="Times New Roman" w:cs="Times New Roman"/>
          <w:sz w:val="24"/>
          <w:szCs w:val="24"/>
        </w:rPr>
        <w:t>ompetensi</w:t>
      </w:r>
      <w:r w:rsidR="000E2E1C" w:rsidRPr="00181AA4">
        <w:rPr>
          <w:rFonts w:ascii="Times New Roman" w:hAnsi="Times New Roman" w:cs="Times New Roman"/>
          <w:sz w:val="24"/>
          <w:szCs w:val="24"/>
        </w:rPr>
        <w:t xml:space="preserve"> </w:t>
      </w:r>
      <w:r w:rsidR="00E96CBD" w:rsidRPr="00181AA4">
        <w:rPr>
          <w:rFonts w:ascii="Times New Roman" w:hAnsi="Times New Roman" w:cs="Times New Roman"/>
          <w:sz w:val="24"/>
          <w:szCs w:val="24"/>
        </w:rPr>
        <w:t>dikembangkan melalui pembelajaran tematik terpadu yang dilaksanakan dengan</w:t>
      </w:r>
      <w:r w:rsidR="000E2E1C" w:rsidRPr="00181AA4">
        <w:rPr>
          <w:rFonts w:ascii="Times New Roman" w:hAnsi="Times New Roman" w:cs="Times New Roman"/>
          <w:sz w:val="24"/>
          <w:szCs w:val="24"/>
        </w:rPr>
        <w:t xml:space="preserve"> </w:t>
      </w:r>
      <w:r w:rsidR="00E96CBD" w:rsidRPr="00181AA4">
        <w:rPr>
          <w:rFonts w:ascii="Times New Roman" w:hAnsi="Times New Roman" w:cs="Times New Roman"/>
          <w:sz w:val="24"/>
          <w:szCs w:val="24"/>
        </w:rPr>
        <w:t>pendekatan sains. Pembelajaran tematik berangkat</w:t>
      </w:r>
      <w:r w:rsidR="000E2E1C" w:rsidRPr="00181AA4">
        <w:rPr>
          <w:rFonts w:ascii="Times New Roman" w:hAnsi="Times New Roman" w:cs="Times New Roman"/>
          <w:sz w:val="24"/>
          <w:szCs w:val="24"/>
        </w:rPr>
        <w:t xml:space="preserve"> dari pemikiran filosofis ter</w:t>
      </w:r>
      <w:r w:rsidR="00E96CBD" w:rsidRPr="00181AA4">
        <w:rPr>
          <w:rFonts w:ascii="Times New Roman" w:hAnsi="Times New Roman" w:cs="Times New Roman"/>
          <w:sz w:val="24"/>
          <w:szCs w:val="24"/>
        </w:rPr>
        <w:t>t</w:t>
      </w:r>
      <w:r w:rsidR="000E2E1C" w:rsidRPr="00181AA4">
        <w:rPr>
          <w:rFonts w:ascii="Times New Roman" w:hAnsi="Times New Roman" w:cs="Times New Roman"/>
          <w:sz w:val="24"/>
          <w:szCs w:val="24"/>
        </w:rPr>
        <w:t>e</w:t>
      </w:r>
      <w:r w:rsidR="00E96CBD" w:rsidRPr="00181AA4">
        <w:rPr>
          <w:rFonts w:ascii="Times New Roman" w:hAnsi="Times New Roman" w:cs="Times New Roman"/>
          <w:sz w:val="24"/>
          <w:szCs w:val="24"/>
        </w:rPr>
        <w:t xml:space="preserve">ntu yang menekankan pada </w:t>
      </w:r>
      <w:r w:rsidR="00E96CBD" w:rsidRPr="00181AA4">
        <w:rPr>
          <w:rFonts w:ascii="Times New Roman" w:hAnsi="Times New Roman" w:cs="Times New Roman"/>
          <w:sz w:val="24"/>
          <w:szCs w:val="24"/>
        </w:rPr>
        <w:lastRenderedPageBreak/>
        <w:t>pembentukan kreatifitas anak</w:t>
      </w:r>
      <w:r w:rsidR="00434651">
        <w:rPr>
          <w:rFonts w:ascii="Times New Roman" w:hAnsi="Times New Roman" w:cs="Times New Roman"/>
          <w:sz w:val="24"/>
          <w:szCs w:val="24"/>
        </w:rPr>
        <w:t xml:space="preserve"> </w:t>
      </w:r>
      <w:r w:rsidR="00E96CBD" w:rsidRPr="00181AA4">
        <w:rPr>
          <w:rFonts w:ascii="Times New Roman" w:hAnsi="Times New Roman" w:cs="Times New Roman"/>
          <w:sz w:val="24"/>
          <w:szCs w:val="24"/>
        </w:rPr>
        <w:t>didik dengan pemberian aktivitas yang di dapat dari pengalaman langsung melalui lingkungannya yang n</w:t>
      </w:r>
      <w:r w:rsidR="00434651">
        <w:rPr>
          <w:rFonts w:ascii="Times New Roman" w:hAnsi="Times New Roman" w:cs="Times New Roman"/>
          <w:sz w:val="24"/>
          <w:szCs w:val="24"/>
        </w:rPr>
        <w:t>atural. Masing-masing anak didi</w:t>
      </w:r>
      <w:r w:rsidR="0049279B">
        <w:rPr>
          <w:rFonts w:ascii="Times New Roman" w:hAnsi="Times New Roman" w:cs="Times New Roman"/>
          <w:sz w:val="24"/>
          <w:szCs w:val="24"/>
        </w:rPr>
        <w:t>t</w:t>
      </w:r>
      <w:r w:rsidR="00E96CBD" w:rsidRPr="00181AA4">
        <w:rPr>
          <w:rFonts w:ascii="Times New Roman" w:hAnsi="Times New Roman" w:cs="Times New Roman"/>
          <w:sz w:val="24"/>
          <w:szCs w:val="24"/>
        </w:rPr>
        <w:t>k mempunyai po</w:t>
      </w:r>
      <w:r w:rsidR="0049279B">
        <w:rPr>
          <w:rFonts w:ascii="Times New Roman" w:hAnsi="Times New Roman" w:cs="Times New Roman"/>
          <w:sz w:val="24"/>
          <w:szCs w:val="24"/>
        </w:rPr>
        <w:t>t</w:t>
      </w:r>
      <w:r w:rsidR="00E96CBD" w:rsidRPr="00181AA4">
        <w:rPr>
          <w:rFonts w:ascii="Times New Roman" w:hAnsi="Times New Roman" w:cs="Times New Roman"/>
          <w:sz w:val="24"/>
          <w:szCs w:val="24"/>
        </w:rPr>
        <w:t>ensi dan</w:t>
      </w:r>
      <w:r w:rsidR="00C14D1D" w:rsidRPr="00181AA4">
        <w:rPr>
          <w:rFonts w:ascii="Times New Roman" w:hAnsi="Times New Roman" w:cs="Times New Roman"/>
          <w:sz w:val="24"/>
          <w:szCs w:val="24"/>
        </w:rPr>
        <w:t xml:space="preserve"> </w:t>
      </w:r>
      <w:r w:rsidR="00E96CBD" w:rsidRPr="00181AA4">
        <w:rPr>
          <w:rFonts w:ascii="Times New Roman" w:hAnsi="Times New Roman" w:cs="Times New Roman"/>
          <w:sz w:val="24"/>
          <w:szCs w:val="24"/>
        </w:rPr>
        <w:t>motivasi yang unik dan khas yang perlu di kembangkan</w:t>
      </w:r>
      <w:r w:rsidR="00000B1F" w:rsidRPr="00181AA4">
        <w:rPr>
          <w:rFonts w:ascii="Times New Roman" w:hAnsi="Times New Roman" w:cs="Times New Roman"/>
          <w:sz w:val="24"/>
          <w:szCs w:val="24"/>
        </w:rPr>
        <w:t xml:space="preserve"> sedemikian rupa dengan tetap memperhatikan karakteristik, keunikan dan ke khasannya itu.</w:t>
      </w:r>
    </w:p>
    <w:p w:rsidR="001D6A0A" w:rsidRPr="00181AA4" w:rsidRDefault="001D6A0A" w:rsidP="00E22CA4">
      <w:pPr>
        <w:tabs>
          <w:tab w:val="left" w:pos="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4C70DF" w:rsidRPr="00181AA4">
        <w:rPr>
          <w:rFonts w:ascii="Times New Roman" w:hAnsi="Times New Roman" w:cs="Times New Roman"/>
          <w:sz w:val="24"/>
          <w:szCs w:val="24"/>
        </w:rPr>
        <w:tab/>
      </w:r>
      <w:r w:rsidR="001057DF" w:rsidRPr="00181AA4">
        <w:rPr>
          <w:rFonts w:ascii="Times New Roman" w:hAnsi="Times New Roman" w:cs="Times New Roman"/>
          <w:sz w:val="24"/>
          <w:szCs w:val="24"/>
        </w:rPr>
        <w:t>P</w:t>
      </w:r>
      <w:r w:rsidR="00000B1F" w:rsidRPr="00181AA4">
        <w:rPr>
          <w:rFonts w:ascii="Times New Roman" w:hAnsi="Times New Roman" w:cs="Times New Roman"/>
          <w:sz w:val="24"/>
          <w:szCs w:val="24"/>
        </w:rPr>
        <w:t>embelajaran tematik berangkat pada tiga landasan yaitu landasan filosofis, landasan psikologis, dan landasan yuridis.</w:t>
      </w:r>
    </w:p>
    <w:p w:rsidR="00000B1F" w:rsidRPr="007E3F3E" w:rsidRDefault="004C70DF" w:rsidP="00E22CA4">
      <w:pPr>
        <w:tabs>
          <w:tab w:val="left" w:pos="142"/>
          <w:tab w:val="left" w:pos="851"/>
          <w:tab w:val="left" w:pos="1134"/>
        </w:tabs>
        <w:spacing w:after="0" w:line="480" w:lineRule="auto"/>
        <w:ind w:left="284" w:right="282"/>
        <w:jc w:val="both"/>
        <w:rPr>
          <w:rFonts w:ascii="Times New Roman" w:hAnsi="Times New Roman" w:cs="Times New Roman"/>
          <w:b/>
          <w:sz w:val="24"/>
          <w:szCs w:val="24"/>
        </w:rPr>
      </w:pPr>
      <w:r w:rsidRPr="007E3F3E">
        <w:rPr>
          <w:rFonts w:ascii="Times New Roman" w:hAnsi="Times New Roman" w:cs="Times New Roman"/>
          <w:b/>
          <w:sz w:val="24"/>
          <w:szCs w:val="24"/>
        </w:rPr>
        <w:t>1. Landsan F</w:t>
      </w:r>
      <w:r w:rsidR="00000B1F" w:rsidRPr="007E3F3E">
        <w:rPr>
          <w:rFonts w:ascii="Times New Roman" w:hAnsi="Times New Roman" w:cs="Times New Roman"/>
          <w:b/>
          <w:sz w:val="24"/>
          <w:szCs w:val="24"/>
        </w:rPr>
        <w:t>ilosofis</w:t>
      </w:r>
    </w:p>
    <w:p w:rsidR="00467B31" w:rsidRPr="00181AA4" w:rsidRDefault="00000B1F" w:rsidP="00E22CA4">
      <w:pPr>
        <w:tabs>
          <w:tab w:val="left" w:pos="0"/>
          <w:tab w:val="left" w:pos="1134"/>
          <w:tab w:val="left" w:pos="1276"/>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t>Pembelajaran tem</w:t>
      </w:r>
      <w:r w:rsidR="0049279B">
        <w:rPr>
          <w:rFonts w:ascii="Times New Roman" w:hAnsi="Times New Roman" w:cs="Times New Roman"/>
          <w:sz w:val="24"/>
          <w:szCs w:val="24"/>
        </w:rPr>
        <w:t>a</w:t>
      </w:r>
      <w:r w:rsidRPr="00181AA4">
        <w:rPr>
          <w:rFonts w:ascii="Times New Roman" w:hAnsi="Times New Roman" w:cs="Times New Roman"/>
          <w:sz w:val="24"/>
          <w:szCs w:val="24"/>
        </w:rPr>
        <w:t>tik berd</w:t>
      </w:r>
      <w:r w:rsidR="0049279B">
        <w:rPr>
          <w:rFonts w:ascii="Times New Roman" w:hAnsi="Times New Roman" w:cs="Times New Roman"/>
          <w:sz w:val="24"/>
          <w:szCs w:val="24"/>
        </w:rPr>
        <w:t>a</w:t>
      </w:r>
      <w:r w:rsidRPr="00181AA4">
        <w:rPr>
          <w:rFonts w:ascii="Times New Roman" w:hAnsi="Times New Roman" w:cs="Times New Roman"/>
          <w:sz w:val="24"/>
          <w:szCs w:val="24"/>
        </w:rPr>
        <w:t>sarkan pada filsafat pendidikan progresivisme, sedangkan progresivisme bersandar pada filsafat narutralisme, realisme dan pragmatisme. Disamping itu pembelajran tematik bersandar juga pada filsafat pendidikan kontrutivisme dan humanisme.</w:t>
      </w:r>
    </w:p>
    <w:p w:rsidR="00000B1F" w:rsidRPr="00181AA4" w:rsidRDefault="00467B31" w:rsidP="00E22CA4">
      <w:pPr>
        <w:tabs>
          <w:tab w:val="left" w:pos="0"/>
          <w:tab w:val="left" w:pos="1134"/>
          <w:tab w:val="left" w:pos="1276"/>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000B1F" w:rsidRPr="00181AA4">
        <w:rPr>
          <w:rFonts w:ascii="Times New Roman" w:hAnsi="Times New Roman" w:cs="Times New Roman"/>
          <w:sz w:val="24"/>
          <w:szCs w:val="24"/>
        </w:rPr>
        <w:t>Secara filosofis bahwa anak didik mempunyai kemampuan untuk melakukan perubahan secara signifikan dalam kehidupanya  walaupun bersifat evolusionis, karena lingkungan hidup anak didik merupakan suatu dunia yang terus berproses secara evolusionis.</w:t>
      </w:r>
    </w:p>
    <w:p w:rsidR="00F75572" w:rsidRPr="00181AA4" w:rsidRDefault="00000B1F" w:rsidP="00FB2C43">
      <w:pPr>
        <w:tabs>
          <w:tab w:val="left" w:pos="142"/>
          <w:tab w:val="left" w:pos="284"/>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4C70DF" w:rsidRPr="00181AA4">
        <w:rPr>
          <w:rFonts w:ascii="Times New Roman" w:hAnsi="Times New Roman" w:cs="Times New Roman"/>
          <w:sz w:val="24"/>
          <w:szCs w:val="24"/>
        </w:rPr>
        <w:tab/>
      </w:r>
      <w:r w:rsidRPr="00181AA4">
        <w:rPr>
          <w:rFonts w:ascii="Times New Roman" w:hAnsi="Times New Roman" w:cs="Times New Roman"/>
          <w:sz w:val="24"/>
          <w:szCs w:val="24"/>
        </w:rPr>
        <w:t xml:space="preserve">Pengetahuan anak didik adalah </w:t>
      </w:r>
      <w:r w:rsidR="001D6A0A" w:rsidRPr="00181AA4">
        <w:rPr>
          <w:rFonts w:ascii="Times New Roman" w:hAnsi="Times New Roman" w:cs="Times New Roman"/>
          <w:sz w:val="24"/>
          <w:szCs w:val="24"/>
        </w:rPr>
        <w:t>kumpuln kesan-</w:t>
      </w:r>
      <w:r w:rsidR="00A54E95" w:rsidRPr="00181AA4">
        <w:rPr>
          <w:rFonts w:ascii="Times New Roman" w:hAnsi="Times New Roman" w:cs="Times New Roman"/>
          <w:sz w:val="24"/>
          <w:szCs w:val="24"/>
        </w:rPr>
        <w:t>kesan dan informasi yang terhimpun dalam pengalaman empirik yang partikular seharusnya siap digunakan. Kesan-kesan dari luar diterima oleh indera, dimana indra jasmani merupakansatu kesatuan dengan rohani. Oleh karena itu jasmani dan rohani perlu mendapatkan kebebasan dalam menerima kesan-kesan dari lingkungan nya dan dalam memanifesati</w:t>
      </w:r>
      <w:r w:rsidR="00E22CA4">
        <w:rPr>
          <w:rFonts w:ascii="Times New Roman" w:hAnsi="Times New Roman" w:cs="Times New Roman"/>
          <w:sz w:val="24"/>
          <w:szCs w:val="24"/>
        </w:rPr>
        <w:t>sakan kehendak dan tingkah laku</w:t>
      </w:r>
      <w:r w:rsidR="00A54E95" w:rsidRPr="00181AA4">
        <w:rPr>
          <w:rFonts w:ascii="Times New Roman" w:hAnsi="Times New Roman" w:cs="Times New Roman"/>
          <w:sz w:val="24"/>
          <w:szCs w:val="24"/>
        </w:rPr>
        <w:t>nya. Dengan demikian pe</w:t>
      </w:r>
      <w:r w:rsidR="009143F6" w:rsidRPr="00181AA4">
        <w:rPr>
          <w:rFonts w:ascii="Times New Roman" w:hAnsi="Times New Roman" w:cs="Times New Roman"/>
          <w:sz w:val="24"/>
          <w:szCs w:val="24"/>
        </w:rPr>
        <w:t xml:space="preserve">ndidikan yang diperlukan bagi anak didik adalah pendidikan yang </w:t>
      </w:r>
      <w:r w:rsidR="009143F6" w:rsidRPr="00181AA4">
        <w:rPr>
          <w:rFonts w:ascii="Times New Roman" w:hAnsi="Times New Roman" w:cs="Times New Roman"/>
          <w:sz w:val="24"/>
          <w:szCs w:val="24"/>
        </w:rPr>
        <w:lastRenderedPageBreak/>
        <w:t>menyeluruh dan</w:t>
      </w:r>
      <w:r w:rsidR="00CD0840" w:rsidRPr="00181AA4">
        <w:rPr>
          <w:rFonts w:ascii="Times New Roman" w:hAnsi="Times New Roman" w:cs="Times New Roman"/>
          <w:sz w:val="24"/>
          <w:szCs w:val="24"/>
        </w:rPr>
        <w:t xml:space="preserve"> </w:t>
      </w:r>
      <w:r w:rsidR="009143F6" w:rsidRPr="00181AA4">
        <w:rPr>
          <w:rFonts w:ascii="Times New Roman" w:hAnsi="Times New Roman" w:cs="Times New Roman"/>
          <w:sz w:val="24"/>
          <w:szCs w:val="24"/>
        </w:rPr>
        <w:t>menyentuh aspek jasmani dan rohani dengan memberikan te</w:t>
      </w:r>
      <w:r w:rsidR="00CD0840" w:rsidRPr="00181AA4">
        <w:rPr>
          <w:rFonts w:ascii="Times New Roman" w:hAnsi="Times New Roman" w:cs="Times New Roman"/>
          <w:sz w:val="24"/>
          <w:szCs w:val="24"/>
        </w:rPr>
        <w:t>mpat yang wajar bagi anak didik.</w:t>
      </w:r>
    </w:p>
    <w:p w:rsidR="009143F6" w:rsidRPr="007E3F3E" w:rsidRDefault="00E161F4" w:rsidP="00F221D8">
      <w:pPr>
        <w:tabs>
          <w:tab w:val="left" w:pos="360"/>
          <w:tab w:val="left" w:pos="540"/>
          <w:tab w:val="left" w:pos="851"/>
          <w:tab w:val="left" w:pos="1134"/>
        </w:tabs>
        <w:spacing w:after="0" w:line="480" w:lineRule="auto"/>
        <w:ind w:left="284" w:right="-2"/>
        <w:jc w:val="both"/>
        <w:rPr>
          <w:rFonts w:ascii="Times New Roman" w:hAnsi="Times New Roman" w:cs="Times New Roman"/>
          <w:b/>
          <w:sz w:val="24"/>
          <w:szCs w:val="24"/>
        </w:rPr>
      </w:pPr>
      <w:r w:rsidRPr="007E3F3E">
        <w:rPr>
          <w:rFonts w:ascii="Times New Roman" w:hAnsi="Times New Roman" w:cs="Times New Roman"/>
          <w:b/>
          <w:sz w:val="24"/>
          <w:szCs w:val="24"/>
        </w:rPr>
        <w:t>2. Landasan P</w:t>
      </w:r>
      <w:r w:rsidR="009143F6" w:rsidRPr="007E3F3E">
        <w:rPr>
          <w:rFonts w:ascii="Times New Roman" w:hAnsi="Times New Roman" w:cs="Times New Roman"/>
          <w:b/>
          <w:sz w:val="24"/>
          <w:szCs w:val="24"/>
        </w:rPr>
        <w:t>sikologis</w:t>
      </w:r>
    </w:p>
    <w:p w:rsidR="00467B31" w:rsidRPr="00181AA4" w:rsidRDefault="00E161F4" w:rsidP="00FB2C43">
      <w:pPr>
        <w:tabs>
          <w:tab w:val="left" w:pos="360"/>
          <w:tab w:val="left" w:pos="540"/>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r>
      <w:r w:rsidR="009143F6" w:rsidRPr="00181AA4">
        <w:rPr>
          <w:rFonts w:ascii="Times New Roman" w:hAnsi="Times New Roman" w:cs="Times New Roman"/>
          <w:sz w:val="24"/>
          <w:szCs w:val="24"/>
        </w:rPr>
        <w:t>Secara teoritik maupun praktik pembelajaran tematik berlandasakan pada psikologi perkembangan dan psik</w:t>
      </w:r>
      <w:r w:rsidR="00686BF6">
        <w:rPr>
          <w:rFonts w:ascii="Times New Roman" w:hAnsi="Times New Roman" w:cs="Times New Roman"/>
          <w:sz w:val="24"/>
          <w:szCs w:val="24"/>
        </w:rPr>
        <w:t>ologi belajar. Psikologi perkem</w:t>
      </w:r>
      <w:r w:rsidR="009143F6" w:rsidRPr="00181AA4">
        <w:rPr>
          <w:rFonts w:ascii="Times New Roman" w:hAnsi="Times New Roman" w:cs="Times New Roman"/>
          <w:sz w:val="24"/>
          <w:szCs w:val="24"/>
        </w:rPr>
        <w:t xml:space="preserve">bangan diperlukan terutama dalam menentukan isi/materi pembelajaran tematik yang diberikan kepada anak didik agar tingkat keluasan </w:t>
      </w:r>
      <w:r w:rsidR="00DB01EA" w:rsidRPr="00181AA4">
        <w:rPr>
          <w:rFonts w:ascii="Times New Roman" w:hAnsi="Times New Roman" w:cs="Times New Roman"/>
          <w:sz w:val="24"/>
          <w:szCs w:val="24"/>
        </w:rPr>
        <w:t xml:space="preserve">dan kedalamanya sesuai dengan tahap perkembangan peserta didik. </w:t>
      </w:r>
      <w:r w:rsidR="005004DC" w:rsidRPr="00181AA4">
        <w:rPr>
          <w:rFonts w:ascii="Times New Roman" w:hAnsi="Times New Roman" w:cs="Times New Roman"/>
          <w:sz w:val="24"/>
          <w:szCs w:val="24"/>
        </w:rPr>
        <w:t xml:space="preserve">Psikologi belajar memberikan kontribusi dalam hal bagaimana isi/ materi pembelajaran tematik tersebut disampikan kepada anak didik dan bagaimana pula </w:t>
      </w:r>
      <w:r w:rsidR="00467B31" w:rsidRPr="00181AA4">
        <w:rPr>
          <w:rFonts w:ascii="Times New Roman" w:hAnsi="Times New Roman" w:cs="Times New Roman"/>
          <w:sz w:val="24"/>
          <w:szCs w:val="24"/>
        </w:rPr>
        <w:t>anak didik harus mempelajarinya</w:t>
      </w:r>
      <w:r w:rsidR="001B6912">
        <w:rPr>
          <w:rFonts w:ascii="Times New Roman" w:hAnsi="Times New Roman" w:cs="Times New Roman"/>
          <w:sz w:val="24"/>
          <w:szCs w:val="24"/>
        </w:rPr>
        <w:t>.</w:t>
      </w:r>
    </w:p>
    <w:p w:rsidR="00467B31" w:rsidRPr="007E3F3E" w:rsidRDefault="00952CBA" w:rsidP="00FB2C43">
      <w:pPr>
        <w:tabs>
          <w:tab w:val="left" w:pos="360"/>
          <w:tab w:val="left" w:pos="540"/>
          <w:tab w:val="left" w:pos="851"/>
          <w:tab w:val="left" w:pos="1134"/>
        </w:tabs>
        <w:spacing w:after="0" w:line="480" w:lineRule="auto"/>
        <w:ind w:left="284" w:right="282"/>
        <w:jc w:val="both"/>
        <w:rPr>
          <w:rFonts w:ascii="Times New Roman" w:hAnsi="Times New Roman" w:cs="Times New Roman"/>
          <w:b/>
          <w:sz w:val="24"/>
          <w:szCs w:val="24"/>
        </w:rPr>
      </w:pPr>
      <w:r w:rsidRPr="007E3F3E">
        <w:rPr>
          <w:rFonts w:ascii="Times New Roman" w:hAnsi="Times New Roman" w:cs="Times New Roman"/>
          <w:b/>
          <w:sz w:val="24"/>
          <w:szCs w:val="24"/>
        </w:rPr>
        <w:t>3. Landasan Yuridis</w:t>
      </w:r>
    </w:p>
    <w:p w:rsidR="00952CBA" w:rsidRPr="00181AA4" w:rsidRDefault="00467B31" w:rsidP="00FB2C43">
      <w:pPr>
        <w:tabs>
          <w:tab w:val="left" w:pos="360"/>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r>
      <w:r w:rsidR="00952CBA" w:rsidRPr="00181AA4">
        <w:rPr>
          <w:rFonts w:ascii="Times New Roman" w:hAnsi="Times New Roman" w:cs="Times New Roman"/>
          <w:sz w:val="24"/>
          <w:szCs w:val="24"/>
        </w:rPr>
        <w:t>Dalam implementasi pembelajaran tematik diperlukan payung hukum sebagai landasan yuridisnya. Payung hukum yuridis adalah sebagai legalitas penyelenggaraan pembelajaran tematik, dalam arti bahwa pembelajaran tematik di anggap sah bilamana telah mendapatkan legalitas formal.</w:t>
      </w:r>
    </w:p>
    <w:p w:rsidR="006941CA" w:rsidRPr="00181AA4" w:rsidRDefault="00A30FF0" w:rsidP="00271437">
      <w:pPr>
        <w:tabs>
          <w:tab w:val="left" w:pos="360"/>
          <w:tab w:val="left" w:pos="540"/>
          <w:tab w:val="left" w:pos="851"/>
          <w:tab w:val="left" w:pos="1134"/>
          <w:tab w:val="left" w:pos="7938"/>
        </w:tabs>
        <w:spacing w:after="0" w:line="480" w:lineRule="auto"/>
        <w:ind w:left="284" w:right="282"/>
        <w:jc w:val="both"/>
        <w:rPr>
          <w:rFonts w:ascii="Times New Roman" w:hAnsi="Times New Roman" w:cs="Times New Roman"/>
          <w:sz w:val="24"/>
          <w:szCs w:val="24"/>
          <w:shd w:val="clear" w:color="auto" w:fill="FFFFFF"/>
        </w:rPr>
      </w:pPr>
      <w:r w:rsidRPr="00181AA4">
        <w:rPr>
          <w:rFonts w:ascii="Times New Roman" w:hAnsi="Times New Roman" w:cs="Times New Roman"/>
          <w:sz w:val="24"/>
          <w:szCs w:val="24"/>
        </w:rPr>
        <w:tab/>
      </w:r>
      <w:r w:rsidR="00112E9B" w:rsidRPr="00181AA4">
        <w:rPr>
          <w:rFonts w:ascii="Times New Roman" w:hAnsi="Times New Roman" w:cs="Times New Roman"/>
          <w:sz w:val="24"/>
          <w:szCs w:val="24"/>
        </w:rPr>
        <w:tab/>
      </w:r>
      <w:r w:rsidR="00112E9B" w:rsidRPr="00181AA4">
        <w:rPr>
          <w:rFonts w:ascii="Times New Roman" w:hAnsi="Times New Roman" w:cs="Times New Roman"/>
          <w:sz w:val="24"/>
          <w:szCs w:val="24"/>
        </w:rPr>
        <w:tab/>
      </w:r>
      <w:r w:rsidR="006A277C" w:rsidRPr="00181AA4">
        <w:rPr>
          <w:rFonts w:ascii="Times New Roman" w:hAnsi="Times New Roman" w:cs="Times New Roman"/>
          <w:sz w:val="24"/>
          <w:szCs w:val="24"/>
        </w:rPr>
        <w:tab/>
      </w:r>
      <w:r w:rsidRPr="00181AA4">
        <w:rPr>
          <w:rFonts w:ascii="Times New Roman" w:hAnsi="Times New Roman" w:cs="Times New Roman"/>
          <w:sz w:val="24"/>
          <w:szCs w:val="24"/>
        </w:rPr>
        <w:t>Dalam pembelajaran tematik berkaitan dengan berbagai kebijakan atau peraturan yang mendukung pelaksanaan pembelajaran tematik di sekolah dasar. Landasan yuridis tersebut adalah: UUD 1945, UU Nomor 23 Tahun 2002 tentang perlindungan anak dan UU Nomor 20 Tahun 2003 tentang Sistem Pendidikan Nasional.</w:t>
      </w:r>
      <w:r w:rsidR="00B56038" w:rsidRPr="00181AA4">
        <w:rPr>
          <w:rFonts w:ascii="Times New Roman" w:hAnsi="Times New Roman" w:cs="Times New Roman"/>
          <w:sz w:val="24"/>
          <w:szCs w:val="24"/>
        </w:rPr>
        <w:t xml:space="preserve"> </w:t>
      </w:r>
      <w:r w:rsidRPr="00181AA4">
        <w:rPr>
          <w:rFonts w:ascii="Times New Roman" w:hAnsi="Times New Roman" w:cs="Times New Roman"/>
          <w:sz w:val="24"/>
          <w:szCs w:val="24"/>
        </w:rPr>
        <w:t>Selain landasan seb</w:t>
      </w:r>
      <w:r w:rsidR="006A277C" w:rsidRPr="00181AA4">
        <w:rPr>
          <w:rFonts w:ascii="Times New Roman" w:hAnsi="Times New Roman" w:cs="Times New Roman"/>
          <w:sz w:val="24"/>
          <w:szCs w:val="24"/>
        </w:rPr>
        <w:t>a</w:t>
      </w:r>
      <w:r w:rsidRPr="00181AA4">
        <w:rPr>
          <w:rFonts w:ascii="Times New Roman" w:hAnsi="Times New Roman" w:cs="Times New Roman"/>
          <w:sz w:val="24"/>
          <w:szCs w:val="24"/>
        </w:rPr>
        <w:t>gaimana telah dikemukakan,</w:t>
      </w:r>
      <w:r w:rsidR="006A277C" w:rsidRPr="00181AA4">
        <w:rPr>
          <w:rFonts w:ascii="Times New Roman" w:hAnsi="Times New Roman" w:cs="Times New Roman"/>
          <w:sz w:val="24"/>
          <w:szCs w:val="24"/>
        </w:rPr>
        <w:t xml:space="preserve"> </w:t>
      </w:r>
      <w:r w:rsidR="00477DB2" w:rsidRPr="00181AA4">
        <w:rPr>
          <w:rFonts w:ascii="Times New Roman" w:hAnsi="Times New Roman" w:cs="Times New Roman"/>
          <w:sz w:val="24"/>
          <w:szCs w:val="24"/>
        </w:rPr>
        <w:t>pembelajran tematik juga dikembangkan landasan pemikiran progresivisme</w:t>
      </w:r>
      <w:r w:rsidR="00112E9B" w:rsidRPr="00181AA4">
        <w:rPr>
          <w:rFonts w:ascii="Times New Roman" w:hAnsi="Times New Roman" w:cs="Times New Roman"/>
          <w:sz w:val="24"/>
          <w:szCs w:val="24"/>
        </w:rPr>
        <w:t xml:space="preserve">, kontruktivisme, </w:t>
      </w:r>
      <w:r w:rsidR="00112E9B" w:rsidRPr="00181AA4">
        <w:rPr>
          <w:rFonts w:ascii="Times New Roman" w:hAnsi="Times New Roman" w:cs="Times New Roman"/>
          <w:i/>
          <w:sz w:val="24"/>
          <w:szCs w:val="24"/>
        </w:rPr>
        <w:t>Developmentally Appropriate P</w:t>
      </w:r>
      <w:r w:rsidR="00477DB2" w:rsidRPr="00181AA4">
        <w:rPr>
          <w:rFonts w:ascii="Times New Roman" w:hAnsi="Times New Roman" w:cs="Times New Roman"/>
          <w:i/>
          <w:sz w:val="24"/>
          <w:szCs w:val="24"/>
        </w:rPr>
        <w:t>ractice (DAP)</w:t>
      </w:r>
      <w:r w:rsidR="00B56038" w:rsidRPr="00181AA4">
        <w:rPr>
          <w:rFonts w:ascii="Times New Roman" w:hAnsi="Times New Roman" w:cs="Times New Roman"/>
          <w:sz w:val="24"/>
          <w:szCs w:val="24"/>
        </w:rPr>
        <w:t>, landasan normatif dan</w:t>
      </w:r>
      <w:r w:rsidR="00477DB2" w:rsidRPr="00181AA4">
        <w:rPr>
          <w:rFonts w:ascii="Times New Roman" w:hAnsi="Times New Roman" w:cs="Times New Roman"/>
          <w:sz w:val="24"/>
          <w:szCs w:val="24"/>
        </w:rPr>
        <w:t xml:space="preserve"> praktis. </w:t>
      </w:r>
      <w:r w:rsidRPr="00181AA4">
        <w:rPr>
          <w:rFonts w:ascii="Times New Roman" w:hAnsi="Times New Roman" w:cs="Times New Roman"/>
          <w:sz w:val="24"/>
          <w:szCs w:val="24"/>
        </w:rPr>
        <w:t xml:space="preserve"> </w:t>
      </w:r>
      <w:r w:rsidR="006941CA" w:rsidRPr="00181AA4">
        <w:rPr>
          <w:rFonts w:ascii="Times New Roman" w:hAnsi="Times New Roman" w:cs="Times New Roman"/>
          <w:sz w:val="24"/>
          <w:szCs w:val="24"/>
        </w:rPr>
        <w:t xml:space="preserve">Adapun Fungsi dan Tujuan Kurikulum 2013 </w:t>
      </w:r>
      <w:r w:rsidR="008D41CB" w:rsidRPr="00181AA4">
        <w:rPr>
          <w:rFonts w:ascii="Times New Roman" w:hAnsi="Times New Roman" w:cs="Times New Roman"/>
          <w:sz w:val="24"/>
          <w:szCs w:val="24"/>
          <w:shd w:val="clear" w:color="auto" w:fill="FFFFFF"/>
        </w:rPr>
        <w:t xml:space="preserve">adalah </w:t>
      </w:r>
      <w:r w:rsidR="008D41CB" w:rsidRPr="00181AA4">
        <w:rPr>
          <w:rFonts w:ascii="Times New Roman" w:hAnsi="Times New Roman" w:cs="Times New Roman"/>
          <w:sz w:val="24"/>
          <w:szCs w:val="24"/>
          <w:shd w:val="clear" w:color="auto" w:fill="FFFFFF"/>
        </w:rPr>
        <w:lastRenderedPageBreak/>
        <w:t>untuk mempersiapkan manusia Indonesia agar memiliki kemampuan hidup sebagai pribadi dan warga negara yang beriman, produktif, kreatif, inovatif, dan afektif serta mampu berkontribusi pada kehidupan bermasyarakat, berbangsa, bernegara, dan peradaban dunia.</w:t>
      </w:r>
    </w:p>
    <w:p w:rsidR="006A277C" w:rsidRPr="00181AA4" w:rsidRDefault="006A277C" w:rsidP="00271437">
      <w:pPr>
        <w:tabs>
          <w:tab w:val="left" w:pos="1134"/>
          <w:tab w:val="left" w:pos="7938"/>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t xml:space="preserve">Kegiatan belajar mengajar di sekolah pada umumnya cenderung monoton dan tidak menarik, sehingga beberapa pelajaran ditakuti dan dianggap sulit oleh siswa. Hal ini ditunjukkan oleh beberapa hal, diantaranya adalah kolerasi positif dengan perolehan </w:t>
      </w:r>
      <w:r w:rsidR="006653CF">
        <w:rPr>
          <w:rFonts w:ascii="Times New Roman" w:hAnsi="Times New Roman" w:cs="Times New Roman"/>
          <w:sz w:val="24"/>
          <w:szCs w:val="24"/>
        </w:rPr>
        <w:t>KKM</w:t>
      </w:r>
      <w:r w:rsidRPr="00181AA4">
        <w:rPr>
          <w:rFonts w:ascii="Times New Roman" w:hAnsi="Times New Roman" w:cs="Times New Roman"/>
          <w:sz w:val="24"/>
          <w:szCs w:val="24"/>
        </w:rPr>
        <w:t xml:space="preserve"> yang selalu menempati urutan terendah. Selain itu, motivasi anak dalam belajar menjadi rendah dikarenakan model pembelajaran yang tidak menarik. Rendahnya hasil belajar siswa ini tidak terlepas dari proses pembelajaran yang dilaksanakan oleh guru, oleh sebab itu perlu adanya upaya untuk meningkatkan hasil belajar siswa yang meliputi ranah kognitif, afektif, dan psikomotor. </w:t>
      </w:r>
    </w:p>
    <w:p w:rsidR="00847119" w:rsidRPr="006653CF" w:rsidRDefault="00B910A0" w:rsidP="006653CF">
      <w:pPr>
        <w:pStyle w:val="ListParagraph"/>
        <w:tabs>
          <w:tab w:val="left" w:pos="1134"/>
          <w:tab w:val="left" w:pos="7938"/>
        </w:tabs>
        <w:spacing w:after="0" w:line="480" w:lineRule="auto"/>
        <w:ind w:left="284" w:right="282"/>
        <w:jc w:val="both"/>
        <w:rPr>
          <w:rFonts w:ascii="Times New Roman" w:hAnsi="Times New Roman"/>
          <w:iCs/>
          <w:sz w:val="24"/>
          <w:szCs w:val="24"/>
        </w:rPr>
      </w:pPr>
      <w:r w:rsidRPr="00181AA4">
        <w:rPr>
          <w:rFonts w:ascii="Times New Roman" w:hAnsi="Times New Roman"/>
          <w:sz w:val="24"/>
          <w:szCs w:val="24"/>
        </w:rPr>
        <w:tab/>
      </w:r>
      <w:r w:rsidR="006A277C" w:rsidRPr="00181AA4">
        <w:rPr>
          <w:rFonts w:ascii="Times New Roman" w:hAnsi="Times New Roman"/>
          <w:sz w:val="24"/>
          <w:szCs w:val="24"/>
        </w:rPr>
        <w:t xml:space="preserve">Hasil observasi awal yang dilakukan di SDN </w:t>
      </w:r>
      <w:r w:rsidRPr="00181AA4">
        <w:rPr>
          <w:rFonts w:ascii="Times New Roman" w:hAnsi="Times New Roman"/>
          <w:sz w:val="24"/>
          <w:szCs w:val="24"/>
        </w:rPr>
        <w:t>Sirnasari Kecamatan Cipongkor</w:t>
      </w:r>
      <w:r w:rsidR="006A277C" w:rsidRPr="00181AA4">
        <w:rPr>
          <w:rFonts w:ascii="Times New Roman" w:hAnsi="Times New Roman"/>
          <w:sz w:val="24"/>
          <w:szCs w:val="24"/>
        </w:rPr>
        <w:t xml:space="preserve"> Kabupaten Bandung </w:t>
      </w:r>
      <w:r w:rsidRPr="00181AA4">
        <w:rPr>
          <w:rFonts w:ascii="Times New Roman" w:hAnsi="Times New Roman"/>
          <w:sz w:val="24"/>
          <w:szCs w:val="24"/>
        </w:rPr>
        <w:t xml:space="preserve">Barat </w:t>
      </w:r>
      <w:r w:rsidR="006A277C" w:rsidRPr="00181AA4">
        <w:rPr>
          <w:rFonts w:ascii="Times New Roman" w:hAnsi="Times New Roman"/>
          <w:sz w:val="24"/>
          <w:szCs w:val="24"/>
        </w:rPr>
        <w:t xml:space="preserve">pada subtema </w:t>
      </w:r>
      <w:r w:rsidRPr="00181AA4">
        <w:rPr>
          <w:rFonts w:ascii="Times New Roman" w:hAnsi="Times New Roman"/>
          <w:sz w:val="24"/>
          <w:szCs w:val="24"/>
        </w:rPr>
        <w:t>macam-macam sumber energi</w:t>
      </w:r>
      <w:r w:rsidR="004B39A4" w:rsidRPr="00181AA4">
        <w:rPr>
          <w:rFonts w:ascii="Times New Roman" w:hAnsi="Times New Roman"/>
          <w:sz w:val="24"/>
          <w:szCs w:val="24"/>
        </w:rPr>
        <w:t xml:space="preserve">, </w:t>
      </w:r>
      <w:r w:rsidR="006A277C" w:rsidRPr="00181AA4">
        <w:rPr>
          <w:rFonts w:ascii="Times New Roman" w:hAnsi="Times New Roman"/>
          <w:sz w:val="24"/>
          <w:szCs w:val="24"/>
        </w:rPr>
        <w:t xml:space="preserve">peneliti </w:t>
      </w:r>
      <w:r w:rsidR="006A277C" w:rsidRPr="00181AA4">
        <w:rPr>
          <w:rFonts w:ascii="Times New Roman" w:hAnsi="Times New Roman"/>
          <w:sz w:val="24"/>
        </w:rPr>
        <w:t xml:space="preserve">memperoleh bahwa </w:t>
      </w:r>
      <w:r w:rsidR="00EB1F72">
        <w:rPr>
          <w:rFonts w:ascii="Times New Roman" w:hAnsi="Times New Roman"/>
          <w:sz w:val="24"/>
        </w:rPr>
        <w:t xml:space="preserve">kurangnya rasa ingin tahu </w:t>
      </w:r>
      <w:r w:rsidR="006A277C" w:rsidRPr="00181AA4">
        <w:rPr>
          <w:rFonts w:ascii="Times New Roman" w:hAnsi="Times New Roman"/>
          <w:sz w:val="24"/>
        </w:rPr>
        <w:t xml:space="preserve">peserta didik </w:t>
      </w:r>
      <w:r w:rsidR="00EB1F72">
        <w:rPr>
          <w:rFonts w:ascii="Times New Roman" w:hAnsi="Times New Roman"/>
          <w:sz w:val="24"/>
        </w:rPr>
        <w:t>pada saat proses pembelajaran berlangsung</w:t>
      </w:r>
      <w:r w:rsidR="006A277C" w:rsidRPr="00181AA4">
        <w:rPr>
          <w:rFonts w:ascii="Times New Roman" w:hAnsi="Times New Roman"/>
          <w:sz w:val="24"/>
        </w:rPr>
        <w:t>.</w:t>
      </w:r>
      <w:r w:rsidR="006A277C" w:rsidRPr="00181AA4">
        <w:rPr>
          <w:rFonts w:ascii="Times New Roman" w:hAnsi="Times New Roman"/>
          <w:sz w:val="24"/>
          <w:szCs w:val="24"/>
        </w:rPr>
        <w:t xml:space="preserve"> S</w:t>
      </w:r>
      <w:r w:rsidR="00EB1F72">
        <w:rPr>
          <w:rFonts w:ascii="Times New Roman" w:hAnsi="Times New Roman"/>
          <w:sz w:val="24"/>
          <w:szCs w:val="24"/>
        </w:rPr>
        <w:t>ebanyak 28</w:t>
      </w:r>
      <w:r w:rsidR="004B39A4" w:rsidRPr="00181AA4">
        <w:rPr>
          <w:rFonts w:ascii="Times New Roman" w:hAnsi="Times New Roman"/>
          <w:sz w:val="24"/>
          <w:szCs w:val="24"/>
        </w:rPr>
        <w:t xml:space="preserve"> siswa dari 36</w:t>
      </w:r>
      <w:r w:rsidR="006A277C" w:rsidRPr="00181AA4">
        <w:rPr>
          <w:rFonts w:ascii="Times New Roman" w:hAnsi="Times New Roman"/>
          <w:sz w:val="24"/>
          <w:szCs w:val="24"/>
        </w:rPr>
        <w:t xml:space="preserve"> siswa mendapat nilai dibawah </w:t>
      </w:r>
      <w:r w:rsidR="006653CF">
        <w:rPr>
          <w:rFonts w:ascii="Times New Roman" w:hAnsi="Times New Roman"/>
          <w:sz w:val="24"/>
          <w:szCs w:val="24"/>
        </w:rPr>
        <w:t xml:space="preserve">KKM. </w:t>
      </w:r>
      <w:r w:rsidR="00847119" w:rsidRPr="00181AA4">
        <w:rPr>
          <w:rFonts w:ascii="Times New Roman" w:hAnsi="Times New Roman"/>
          <w:sz w:val="24"/>
          <w:szCs w:val="24"/>
        </w:rPr>
        <w:t xml:space="preserve">Dengan adanya masalah-masalah tersebut, maka pendidik harus mencari strategi pembelajaran baru yaitu suatu pembelajaran yang dapat menimbulkan peserta didik aktif, </w:t>
      </w:r>
      <w:r w:rsidR="00DD0BD6" w:rsidRPr="00181AA4">
        <w:rPr>
          <w:rFonts w:ascii="Times New Roman" w:hAnsi="Times New Roman"/>
          <w:sz w:val="24"/>
          <w:szCs w:val="24"/>
        </w:rPr>
        <w:t>menimbulkan rasa ingin tahu peserta didik dalam proses</w:t>
      </w:r>
      <w:r w:rsidR="00FF274E" w:rsidRPr="00181AA4">
        <w:rPr>
          <w:rFonts w:ascii="Times New Roman" w:hAnsi="Times New Roman"/>
          <w:sz w:val="24"/>
          <w:szCs w:val="24"/>
        </w:rPr>
        <w:t xml:space="preserve"> </w:t>
      </w:r>
      <w:r w:rsidR="00DD0BD6" w:rsidRPr="00181AA4">
        <w:rPr>
          <w:rFonts w:ascii="Times New Roman" w:hAnsi="Times New Roman"/>
          <w:sz w:val="24"/>
          <w:szCs w:val="24"/>
        </w:rPr>
        <w:t>pembelajaran, peserta didik tidak merasa bosan dalam pembelajaran, peserta didik menyimak pembe</w:t>
      </w:r>
      <w:r w:rsidR="00D16A65">
        <w:rPr>
          <w:rFonts w:ascii="Times New Roman" w:hAnsi="Times New Roman"/>
          <w:sz w:val="24"/>
          <w:szCs w:val="24"/>
        </w:rPr>
        <w:t>lajaran dan  peserta  didik  cakap</w:t>
      </w:r>
      <w:r w:rsidR="006653CF">
        <w:rPr>
          <w:rFonts w:ascii="Times New Roman" w:hAnsi="Times New Roman"/>
          <w:sz w:val="24"/>
          <w:szCs w:val="24"/>
        </w:rPr>
        <w:t xml:space="preserve"> </w:t>
      </w:r>
      <w:r w:rsidR="00DD0BD6" w:rsidRPr="00181AA4">
        <w:rPr>
          <w:rFonts w:ascii="Times New Roman" w:hAnsi="Times New Roman"/>
          <w:sz w:val="24"/>
          <w:szCs w:val="24"/>
        </w:rPr>
        <w:t>saat proses pembelajaran.</w:t>
      </w:r>
    </w:p>
    <w:p w:rsidR="009A07BC" w:rsidRPr="00181AA4" w:rsidRDefault="00B13978" w:rsidP="00501C8D">
      <w:pPr>
        <w:tabs>
          <w:tab w:val="left" w:pos="360"/>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lastRenderedPageBreak/>
        <w:tab/>
      </w:r>
      <w:r w:rsidR="00A6364B" w:rsidRPr="00181AA4">
        <w:rPr>
          <w:rFonts w:ascii="Times New Roman" w:hAnsi="Times New Roman" w:cs="Times New Roman"/>
          <w:sz w:val="24"/>
          <w:szCs w:val="24"/>
        </w:rPr>
        <w:tab/>
      </w:r>
      <w:r w:rsidR="00A6364B" w:rsidRPr="00181AA4">
        <w:rPr>
          <w:rFonts w:ascii="Times New Roman" w:hAnsi="Times New Roman" w:cs="Times New Roman"/>
          <w:sz w:val="24"/>
          <w:szCs w:val="24"/>
        </w:rPr>
        <w:tab/>
      </w:r>
      <w:r w:rsidR="00913569" w:rsidRPr="00181AA4">
        <w:rPr>
          <w:rFonts w:ascii="Times New Roman" w:hAnsi="Times New Roman" w:cs="Times New Roman"/>
          <w:sz w:val="24"/>
          <w:szCs w:val="24"/>
        </w:rPr>
        <w:tab/>
      </w:r>
      <w:r w:rsidRPr="00181AA4">
        <w:rPr>
          <w:rFonts w:ascii="Times New Roman" w:hAnsi="Times New Roman" w:cs="Times New Roman"/>
          <w:sz w:val="24"/>
          <w:szCs w:val="24"/>
        </w:rPr>
        <w:t xml:space="preserve">Terkait belum maksimalnya rasa ingin tahu siswa pada pembelajaran tematik maka di perlukan model pembelajaran </w:t>
      </w:r>
      <w:r w:rsidRPr="00181AA4">
        <w:rPr>
          <w:rFonts w:ascii="Times New Roman" w:hAnsi="Times New Roman" w:cs="Times New Roman"/>
          <w:i/>
          <w:sz w:val="24"/>
          <w:szCs w:val="24"/>
        </w:rPr>
        <w:t>inquiry</w:t>
      </w:r>
      <w:r w:rsidRPr="00181AA4">
        <w:rPr>
          <w:rFonts w:ascii="Times New Roman" w:hAnsi="Times New Roman" w:cs="Times New Roman"/>
          <w:sz w:val="24"/>
          <w:szCs w:val="24"/>
        </w:rPr>
        <w:t xml:space="preserve"> terbimbing </w:t>
      </w:r>
      <w:r w:rsidR="00970BDC" w:rsidRPr="00181AA4">
        <w:rPr>
          <w:rFonts w:ascii="Times New Roman" w:hAnsi="Times New Roman" w:cs="Times New Roman"/>
          <w:sz w:val="24"/>
          <w:szCs w:val="24"/>
        </w:rPr>
        <w:t xml:space="preserve">dalam pembelajaran. Strategi pembelajaran ini menekankan kepada proses mencari dan menemukan. Materi pelajaran tidak diberikan secara langsung. </w:t>
      </w:r>
      <w:r w:rsidR="002750FF" w:rsidRPr="00181AA4">
        <w:rPr>
          <w:rFonts w:ascii="Times New Roman" w:hAnsi="Times New Roman" w:cs="Times New Roman"/>
          <w:sz w:val="24"/>
          <w:szCs w:val="24"/>
        </w:rPr>
        <w:t>P</w:t>
      </w:r>
      <w:r w:rsidR="00970BDC" w:rsidRPr="00181AA4">
        <w:rPr>
          <w:rFonts w:ascii="Times New Roman" w:hAnsi="Times New Roman" w:cs="Times New Roman"/>
          <w:sz w:val="24"/>
          <w:szCs w:val="24"/>
        </w:rPr>
        <w:t>eran siswa dalam strategi ini adalah mencari dan menemukan sendiri materi pelajaran sedangkan guru berperan sebagai fasilitator dan</w:t>
      </w:r>
      <w:r w:rsidR="00A6364B" w:rsidRPr="00181AA4">
        <w:rPr>
          <w:rFonts w:ascii="Times New Roman" w:hAnsi="Times New Roman" w:cs="Times New Roman"/>
          <w:sz w:val="24"/>
          <w:szCs w:val="24"/>
        </w:rPr>
        <w:t xml:space="preserve"> pembimbing siswa untuk belajar.</w:t>
      </w:r>
      <w:r w:rsidR="0004587B" w:rsidRPr="00181AA4">
        <w:rPr>
          <w:rFonts w:ascii="Times New Roman" w:hAnsi="Times New Roman" w:cs="Times New Roman"/>
          <w:sz w:val="24"/>
          <w:szCs w:val="24"/>
        </w:rPr>
        <w:t xml:space="preserve"> Dalam pembelajaran ini belajar lebi dari sekedar proses menghafal dan menumpuk ilmu pengetahuan, tetapi bagaimana pengetahuan yang diperolehnya bermakna untuk siswa melalui keterampilan berfikir.</w:t>
      </w:r>
    </w:p>
    <w:p w:rsidR="009D704D" w:rsidRPr="00181AA4" w:rsidRDefault="00A6364B" w:rsidP="00501C8D">
      <w:pPr>
        <w:tabs>
          <w:tab w:val="left" w:pos="360"/>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Pr="00181AA4">
        <w:rPr>
          <w:rFonts w:ascii="Times New Roman" w:hAnsi="Times New Roman" w:cs="Times New Roman"/>
          <w:sz w:val="24"/>
          <w:szCs w:val="24"/>
        </w:rPr>
        <w:tab/>
      </w:r>
      <w:r w:rsidRPr="00181AA4">
        <w:rPr>
          <w:rFonts w:ascii="Times New Roman" w:hAnsi="Times New Roman" w:cs="Times New Roman"/>
          <w:sz w:val="24"/>
          <w:szCs w:val="24"/>
        </w:rPr>
        <w:tab/>
      </w:r>
      <w:r w:rsidR="004B39A4" w:rsidRPr="00181AA4">
        <w:rPr>
          <w:rFonts w:ascii="Times New Roman" w:hAnsi="Times New Roman" w:cs="Times New Roman"/>
          <w:sz w:val="24"/>
          <w:szCs w:val="24"/>
        </w:rPr>
        <w:tab/>
      </w:r>
      <w:r w:rsidRPr="00181AA4">
        <w:rPr>
          <w:rFonts w:ascii="Times New Roman" w:hAnsi="Times New Roman" w:cs="Times New Roman"/>
          <w:sz w:val="24"/>
          <w:szCs w:val="24"/>
        </w:rPr>
        <w:t xml:space="preserve">Dari usulan latar belakang tersebut diatas maka peneliti akan mengkaji melalui penelitian tindakan kelas dengan judul “Penggunaan model pembelajaran </w:t>
      </w:r>
      <w:r w:rsidRPr="00181AA4">
        <w:rPr>
          <w:rFonts w:ascii="Times New Roman" w:hAnsi="Times New Roman" w:cs="Times New Roman"/>
          <w:i/>
          <w:sz w:val="24"/>
          <w:szCs w:val="24"/>
        </w:rPr>
        <w:t>inquiry</w:t>
      </w:r>
      <w:r w:rsidRPr="00181AA4">
        <w:rPr>
          <w:rFonts w:ascii="Times New Roman" w:hAnsi="Times New Roman" w:cs="Times New Roman"/>
          <w:sz w:val="24"/>
          <w:szCs w:val="24"/>
        </w:rPr>
        <w:t xml:space="preserve"> terbimbing untuk meningkatkan rasa ingin tahu siswa </w:t>
      </w:r>
      <w:r w:rsidR="004B39A4" w:rsidRPr="00181AA4">
        <w:rPr>
          <w:rFonts w:ascii="Times New Roman" w:hAnsi="Times New Roman" w:cs="Times New Roman"/>
          <w:sz w:val="24"/>
          <w:szCs w:val="24"/>
        </w:rPr>
        <w:t>pada tema selalu berhemat energi (Penelitian Tindakan Kelas Pada Kelas IV Subtema macam-macam sumber energi di SDN Sirnasari Kecamatan Cipongkor Kabupaten Bandung Barat).</w:t>
      </w:r>
    </w:p>
    <w:p w:rsidR="009A07BC" w:rsidRPr="00181AA4" w:rsidRDefault="008479AB" w:rsidP="00F221D8">
      <w:pPr>
        <w:tabs>
          <w:tab w:val="left" w:pos="360"/>
          <w:tab w:val="left" w:pos="540"/>
          <w:tab w:val="left" w:pos="851"/>
          <w:tab w:val="left" w:pos="1134"/>
        </w:tabs>
        <w:spacing w:after="80" w:line="480" w:lineRule="auto"/>
        <w:ind w:left="284" w:right="-2"/>
        <w:jc w:val="both"/>
        <w:rPr>
          <w:rFonts w:ascii="Times New Roman" w:hAnsi="Times New Roman" w:cs="Times New Roman"/>
          <w:b/>
          <w:sz w:val="24"/>
          <w:szCs w:val="24"/>
        </w:rPr>
      </w:pPr>
      <w:r w:rsidRPr="00181AA4">
        <w:rPr>
          <w:rFonts w:ascii="Times New Roman" w:hAnsi="Times New Roman" w:cs="Times New Roman"/>
          <w:b/>
          <w:sz w:val="24"/>
          <w:szCs w:val="24"/>
        </w:rPr>
        <w:t>B. Identifikasi M</w:t>
      </w:r>
      <w:r w:rsidR="009A07BC" w:rsidRPr="00181AA4">
        <w:rPr>
          <w:rFonts w:ascii="Times New Roman" w:hAnsi="Times New Roman" w:cs="Times New Roman"/>
          <w:b/>
          <w:sz w:val="24"/>
          <w:szCs w:val="24"/>
        </w:rPr>
        <w:t>asalah</w:t>
      </w:r>
    </w:p>
    <w:p w:rsidR="009A07BC" w:rsidRPr="00181AA4" w:rsidRDefault="008479AB" w:rsidP="00501C8D">
      <w:pPr>
        <w:tabs>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A9408A" w:rsidRPr="00181AA4">
        <w:rPr>
          <w:rFonts w:ascii="Times New Roman" w:hAnsi="Times New Roman" w:cs="Times New Roman"/>
          <w:sz w:val="24"/>
          <w:szCs w:val="24"/>
        </w:rPr>
        <w:tab/>
      </w:r>
      <w:r w:rsidR="009A07BC" w:rsidRPr="00181AA4">
        <w:rPr>
          <w:rFonts w:ascii="Times New Roman" w:hAnsi="Times New Roman" w:cs="Times New Roman"/>
          <w:sz w:val="24"/>
          <w:szCs w:val="24"/>
        </w:rPr>
        <w:t>Dari uraian yang dikemukakan dalam latar be</w:t>
      </w:r>
      <w:r w:rsidRPr="00181AA4">
        <w:rPr>
          <w:rFonts w:ascii="Times New Roman" w:hAnsi="Times New Roman" w:cs="Times New Roman"/>
          <w:sz w:val="24"/>
          <w:szCs w:val="24"/>
        </w:rPr>
        <w:t xml:space="preserve">lakang masalah tersebut diatas, </w:t>
      </w:r>
      <w:r w:rsidR="009A07BC" w:rsidRPr="00181AA4">
        <w:rPr>
          <w:rFonts w:ascii="Times New Roman" w:hAnsi="Times New Roman" w:cs="Times New Roman"/>
          <w:sz w:val="24"/>
          <w:szCs w:val="24"/>
        </w:rPr>
        <w:t>dapat di identifikasikan masalah-masalah sebagai berikut:</w:t>
      </w:r>
    </w:p>
    <w:p w:rsidR="009A07BC" w:rsidRPr="00181AA4" w:rsidRDefault="008479AB" w:rsidP="00501C8D">
      <w:pPr>
        <w:tabs>
          <w:tab w:val="left" w:pos="360"/>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1. P</w:t>
      </w:r>
      <w:r w:rsidR="009A07BC" w:rsidRPr="00181AA4">
        <w:rPr>
          <w:rFonts w:ascii="Times New Roman" w:hAnsi="Times New Roman" w:cs="Times New Roman"/>
          <w:sz w:val="24"/>
          <w:szCs w:val="24"/>
        </w:rPr>
        <w:t xml:space="preserve">eserta didik cenderung pasif, </w:t>
      </w:r>
    </w:p>
    <w:p w:rsidR="009A07BC" w:rsidRPr="00181AA4" w:rsidRDefault="008479AB" w:rsidP="00501C8D">
      <w:pPr>
        <w:tabs>
          <w:tab w:val="left" w:pos="360"/>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2. K</w:t>
      </w:r>
      <w:r w:rsidR="009A07BC" w:rsidRPr="00181AA4">
        <w:rPr>
          <w:rFonts w:ascii="Times New Roman" w:hAnsi="Times New Roman" w:cs="Times New Roman"/>
          <w:sz w:val="24"/>
          <w:szCs w:val="24"/>
        </w:rPr>
        <w:t xml:space="preserve">urangnya rasa ingin tahu peserta didik dalam proses pembelajaran, </w:t>
      </w:r>
    </w:p>
    <w:p w:rsidR="009A07BC" w:rsidRPr="00181AA4" w:rsidRDefault="008479AB" w:rsidP="00501C8D">
      <w:pPr>
        <w:tabs>
          <w:tab w:val="left" w:pos="360"/>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3. P</w:t>
      </w:r>
      <w:r w:rsidR="009A07BC" w:rsidRPr="00181AA4">
        <w:rPr>
          <w:rFonts w:ascii="Times New Roman" w:hAnsi="Times New Roman" w:cs="Times New Roman"/>
          <w:sz w:val="24"/>
          <w:szCs w:val="24"/>
        </w:rPr>
        <w:t xml:space="preserve">eserta didik cepat bosan dalam pembelajaran, </w:t>
      </w:r>
    </w:p>
    <w:p w:rsidR="009A07BC" w:rsidRPr="00181AA4" w:rsidRDefault="008479AB" w:rsidP="00501C8D">
      <w:pPr>
        <w:tabs>
          <w:tab w:val="left" w:pos="360"/>
          <w:tab w:val="left" w:pos="540"/>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4. P</w:t>
      </w:r>
      <w:r w:rsidR="009A07BC" w:rsidRPr="00181AA4">
        <w:rPr>
          <w:rFonts w:ascii="Times New Roman" w:hAnsi="Times New Roman" w:cs="Times New Roman"/>
          <w:sz w:val="24"/>
          <w:szCs w:val="24"/>
        </w:rPr>
        <w:t xml:space="preserve">eserta didik kurang menyimak pembelajaran dan </w:t>
      </w:r>
    </w:p>
    <w:p w:rsidR="00F75572" w:rsidRPr="006653CF" w:rsidRDefault="008479AB" w:rsidP="006653CF">
      <w:pPr>
        <w:tabs>
          <w:tab w:val="left" w:pos="360"/>
          <w:tab w:val="left" w:pos="540"/>
          <w:tab w:val="left" w:pos="851"/>
          <w:tab w:val="left" w:pos="1134"/>
        </w:tabs>
        <w:spacing w:after="0" w:line="480" w:lineRule="auto"/>
        <w:ind w:left="284" w:right="-2"/>
        <w:jc w:val="both"/>
        <w:rPr>
          <w:rFonts w:ascii="Times New Roman" w:hAnsi="Times New Roman" w:cs="Times New Roman"/>
          <w:sz w:val="24"/>
          <w:szCs w:val="24"/>
        </w:rPr>
      </w:pPr>
      <w:r w:rsidRPr="00181AA4">
        <w:rPr>
          <w:rFonts w:ascii="Times New Roman" w:hAnsi="Times New Roman" w:cs="Times New Roman"/>
          <w:sz w:val="24"/>
          <w:szCs w:val="24"/>
        </w:rPr>
        <w:t>5. P</w:t>
      </w:r>
      <w:r w:rsidR="009A07BC" w:rsidRPr="00181AA4">
        <w:rPr>
          <w:rFonts w:ascii="Times New Roman" w:hAnsi="Times New Roman" w:cs="Times New Roman"/>
          <w:sz w:val="24"/>
          <w:szCs w:val="24"/>
        </w:rPr>
        <w:t xml:space="preserve">eserta didik kurang </w:t>
      </w:r>
      <w:r w:rsidR="006653CF">
        <w:rPr>
          <w:rFonts w:ascii="Times New Roman" w:hAnsi="Times New Roman" w:cs="Times New Roman"/>
          <w:sz w:val="24"/>
          <w:szCs w:val="24"/>
        </w:rPr>
        <w:t>cakap dalam proses pembelajaran.</w:t>
      </w:r>
    </w:p>
    <w:p w:rsidR="009A07BC" w:rsidRPr="00181AA4" w:rsidRDefault="008479AB" w:rsidP="00F221D8">
      <w:pPr>
        <w:tabs>
          <w:tab w:val="left" w:pos="1134"/>
        </w:tabs>
        <w:spacing w:after="80" w:line="480" w:lineRule="auto"/>
        <w:ind w:left="284" w:right="-2"/>
        <w:jc w:val="both"/>
        <w:rPr>
          <w:rFonts w:ascii="Times New Roman" w:hAnsi="Times New Roman" w:cs="Times New Roman"/>
          <w:b/>
          <w:sz w:val="24"/>
          <w:szCs w:val="24"/>
        </w:rPr>
      </w:pPr>
      <w:r w:rsidRPr="00181AA4">
        <w:rPr>
          <w:rFonts w:ascii="Times New Roman" w:hAnsi="Times New Roman" w:cs="Times New Roman"/>
          <w:b/>
          <w:sz w:val="24"/>
          <w:szCs w:val="24"/>
        </w:rPr>
        <w:lastRenderedPageBreak/>
        <w:t>C. Rumusan Masalah</w:t>
      </w:r>
      <w:r w:rsidR="00B130A7" w:rsidRPr="00181AA4">
        <w:rPr>
          <w:rFonts w:ascii="Times New Roman" w:hAnsi="Times New Roman" w:cs="Times New Roman"/>
          <w:b/>
          <w:sz w:val="24"/>
          <w:szCs w:val="24"/>
        </w:rPr>
        <w:t xml:space="preserve"> </w:t>
      </w:r>
    </w:p>
    <w:p w:rsidR="00676132" w:rsidRPr="00181AA4" w:rsidRDefault="008479AB" w:rsidP="007E4579">
      <w:pPr>
        <w:tabs>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b/>
          <w:sz w:val="24"/>
          <w:szCs w:val="24"/>
        </w:rPr>
        <w:tab/>
      </w:r>
      <w:r w:rsidR="009B2610" w:rsidRPr="00181AA4">
        <w:rPr>
          <w:rFonts w:ascii="Times New Roman" w:hAnsi="Times New Roman" w:cs="Times New Roman"/>
          <w:b/>
          <w:sz w:val="24"/>
          <w:szCs w:val="24"/>
        </w:rPr>
        <w:tab/>
      </w:r>
      <w:r w:rsidR="008A75FF" w:rsidRPr="00181AA4">
        <w:rPr>
          <w:rFonts w:ascii="Times New Roman" w:hAnsi="Times New Roman" w:cs="Times New Roman"/>
          <w:sz w:val="24"/>
          <w:szCs w:val="24"/>
        </w:rPr>
        <w:t xml:space="preserve">Berdasarkan latar belakang </w:t>
      </w:r>
      <w:r w:rsidR="00676132" w:rsidRPr="00181AA4">
        <w:rPr>
          <w:rFonts w:ascii="Times New Roman" w:hAnsi="Times New Roman" w:cs="Times New Roman"/>
          <w:sz w:val="24"/>
          <w:szCs w:val="24"/>
        </w:rPr>
        <w:t xml:space="preserve">masalah yang telah dikemukakan diatas </w:t>
      </w:r>
      <w:r w:rsidR="008A75FF" w:rsidRPr="00181AA4">
        <w:rPr>
          <w:rFonts w:ascii="Times New Roman" w:hAnsi="Times New Roman" w:cs="Times New Roman"/>
          <w:sz w:val="24"/>
          <w:szCs w:val="24"/>
        </w:rPr>
        <w:t xml:space="preserve">maka </w:t>
      </w:r>
      <w:r w:rsidR="00676132" w:rsidRPr="00181AA4">
        <w:rPr>
          <w:rFonts w:ascii="Times New Roman" w:hAnsi="Times New Roman" w:cs="Times New Roman"/>
          <w:sz w:val="24"/>
          <w:szCs w:val="24"/>
        </w:rPr>
        <w:t xml:space="preserve">permasalahan yang ada dalam penelitian ini adalah “Apakah penggunaan model pembelajaran </w:t>
      </w:r>
      <w:r w:rsidR="00676132" w:rsidRPr="00181AA4">
        <w:rPr>
          <w:rFonts w:ascii="Times New Roman" w:hAnsi="Times New Roman" w:cs="Times New Roman"/>
          <w:i/>
          <w:sz w:val="24"/>
          <w:szCs w:val="24"/>
        </w:rPr>
        <w:t>inquiry</w:t>
      </w:r>
      <w:r w:rsidR="00676132" w:rsidRPr="00181AA4">
        <w:rPr>
          <w:rFonts w:ascii="Times New Roman" w:hAnsi="Times New Roman" w:cs="Times New Roman"/>
          <w:sz w:val="24"/>
          <w:szCs w:val="24"/>
        </w:rPr>
        <w:t xml:space="preserve"> terbimbing dapat meningkatkan rasa ingin tahu</w:t>
      </w:r>
      <w:r w:rsidR="007E3F3E">
        <w:rPr>
          <w:rFonts w:ascii="Times New Roman" w:hAnsi="Times New Roman" w:cs="Times New Roman"/>
          <w:sz w:val="24"/>
          <w:szCs w:val="24"/>
        </w:rPr>
        <w:t xml:space="preserve"> siswa pada</w:t>
      </w:r>
      <w:r w:rsidR="00676132" w:rsidRPr="00181AA4">
        <w:rPr>
          <w:rFonts w:ascii="Times New Roman" w:hAnsi="Times New Roman" w:cs="Times New Roman"/>
          <w:sz w:val="24"/>
          <w:szCs w:val="24"/>
        </w:rPr>
        <w:t xml:space="preserve"> tema selalu berhemat energi, subtema macam-macam sumber energi </w:t>
      </w:r>
      <w:r w:rsidR="007E3F3E">
        <w:rPr>
          <w:rFonts w:ascii="Times New Roman" w:hAnsi="Times New Roman" w:cs="Times New Roman"/>
          <w:sz w:val="24"/>
          <w:szCs w:val="24"/>
        </w:rPr>
        <w:t>di</w:t>
      </w:r>
      <w:r w:rsidR="00676132" w:rsidRPr="00181AA4">
        <w:rPr>
          <w:rFonts w:ascii="Times New Roman" w:hAnsi="Times New Roman" w:cs="Times New Roman"/>
          <w:sz w:val="24"/>
          <w:szCs w:val="24"/>
        </w:rPr>
        <w:t xml:space="preserve"> kelas IV ?”.</w:t>
      </w:r>
    </w:p>
    <w:p w:rsidR="00676132" w:rsidRPr="00181AA4" w:rsidRDefault="00676132" w:rsidP="007E4579">
      <w:pPr>
        <w:tabs>
          <w:tab w:val="left" w:pos="851"/>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t>Dari permasalahan pokok diatas selanjutnya diuraikan dalam bentuk pertanyaan sebagai berikut:</w:t>
      </w:r>
    </w:p>
    <w:p w:rsidR="00676132" w:rsidRPr="00181AA4" w:rsidRDefault="00676132" w:rsidP="007E4579">
      <w:pPr>
        <w:tabs>
          <w:tab w:val="left" w:pos="567"/>
        </w:tabs>
        <w:spacing w:after="0" w:line="480" w:lineRule="auto"/>
        <w:ind w:left="567" w:right="282" w:hanging="283"/>
        <w:jc w:val="both"/>
        <w:rPr>
          <w:rFonts w:ascii="Times New Roman" w:hAnsi="Times New Roman" w:cs="Times New Roman"/>
          <w:sz w:val="24"/>
          <w:szCs w:val="24"/>
        </w:rPr>
      </w:pPr>
      <w:r w:rsidRPr="00181AA4">
        <w:rPr>
          <w:rFonts w:ascii="Times New Roman" w:hAnsi="Times New Roman" w:cs="Times New Roman"/>
          <w:sz w:val="24"/>
          <w:szCs w:val="24"/>
        </w:rPr>
        <w:t>1.</w:t>
      </w:r>
      <w:r w:rsidRPr="00181AA4">
        <w:rPr>
          <w:rFonts w:ascii="Times New Roman" w:hAnsi="Times New Roman" w:cs="Times New Roman"/>
          <w:sz w:val="24"/>
          <w:szCs w:val="24"/>
        </w:rPr>
        <w:tab/>
      </w:r>
      <w:r w:rsidR="008A75FF" w:rsidRPr="00181AA4">
        <w:rPr>
          <w:rFonts w:ascii="Times New Roman" w:hAnsi="Times New Roman" w:cs="Times New Roman"/>
          <w:sz w:val="24"/>
          <w:szCs w:val="24"/>
        </w:rPr>
        <w:t>Bagaimana perencanaan penggunaan pembe</w:t>
      </w:r>
      <w:r w:rsidRPr="00181AA4">
        <w:rPr>
          <w:rFonts w:ascii="Times New Roman" w:hAnsi="Times New Roman" w:cs="Times New Roman"/>
          <w:sz w:val="24"/>
          <w:szCs w:val="24"/>
        </w:rPr>
        <w:t xml:space="preserve">lajaran </w:t>
      </w:r>
      <w:r w:rsidRPr="00181AA4">
        <w:rPr>
          <w:rFonts w:ascii="Times New Roman" w:hAnsi="Times New Roman" w:cs="Times New Roman"/>
          <w:i/>
          <w:sz w:val="24"/>
          <w:szCs w:val="24"/>
        </w:rPr>
        <w:t>inquiry</w:t>
      </w:r>
      <w:r w:rsidRPr="00181AA4">
        <w:rPr>
          <w:rFonts w:ascii="Times New Roman" w:hAnsi="Times New Roman" w:cs="Times New Roman"/>
          <w:sz w:val="24"/>
          <w:szCs w:val="24"/>
        </w:rPr>
        <w:t xml:space="preserve"> terbimbing akan </w:t>
      </w:r>
      <w:r w:rsidR="008A75FF" w:rsidRPr="00181AA4">
        <w:rPr>
          <w:rFonts w:ascii="Times New Roman" w:hAnsi="Times New Roman" w:cs="Times New Roman"/>
          <w:sz w:val="24"/>
          <w:szCs w:val="24"/>
        </w:rPr>
        <w:t>meningkatka</w:t>
      </w:r>
      <w:r w:rsidRPr="00181AA4">
        <w:rPr>
          <w:rFonts w:ascii="Times New Roman" w:hAnsi="Times New Roman" w:cs="Times New Roman"/>
          <w:sz w:val="24"/>
          <w:szCs w:val="24"/>
        </w:rPr>
        <w:t>n rasa ingin tahu siswa kelas IV</w:t>
      </w:r>
      <w:r w:rsidR="008A75FF" w:rsidRPr="00181AA4">
        <w:rPr>
          <w:rFonts w:ascii="Times New Roman" w:hAnsi="Times New Roman" w:cs="Times New Roman"/>
          <w:sz w:val="24"/>
          <w:szCs w:val="24"/>
        </w:rPr>
        <w:t xml:space="preserve"> pada </w:t>
      </w:r>
      <w:r w:rsidR="005F3A31">
        <w:rPr>
          <w:rFonts w:ascii="Times New Roman" w:hAnsi="Times New Roman" w:cs="Times New Roman"/>
          <w:sz w:val="24"/>
          <w:szCs w:val="24"/>
        </w:rPr>
        <w:t>tema selalu berhemat energi</w:t>
      </w:r>
      <w:r w:rsidR="008A75FF" w:rsidRPr="00181AA4">
        <w:rPr>
          <w:rFonts w:ascii="Times New Roman" w:hAnsi="Times New Roman" w:cs="Times New Roman"/>
          <w:sz w:val="24"/>
          <w:szCs w:val="24"/>
        </w:rPr>
        <w:t xml:space="preserve"> </w:t>
      </w:r>
      <w:r w:rsidR="005F3A31">
        <w:rPr>
          <w:rFonts w:ascii="Times New Roman" w:hAnsi="Times New Roman" w:cs="Times New Roman"/>
          <w:sz w:val="24"/>
          <w:szCs w:val="24"/>
        </w:rPr>
        <w:t>subtema macam-macam sumber energi</w:t>
      </w:r>
      <w:r w:rsidR="008A75FF" w:rsidRPr="00181AA4">
        <w:rPr>
          <w:rFonts w:ascii="Times New Roman" w:hAnsi="Times New Roman" w:cs="Times New Roman"/>
          <w:sz w:val="24"/>
          <w:szCs w:val="24"/>
        </w:rPr>
        <w:t>?</w:t>
      </w:r>
    </w:p>
    <w:p w:rsidR="00676132" w:rsidRPr="00181AA4" w:rsidRDefault="00676132" w:rsidP="007E4579">
      <w:pPr>
        <w:tabs>
          <w:tab w:val="left" w:pos="567"/>
        </w:tabs>
        <w:spacing w:after="0" w:line="480" w:lineRule="auto"/>
        <w:ind w:left="567" w:right="282" w:hanging="283"/>
        <w:jc w:val="both"/>
        <w:rPr>
          <w:rFonts w:ascii="Times New Roman" w:hAnsi="Times New Roman" w:cs="Times New Roman"/>
          <w:sz w:val="24"/>
          <w:szCs w:val="24"/>
        </w:rPr>
      </w:pPr>
      <w:r w:rsidRPr="00181AA4">
        <w:rPr>
          <w:rFonts w:ascii="Times New Roman" w:hAnsi="Times New Roman" w:cs="Times New Roman"/>
          <w:sz w:val="24"/>
          <w:szCs w:val="24"/>
        </w:rPr>
        <w:t>2.</w:t>
      </w:r>
      <w:r w:rsidRPr="00181AA4">
        <w:rPr>
          <w:rFonts w:ascii="Times New Roman" w:hAnsi="Times New Roman" w:cs="Times New Roman"/>
          <w:sz w:val="24"/>
          <w:szCs w:val="24"/>
        </w:rPr>
        <w:tab/>
      </w:r>
      <w:r w:rsidR="008A75FF" w:rsidRPr="00181AA4">
        <w:rPr>
          <w:rFonts w:ascii="Times New Roman" w:hAnsi="Times New Roman" w:cs="Times New Roman"/>
          <w:sz w:val="24"/>
          <w:szCs w:val="24"/>
        </w:rPr>
        <w:t xml:space="preserve">Bagaimana pelaksanaan penggunaan pembelajaran </w:t>
      </w:r>
      <w:r w:rsidR="008A75FF" w:rsidRPr="00181AA4">
        <w:rPr>
          <w:rFonts w:ascii="Times New Roman" w:hAnsi="Times New Roman" w:cs="Times New Roman"/>
          <w:i/>
          <w:sz w:val="24"/>
          <w:szCs w:val="24"/>
        </w:rPr>
        <w:t>i</w:t>
      </w:r>
      <w:r w:rsidRPr="00181AA4">
        <w:rPr>
          <w:rFonts w:ascii="Times New Roman" w:hAnsi="Times New Roman" w:cs="Times New Roman"/>
          <w:i/>
          <w:sz w:val="24"/>
          <w:szCs w:val="24"/>
        </w:rPr>
        <w:t>n</w:t>
      </w:r>
      <w:r w:rsidR="008A75FF" w:rsidRPr="00181AA4">
        <w:rPr>
          <w:rFonts w:ascii="Times New Roman" w:hAnsi="Times New Roman" w:cs="Times New Roman"/>
          <w:i/>
          <w:sz w:val="24"/>
          <w:szCs w:val="24"/>
        </w:rPr>
        <w:t>quiry</w:t>
      </w:r>
      <w:r w:rsidR="008A75FF" w:rsidRPr="00181AA4">
        <w:rPr>
          <w:rFonts w:ascii="Times New Roman" w:hAnsi="Times New Roman" w:cs="Times New Roman"/>
          <w:sz w:val="24"/>
          <w:szCs w:val="24"/>
        </w:rPr>
        <w:t xml:space="preserve"> terbimbing untuk meningkatka</w:t>
      </w:r>
      <w:r w:rsidRPr="00181AA4">
        <w:rPr>
          <w:rFonts w:ascii="Times New Roman" w:hAnsi="Times New Roman" w:cs="Times New Roman"/>
          <w:sz w:val="24"/>
          <w:szCs w:val="24"/>
        </w:rPr>
        <w:t>n rasa ingin tahu siswa kelas IV</w:t>
      </w:r>
      <w:r w:rsidR="008A75FF" w:rsidRPr="00181AA4">
        <w:rPr>
          <w:rFonts w:ascii="Times New Roman" w:hAnsi="Times New Roman" w:cs="Times New Roman"/>
          <w:sz w:val="24"/>
          <w:szCs w:val="24"/>
        </w:rPr>
        <w:t xml:space="preserve"> pada </w:t>
      </w:r>
      <w:r w:rsidR="005F3A31">
        <w:rPr>
          <w:rFonts w:ascii="Times New Roman" w:hAnsi="Times New Roman" w:cs="Times New Roman"/>
          <w:sz w:val="24"/>
          <w:szCs w:val="24"/>
        </w:rPr>
        <w:t>tema selalu berhemat energi</w:t>
      </w:r>
      <w:r w:rsidR="008A75FF" w:rsidRPr="00181AA4">
        <w:rPr>
          <w:rFonts w:ascii="Times New Roman" w:hAnsi="Times New Roman" w:cs="Times New Roman"/>
          <w:sz w:val="24"/>
          <w:szCs w:val="24"/>
        </w:rPr>
        <w:t xml:space="preserve"> </w:t>
      </w:r>
      <w:r w:rsidR="005F3A31">
        <w:rPr>
          <w:rFonts w:ascii="Times New Roman" w:hAnsi="Times New Roman" w:cs="Times New Roman"/>
          <w:sz w:val="24"/>
          <w:szCs w:val="24"/>
        </w:rPr>
        <w:t xml:space="preserve">subtema macam-macam sumber energi </w:t>
      </w:r>
      <w:r w:rsidR="008A75FF" w:rsidRPr="00181AA4">
        <w:rPr>
          <w:rFonts w:ascii="Times New Roman" w:hAnsi="Times New Roman" w:cs="Times New Roman"/>
          <w:sz w:val="24"/>
          <w:szCs w:val="24"/>
        </w:rPr>
        <w:t>?</w:t>
      </w:r>
    </w:p>
    <w:p w:rsidR="00F7501E" w:rsidRPr="00872075" w:rsidRDefault="00676132" w:rsidP="007E4579">
      <w:pPr>
        <w:tabs>
          <w:tab w:val="left" w:pos="567"/>
        </w:tabs>
        <w:spacing w:after="0" w:line="480" w:lineRule="auto"/>
        <w:ind w:left="567" w:right="282" w:hanging="283"/>
        <w:jc w:val="both"/>
        <w:rPr>
          <w:rFonts w:ascii="Times New Roman" w:hAnsi="Times New Roman" w:cs="Times New Roman"/>
          <w:sz w:val="24"/>
          <w:szCs w:val="24"/>
        </w:rPr>
      </w:pPr>
      <w:r w:rsidRPr="00181AA4">
        <w:rPr>
          <w:rFonts w:ascii="Times New Roman" w:hAnsi="Times New Roman" w:cs="Times New Roman"/>
          <w:sz w:val="24"/>
          <w:szCs w:val="24"/>
        </w:rPr>
        <w:t>3.</w:t>
      </w:r>
      <w:r w:rsidRPr="00181AA4">
        <w:rPr>
          <w:rFonts w:ascii="Times New Roman" w:hAnsi="Times New Roman" w:cs="Times New Roman"/>
          <w:sz w:val="24"/>
          <w:szCs w:val="24"/>
        </w:rPr>
        <w:tab/>
      </w:r>
      <w:r w:rsidR="008A75FF" w:rsidRPr="00181AA4">
        <w:rPr>
          <w:rFonts w:ascii="Times New Roman" w:hAnsi="Times New Roman" w:cs="Times New Roman"/>
          <w:sz w:val="24"/>
          <w:szCs w:val="24"/>
        </w:rPr>
        <w:t>Bagaimana hasil peningkatka</w:t>
      </w:r>
      <w:r w:rsidRPr="00181AA4">
        <w:rPr>
          <w:rFonts w:ascii="Times New Roman" w:hAnsi="Times New Roman" w:cs="Times New Roman"/>
          <w:sz w:val="24"/>
          <w:szCs w:val="24"/>
        </w:rPr>
        <w:t>n rasa ingin tahu siswa kelas IV</w:t>
      </w:r>
      <w:r w:rsidR="008A75FF" w:rsidRPr="00181AA4">
        <w:rPr>
          <w:rFonts w:ascii="Times New Roman" w:hAnsi="Times New Roman" w:cs="Times New Roman"/>
          <w:sz w:val="24"/>
          <w:szCs w:val="24"/>
        </w:rPr>
        <w:t xml:space="preserve"> pada </w:t>
      </w:r>
      <w:r w:rsidR="005F3A31">
        <w:rPr>
          <w:rFonts w:ascii="Times New Roman" w:hAnsi="Times New Roman" w:cs="Times New Roman"/>
          <w:sz w:val="24"/>
          <w:szCs w:val="24"/>
        </w:rPr>
        <w:t>tema selalu berhemat energi</w:t>
      </w:r>
      <w:r w:rsidR="008A75FF" w:rsidRPr="00181AA4">
        <w:rPr>
          <w:rFonts w:ascii="Times New Roman" w:hAnsi="Times New Roman" w:cs="Times New Roman"/>
          <w:sz w:val="24"/>
          <w:szCs w:val="24"/>
        </w:rPr>
        <w:t xml:space="preserve"> </w:t>
      </w:r>
      <w:r w:rsidR="005F3A31">
        <w:rPr>
          <w:rFonts w:ascii="Times New Roman" w:hAnsi="Times New Roman" w:cs="Times New Roman"/>
          <w:sz w:val="24"/>
          <w:szCs w:val="24"/>
        </w:rPr>
        <w:t xml:space="preserve">subtema macam-macam sumber energi </w:t>
      </w:r>
      <w:r w:rsidR="008A75FF" w:rsidRPr="00181AA4">
        <w:rPr>
          <w:rFonts w:ascii="Times New Roman" w:hAnsi="Times New Roman" w:cs="Times New Roman"/>
          <w:sz w:val="24"/>
          <w:szCs w:val="24"/>
        </w:rPr>
        <w:t xml:space="preserve">dengan menggunakan pembelajaran </w:t>
      </w:r>
      <w:r w:rsidR="008A75FF" w:rsidRPr="00181AA4">
        <w:rPr>
          <w:rFonts w:ascii="Times New Roman" w:hAnsi="Times New Roman" w:cs="Times New Roman"/>
          <w:i/>
          <w:sz w:val="24"/>
          <w:szCs w:val="24"/>
        </w:rPr>
        <w:t>inquiry</w:t>
      </w:r>
      <w:r w:rsidR="008A75FF" w:rsidRPr="00181AA4">
        <w:rPr>
          <w:rFonts w:ascii="Times New Roman" w:hAnsi="Times New Roman" w:cs="Times New Roman"/>
          <w:sz w:val="24"/>
          <w:szCs w:val="24"/>
        </w:rPr>
        <w:t xml:space="preserve"> ?</w:t>
      </w:r>
    </w:p>
    <w:p w:rsidR="009A07BC" w:rsidRPr="00181AA4" w:rsidRDefault="009A07BC" w:rsidP="00F221D8">
      <w:pPr>
        <w:spacing w:after="80" w:line="480" w:lineRule="auto"/>
        <w:ind w:left="284" w:right="-2"/>
        <w:jc w:val="both"/>
        <w:rPr>
          <w:rFonts w:ascii="Times New Roman" w:eastAsia="Times New Roman" w:hAnsi="Times New Roman" w:cs="Times New Roman"/>
          <w:sz w:val="24"/>
          <w:szCs w:val="24"/>
          <w:lang w:eastAsia="id-ID"/>
        </w:rPr>
      </w:pPr>
      <w:r w:rsidRPr="00181AA4">
        <w:rPr>
          <w:rFonts w:ascii="Times New Roman" w:hAnsi="Times New Roman" w:cs="Times New Roman"/>
          <w:b/>
          <w:sz w:val="24"/>
          <w:szCs w:val="24"/>
        </w:rPr>
        <w:t>D.</w:t>
      </w:r>
      <w:r w:rsidR="00B33EC9" w:rsidRPr="00181AA4">
        <w:rPr>
          <w:rFonts w:ascii="Times New Roman" w:hAnsi="Times New Roman" w:cs="Times New Roman"/>
          <w:b/>
          <w:sz w:val="24"/>
          <w:szCs w:val="24"/>
        </w:rPr>
        <w:t xml:space="preserve"> </w:t>
      </w:r>
      <w:r w:rsidRPr="00181AA4">
        <w:rPr>
          <w:rFonts w:ascii="Times New Roman" w:hAnsi="Times New Roman" w:cs="Times New Roman"/>
          <w:b/>
          <w:sz w:val="24"/>
          <w:szCs w:val="24"/>
        </w:rPr>
        <w:t>Tujuan Penelitian</w:t>
      </w:r>
    </w:p>
    <w:p w:rsidR="00105676" w:rsidRPr="00181AA4" w:rsidRDefault="009E0E9A" w:rsidP="007E4579">
      <w:pPr>
        <w:tabs>
          <w:tab w:val="left" w:pos="1134"/>
        </w:tabs>
        <w:spacing w:after="0"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ab/>
      </w:r>
      <w:r w:rsidR="00781F68" w:rsidRPr="00181AA4">
        <w:rPr>
          <w:rFonts w:ascii="Times New Roman" w:hAnsi="Times New Roman" w:cs="Times New Roman"/>
          <w:sz w:val="24"/>
          <w:szCs w:val="24"/>
        </w:rPr>
        <w:t xml:space="preserve">Tujuan umum </w:t>
      </w:r>
      <w:r w:rsidRPr="00181AA4">
        <w:rPr>
          <w:rFonts w:ascii="Times New Roman" w:hAnsi="Times New Roman" w:cs="Times New Roman"/>
          <w:sz w:val="24"/>
          <w:szCs w:val="24"/>
        </w:rPr>
        <w:t>penelitian ini adalah</w:t>
      </w:r>
      <w:r w:rsidR="00781F68" w:rsidRPr="00181AA4">
        <w:rPr>
          <w:rFonts w:ascii="Times New Roman" w:hAnsi="Times New Roman" w:cs="Times New Roman"/>
          <w:sz w:val="24"/>
          <w:szCs w:val="24"/>
        </w:rPr>
        <w:t xml:space="preserve"> penggunaan pembelajaran </w:t>
      </w:r>
      <w:r w:rsidR="00781F68" w:rsidRPr="00181AA4">
        <w:rPr>
          <w:rFonts w:ascii="Times New Roman" w:hAnsi="Times New Roman" w:cs="Times New Roman"/>
          <w:i/>
          <w:sz w:val="24"/>
          <w:szCs w:val="24"/>
        </w:rPr>
        <w:t>inquiry</w:t>
      </w:r>
      <w:r w:rsidR="00781F68" w:rsidRPr="00181AA4">
        <w:rPr>
          <w:rFonts w:ascii="Times New Roman" w:hAnsi="Times New Roman" w:cs="Times New Roman"/>
          <w:sz w:val="24"/>
          <w:szCs w:val="24"/>
        </w:rPr>
        <w:t xml:space="preserve"> terbimbing untuk meningkatka</w:t>
      </w:r>
      <w:r w:rsidRPr="00181AA4">
        <w:rPr>
          <w:rFonts w:ascii="Times New Roman" w:hAnsi="Times New Roman" w:cs="Times New Roman"/>
          <w:sz w:val="24"/>
          <w:szCs w:val="24"/>
        </w:rPr>
        <w:t>n rasa ingin tahu siswa kelas IV</w:t>
      </w:r>
      <w:r w:rsidR="00781F68" w:rsidRPr="00181AA4">
        <w:rPr>
          <w:rFonts w:ascii="Times New Roman" w:hAnsi="Times New Roman" w:cs="Times New Roman"/>
          <w:sz w:val="24"/>
          <w:szCs w:val="24"/>
        </w:rPr>
        <w:t xml:space="preserve"> </w:t>
      </w:r>
      <w:r w:rsidR="00FD2EB4" w:rsidRPr="00181AA4">
        <w:rPr>
          <w:rFonts w:ascii="Times New Roman" w:hAnsi="Times New Roman" w:cs="Times New Roman"/>
          <w:sz w:val="24"/>
          <w:szCs w:val="24"/>
        </w:rPr>
        <w:t xml:space="preserve">pada tema selalu berhemat energi </w:t>
      </w:r>
      <w:r w:rsidR="00781F68" w:rsidRPr="00181AA4">
        <w:rPr>
          <w:rFonts w:ascii="Times New Roman" w:hAnsi="Times New Roman" w:cs="Times New Roman"/>
          <w:sz w:val="24"/>
          <w:szCs w:val="24"/>
        </w:rPr>
        <w:t xml:space="preserve">di SDN </w:t>
      </w:r>
      <w:r w:rsidRPr="00181AA4">
        <w:rPr>
          <w:rFonts w:ascii="Times New Roman" w:hAnsi="Times New Roman" w:cs="Times New Roman"/>
          <w:sz w:val="24"/>
          <w:szCs w:val="24"/>
        </w:rPr>
        <w:t xml:space="preserve">Sirnasari tahun ajaran </w:t>
      </w:r>
      <w:r w:rsidR="00EE05B3" w:rsidRPr="00181AA4">
        <w:rPr>
          <w:rFonts w:ascii="Times New Roman" w:hAnsi="Times New Roman" w:cs="Times New Roman"/>
          <w:sz w:val="24"/>
          <w:szCs w:val="24"/>
        </w:rPr>
        <w:t>2014-2015</w:t>
      </w:r>
      <w:r w:rsidR="00781F68" w:rsidRPr="00181AA4">
        <w:rPr>
          <w:rFonts w:ascii="Times New Roman" w:hAnsi="Times New Roman" w:cs="Times New Roman"/>
          <w:sz w:val="24"/>
          <w:szCs w:val="24"/>
        </w:rPr>
        <w:t>.</w:t>
      </w:r>
    </w:p>
    <w:p w:rsidR="00781F68" w:rsidRPr="00181AA4" w:rsidRDefault="00781F68" w:rsidP="007E4579">
      <w:pPr>
        <w:spacing w:line="480" w:lineRule="auto"/>
        <w:ind w:left="284" w:right="282"/>
        <w:jc w:val="both"/>
        <w:rPr>
          <w:rFonts w:ascii="Times New Roman" w:hAnsi="Times New Roman" w:cs="Times New Roman"/>
          <w:sz w:val="24"/>
          <w:szCs w:val="24"/>
        </w:rPr>
      </w:pPr>
      <w:r w:rsidRPr="00181AA4">
        <w:rPr>
          <w:rFonts w:ascii="Times New Roman" w:hAnsi="Times New Roman" w:cs="Times New Roman"/>
          <w:sz w:val="24"/>
          <w:szCs w:val="24"/>
        </w:rPr>
        <w:t xml:space="preserve">Adapun tujuan khusus untuk meningkatkan </w:t>
      </w:r>
      <w:r w:rsidR="00105676" w:rsidRPr="00181AA4">
        <w:rPr>
          <w:rFonts w:ascii="Times New Roman" w:hAnsi="Times New Roman" w:cs="Times New Roman"/>
          <w:sz w:val="24"/>
          <w:szCs w:val="24"/>
        </w:rPr>
        <w:t>rasa ingin tahu</w:t>
      </w:r>
      <w:r w:rsidRPr="00181AA4">
        <w:rPr>
          <w:rFonts w:ascii="Times New Roman" w:hAnsi="Times New Roman" w:cs="Times New Roman"/>
          <w:sz w:val="24"/>
          <w:szCs w:val="24"/>
        </w:rPr>
        <w:t xml:space="preserve"> siswa adalah:</w:t>
      </w:r>
      <w:r w:rsidRPr="00181AA4">
        <w:rPr>
          <w:rFonts w:ascii="Times New Roman" w:hAnsi="Times New Roman" w:cs="Times New Roman"/>
          <w:sz w:val="24"/>
          <w:szCs w:val="24"/>
        </w:rPr>
        <w:tab/>
      </w:r>
    </w:p>
    <w:p w:rsidR="00105676" w:rsidRPr="00181AA4" w:rsidRDefault="00781F68" w:rsidP="0047686D">
      <w:pPr>
        <w:pStyle w:val="ListParagraph"/>
        <w:numPr>
          <w:ilvl w:val="0"/>
          <w:numId w:val="5"/>
        </w:numPr>
        <w:tabs>
          <w:tab w:val="left" w:pos="567"/>
        </w:tabs>
        <w:spacing w:after="0" w:line="480" w:lineRule="auto"/>
        <w:ind w:left="567" w:right="282" w:hanging="283"/>
        <w:jc w:val="both"/>
        <w:rPr>
          <w:rFonts w:ascii="Times New Roman" w:hAnsi="Times New Roman"/>
          <w:sz w:val="24"/>
          <w:szCs w:val="24"/>
        </w:rPr>
      </w:pPr>
      <w:r w:rsidRPr="00181AA4">
        <w:rPr>
          <w:rFonts w:ascii="Times New Roman" w:hAnsi="Times New Roman"/>
          <w:sz w:val="24"/>
          <w:szCs w:val="24"/>
        </w:rPr>
        <w:lastRenderedPageBreak/>
        <w:t xml:space="preserve">Mengetahui  perencanaan penggunaan pembelajaran </w:t>
      </w:r>
      <w:r w:rsidRPr="00181AA4">
        <w:rPr>
          <w:rFonts w:ascii="Times New Roman" w:hAnsi="Times New Roman"/>
          <w:i/>
          <w:sz w:val="24"/>
          <w:szCs w:val="24"/>
        </w:rPr>
        <w:t>inquiry</w:t>
      </w:r>
      <w:r w:rsidRPr="00181AA4">
        <w:rPr>
          <w:rFonts w:ascii="Times New Roman" w:hAnsi="Times New Roman"/>
          <w:sz w:val="24"/>
          <w:szCs w:val="24"/>
        </w:rPr>
        <w:t xml:space="preserve"> terbimbin</w:t>
      </w:r>
      <w:r w:rsidR="00F76E94" w:rsidRPr="00181AA4">
        <w:rPr>
          <w:rFonts w:ascii="Times New Roman" w:hAnsi="Times New Roman"/>
          <w:sz w:val="24"/>
          <w:szCs w:val="24"/>
        </w:rPr>
        <w:t xml:space="preserve">g </w:t>
      </w:r>
      <w:r w:rsidRPr="00181AA4">
        <w:rPr>
          <w:rFonts w:ascii="Times New Roman" w:hAnsi="Times New Roman"/>
          <w:sz w:val="24"/>
          <w:szCs w:val="24"/>
        </w:rPr>
        <w:t>untuk meningkatka</w:t>
      </w:r>
      <w:r w:rsidR="0091100F" w:rsidRPr="00181AA4">
        <w:rPr>
          <w:rFonts w:ascii="Times New Roman" w:hAnsi="Times New Roman"/>
          <w:sz w:val="24"/>
          <w:szCs w:val="24"/>
        </w:rPr>
        <w:t xml:space="preserve">n rasa ingin tahu siswa kelas IV pada </w:t>
      </w:r>
      <w:r w:rsidR="00F76E94" w:rsidRPr="00181AA4">
        <w:rPr>
          <w:rFonts w:ascii="Times New Roman" w:hAnsi="Times New Roman"/>
          <w:sz w:val="24"/>
          <w:szCs w:val="24"/>
        </w:rPr>
        <w:t>tema selalu berhemat energi</w:t>
      </w:r>
      <w:r w:rsidR="00F7501E">
        <w:rPr>
          <w:rFonts w:ascii="Times New Roman" w:hAnsi="Times New Roman"/>
          <w:sz w:val="24"/>
          <w:szCs w:val="24"/>
        </w:rPr>
        <w:t xml:space="preserve"> subtema macam-macam sumber energi</w:t>
      </w:r>
      <w:r w:rsidR="0091100F" w:rsidRPr="00181AA4">
        <w:rPr>
          <w:rFonts w:ascii="Times New Roman" w:hAnsi="Times New Roman"/>
          <w:sz w:val="24"/>
          <w:szCs w:val="24"/>
        </w:rPr>
        <w:t>.</w:t>
      </w:r>
    </w:p>
    <w:p w:rsidR="00105676" w:rsidRPr="00181AA4" w:rsidRDefault="00781F68" w:rsidP="0047686D">
      <w:pPr>
        <w:pStyle w:val="ListParagraph"/>
        <w:numPr>
          <w:ilvl w:val="0"/>
          <w:numId w:val="5"/>
        </w:numPr>
        <w:tabs>
          <w:tab w:val="left" w:pos="567"/>
        </w:tabs>
        <w:spacing w:after="0" w:line="480" w:lineRule="auto"/>
        <w:ind w:left="567" w:right="282" w:hanging="283"/>
        <w:jc w:val="both"/>
        <w:rPr>
          <w:rFonts w:ascii="Times New Roman" w:hAnsi="Times New Roman"/>
          <w:sz w:val="24"/>
          <w:szCs w:val="24"/>
        </w:rPr>
      </w:pPr>
      <w:r w:rsidRPr="00181AA4">
        <w:rPr>
          <w:rFonts w:ascii="Times New Roman" w:hAnsi="Times New Roman"/>
          <w:sz w:val="24"/>
          <w:szCs w:val="24"/>
        </w:rPr>
        <w:t xml:space="preserve">Mengetahui pelaksanaan penggunaan pembelajaran </w:t>
      </w:r>
      <w:r w:rsidRPr="00181AA4">
        <w:rPr>
          <w:rFonts w:ascii="Times New Roman" w:hAnsi="Times New Roman"/>
          <w:i/>
          <w:sz w:val="24"/>
          <w:szCs w:val="24"/>
        </w:rPr>
        <w:t>i</w:t>
      </w:r>
      <w:r w:rsidR="0091100F" w:rsidRPr="00181AA4">
        <w:rPr>
          <w:rFonts w:ascii="Times New Roman" w:hAnsi="Times New Roman"/>
          <w:i/>
          <w:sz w:val="24"/>
          <w:szCs w:val="24"/>
        </w:rPr>
        <w:t>n</w:t>
      </w:r>
      <w:r w:rsidRPr="00181AA4">
        <w:rPr>
          <w:rFonts w:ascii="Times New Roman" w:hAnsi="Times New Roman"/>
          <w:i/>
          <w:sz w:val="24"/>
          <w:szCs w:val="24"/>
        </w:rPr>
        <w:t>quiry</w:t>
      </w:r>
      <w:r w:rsidRPr="00181AA4">
        <w:rPr>
          <w:rFonts w:ascii="Times New Roman" w:hAnsi="Times New Roman"/>
          <w:sz w:val="24"/>
          <w:szCs w:val="24"/>
        </w:rPr>
        <w:t xml:space="preserve"> terbimbing untuk meningkatka</w:t>
      </w:r>
      <w:r w:rsidR="0091100F" w:rsidRPr="00181AA4">
        <w:rPr>
          <w:rFonts w:ascii="Times New Roman" w:hAnsi="Times New Roman"/>
          <w:sz w:val="24"/>
          <w:szCs w:val="24"/>
        </w:rPr>
        <w:t xml:space="preserve">n rasa ingin tahu siswa kelas IV pada </w:t>
      </w:r>
      <w:r w:rsidR="00F76E94" w:rsidRPr="00181AA4">
        <w:rPr>
          <w:rFonts w:ascii="Times New Roman" w:hAnsi="Times New Roman"/>
          <w:sz w:val="24"/>
          <w:szCs w:val="24"/>
        </w:rPr>
        <w:t>tema selalu berhemat energi</w:t>
      </w:r>
      <w:r w:rsidR="00F7501E">
        <w:rPr>
          <w:rFonts w:ascii="Times New Roman" w:hAnsi="Times New Roman"/>
          <w:sz w:val="24"/>
          <w:szCs w:val="24"/>
        </w:rPr>
        <w:t xml:space="preserve"> subtema macam-macam sumber energi</w:t>
      </w:r>
      <w:r w:rsidR="0091100F" w:rsidRPr="00181AA4">
        <w:rPr>
          <w:rFonts w:ascii="Times New Roman" w:hAnsi="Times New Roman"/>
          <w:sz w:val="24"/>
          <w:szCs w:val="24"/>
        </w:rPr>
        <w:t>.</w:t>
      </w:r>
    </w:p>
    <w:p w:rsidR="008E563F" w:rsidRPr="00181AA4" w:rsidRDefault="0091100F" w:rsidP="0047686D">
      <w:pPr>
        <w:pStyle w:val="ListParagraph"/>
        <w:numPr>
          <w:ilvl w:val="0"/>
          <w:numId w:val="5"/>
        </w:numPr>
        <w:tabs>
          <w:tab w:val="left" w:pos="567"/>
        </w:tabs>
        <w:spacing w:after="0" w:line="480" w:lineRule="auto"/>
        <w:ind w:left="567" w:right="282" w:hanging="283"/>
        <w:jc w:val="both"/>
        <w:rPr>
          <w:rFonts w:ascii="Times New Roman" w:hAnsi="Times New Roman"/>
          <w:sz w:val="24"/>
          <w:szCs w:val="24"/>
        </w:rPr>
      </w:pPr>
      <w:r w:rsidRPr="00181AA4">
        <w:rPr>
          <w:rFonts w:ascii="Times New Roman" w:hAnsi="Times New Roman"/>
          <w:sz w:val="24"/>
          <w:szCs w:val="24"/>
        </w:rPr>
        <w:t>Mengetahui hasil peningkat</w:t>
      </w:r>
      <w:r w:rsidR="00781F68" w:rsidRPr="00181AA4">
        <w:rPr>
          <w:rFonts w:ascii="Times New Roman" w:hAnsi="Times New Roman"/>
          <w:sz w:val="24"/>
          <w:szCs w:val="24"/>
        </w:rPr>
        <w:t>a</w:t>
      </w:r>
      <w:r w:rsidRPr="00181AA4">
        <w:rPr>
          <w:rFonts w:ascii="Times New Roman" w:hAnsi="Times New Roman"/>
          <w:sz w:val="24"/>
          <w:szCs w:val="24"/>
        </w:rPr>
        <w:t>n rasa ingin tahu siswa kelas IV</w:t>
      </w:r>
      <w:r w:rsidR="00781F68" w:rsidRPr="00181AA4">
        <w:rPr>
          <w:rFonts w:ascii="Times New Roman" w:hAnsi="Times New Roman"/>
          <w:sz w:val="24"/>
          <w:szCs w:val="24"/>
        </w:rPr>
        <w:t xml:space="preserve"> pada </w:t>
      </w:r>
      <w:r w:rsidR="007F160D" w:rsidRPr="00181AA4">
        <w:rPr>
          <w:rFonts w:ascii="Times New Roman" w:hAnsi="Times New Roman"/>
          <w:sz w:val="24"/>
          <w:szCs w:val="24"/>
        </w:rPr>
        <w:t>tema selalu berhemat energi</w:t>
      </w:r>
      <w:r w:rsidR="00781F68" w:rsidRPr="00181AA4">
        <w:rPr>
          <w:rFonts w:ascii="Times New Roman" w:hAnsi="Times New Roman"/>
          <w:sz w:val="24"/>
          <w:szCs w:val="24"/>
        </w:rPr>
        <w:t xml:space="preserve"> </w:t>
      </w:r>
      <w:r w:rsidR="00F7501E">
        <w:rPr>
          <w:rFonts w:ascii="Times New Roman" w:hAnsi="Times New Roman"/>
          <w:sz w:val="24"/>
          <w:szCs w:val="24"/>
        </w:rPr>
        <w:t xml:space="preserve">subtema macam-macam sumber energi </w:t>
      </w:r>
      <w:r w:rsidR="00781F68" w:rsidRPr="00181AA4">
        <w:rPr>
          <w:rFonts w:ascii="Times New Roman" w:hAnsi="Times New Roman"/>
          <w:sz w:val="24"/>
          <w:szCs w:val="24"/>
        </w:rPr>
        <w:t>dengan me</w:t>
      </w:r>
      <w:r w:rsidRPr="00181AA4">
        <w:rPr>
          <w:rFonts w:ascii="Times New Roman" w:hAnsi="Times New Roman"/>
          <w:sz w:val="24"/>
          <w:szCs w:val="24"/>
        </w:rPr>
        <w:t xml:space="preserve">nggunakan </w:t>
      </w:r>
      <w:r w:rsidR="00F7501E">
        <w:rPr>
          <w:rFonts w:ascii="Times New Roman" w:hAnsi="Times New Roman"/>
          <w:sz w:val="24"/>
          <w:szCs w:val="24"/>
        </w:rPr>
        <w:t xml:space="preserve">model </w:t>
      </w:r>
      <w:r w:rsidRPr="00181AA4">
        <w:rPr>
          <w:rFonts w:ascii="Times New Roman" w:hAnsi="Times New Roman"/>
          <w:sz w:val="24"/>
          <w:szCs w:val="24"/>
        </w:rPr>
        <w:t xml:space="preserve">pembelajaran </w:t>
      </w:r>
      <w:r w:rsidRPr="00181AA4">
        <w:rPr>
          <w:rFonts w:ascii="Times New Roman" w:hAnsi="Times New Roman"/>
          <w:i/>
          <w:sz w:val="24"/>
          <w:szCs w:val="24"/>
        </w:rPr>
        <w:t>inquiry.</w:t>
      </w:r>
    </w:p>
    <w:p w:rsidR="009A07BC" w:rsidRPr="00181AA4" w:rsidRDefault="00B33EC9" w:rsidP="00F221D8">
      <w:pPr>
        <w:spacing w:after="80" w:line="480" w:lineRule="auto"/>
        <w:ind w:left="284" w:right="-2"/>
        <w:jc w:val="both"/>
        <w:rPr>
          <w:rFonts w:ascii="Times New Roman" w:hAnsi="Times New Roman" w:cs="Times New Roman"/>
          <w:b/>
          <w:sz w:val="24"/>
          <w:szCs w:val="24"/>
        </w:rPr>
      </w:pPr>
      <w:r w:rsidRPr="00181AA4">
        <w:rPr>
          <w:rFonts w:ascii="Times New Roman" w:hAnsi="Times New Roman" w:cs="Times New Roman"/>
          <w:b/>
          <w:sz w:val="24"/>
          <w:szCs w:val="24"/>
        </w:rPr>
        <w:t>E</w:t>
      </w:r>
      <w:r w:rsidR="009A07BC" w:rsidRPr="00181AA4">
        <w:rPr>
          <w:rFonts w:ascii="Times New Roman" w:hAnsi="Times New Roman" w:cs="Times New Roman"/>
          <w:b/>
          <w:sz w:val="24"/>
          <w:szCs w:val="24"/>
        </w:rPr>
        <w:t>. Manfaat Penelitian</w:t>
      </w:r>
    </w:p>
    <w:p w:rsidR="009A07BC" w:rsidRPr="00181AA4" w:rsidRDefault="00913569" w:rsidP="0047686D">
      <w:pPr>
        <w:pStyle w:val="ListParagraph"/>
        <w:numPr>
          <w:ilvl w:val="0"/>
          <w:numId w:val="1"/>
        </w:numPr>
        <w:shd w:val="clear" w:color="auto" w:fill="FFFFFF"/>
        <w:tabs>
          <w:tab w:val="left" w:pos="851"/>
        </w:tabs>
        <w:spacing w:after="0" w:line="480" w:lineRule="auto"/>
        <w:ind w:left="567" w:right="282" w:firstLine="0"/>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Bagi Guru</w:t>
      </w:r>
    </w:p>
    <w:p w:rsidR="00155684" w:rsidRDefault="009A07BC" w:rsidP="0047686D">
      <w:pPr>
        <w:pStyle w:val="ListParagraph"/>
        <w:shd w:val="clear" w:color="auto" w:fill="FFFFFF"/>
        <w:spacing w:after="0" w:line="480" w:lineRule="auto"/>
        <w:ind w:left="1134" w:right="282" w:hanging="283"/>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a.</w:t>
      </w:r>
      <w:r w:rsidR="00537BD8" w:rsidRPr="00181AA4">
        <w:rPr>
          <w:rFonts w:ascii="Times New Roman" w:eastAsia="Times New Roman" w:hAnsi="Times New Roman"/>
          <w:sz w:val="24"/>
          <w:szCs w:val="24"/>
          <w:lang w:eastAsia="id-ID"/>
        </w:rPr>
        <w:tab/>
      </w:r>
      <w:r w:rsidRPr="00181AA4">
        <w:rPr>
          <w:rFonts w:ascii="Times New Roman" w:eastAsia="Times New Roman" w:hAnsi="Times New Roman"/>
          <w:iCs/>
          <w:sz w:val="24"/>
          <w:szCs w:val="24"/>
          <w:lang w:eastAsia="id-ID"/>
        </w:rPr>
        <w:t>Model</w:t>
      </w:r>
      <w:r w:rsidRPr="00181AA4">
        <w:rPr>
          <w:rFonts w:ascii="Times New Roman" w:eastAsia="Times New Roman" w:hAnsi="Times New Roman"/>
          <w:i/>
          <w:iCs/>
          <w:sz w:val="24"/>
          <w:szCs w:val="24"/>
          <w:lang w:eastAsia="id-ID"/>
        </w:rPr>
        <w:t xml:space="preserve"> </w:t>
      </w:r>
      <w:r w:rsidR="00537BD8" w:rsidRPr="00181AA4">
        <w:rPr>
          <w:rFonts w:ascii="Times New Roman" w:eastAsia="Times New Roman" w:hAnsi="Times New Roman"/>
          <w:i/>
          <w:iCs/>
          <w:sz w:val="24"/>
          <w:szCs w:val="24"/>
          <w:lang w:eastAsia="id-ID"/>
        </w:rPr>
        <w:t xml:space="preserve">inquiry </w:t>
      </w:r>
      <w:r w:rsidR="00537BD8" w:rsidRPr="00181AA4">
        <w:rPr>
          <w:rFonts w:ascii="Times New Roman" w:eastAsia="Times New Roman" w:hAnsi="Times New Roman"/>
          <w:iCs/>
          <w:sz w:val="24"/>
          <w:szCs w:val="24"/>
          <w:lang w:eastAsia="id-ID"/>
        </w:rPr>
        <w:t>terbimbing</w:t>
      </w:r>
      <w:r w:rsidRPr="00181AA4">
        <w:rPr>
          <w:rFonts w:ascii="Times New Roman" w:eastAsia="Times New Roman" w:hAnsi="Times New Roman"/>
          <w:i/>
          <w:iCs/>
          <w:sz w:val="24"/>
          <w:szCs w:val="24"/>
          <w:lang w:eastAsia="id-ID"/>
        </w:rPr>
        <w:t>  </w:t>
      </w:r>
      <w:r w:rsidRPr="00181AA4">
        <w:rPr>
          <w:rFonts w:ascii="Times New Roman" w:eastAsia="Times New Roman" w:hAnsi="Times New Roman"/>
          <w:sz w:val="24"/>
          <w:szCs w:val="24"/>
          <w:lang w:eastAsia="id-ID"/>
        </w:rPr>
        <w:t xml:space="preserve">dapat digunakan sebagai salah satu alternatif model pembelajaran yang dapat digunakan guru untuk melakukan pembelajaran </w:t>
      </w:r>
      <w:r w:rsidR="00537BD8" w:rsidRPr="00181AA4">
        <w:rPr>
          <w:rFonts w:ascii="Times New Roman" w:eastAsia="Times New Roman" w:hAnsi="Times New Roman"/>
          <w:sz w:val="24"/>
          <w:szCs w:val="24"/>
          <w:lang w:eastAsia="id-ID"/>
        </w:rPr>
        <w:t>tematik</w:t>
      </w:r>
      <w:r w:rsidRPr="00181AA4">
        <w:rPr>
          <w:rFonts w:ascii="Times New Roman" w:eastAsia="Times New Roman" w:hAnsi="Times New Roman"/>
          <w:sz w:val="24"/>
          <w:szCs w:val="24"/>
          <w:lang w:eastAsia="id-ID"/>
        </w:rPr>
        <w:t xml:space="preserve"> yang lebih inovatif dan kreatif.</w:t>
      </w:r>
    </w:p>
    <w:p w:rsidR="00155684" w:rsidRDefault="009A07BC" w:rsidP="0047686D">
      <w:pPr>
        <w:pStyle w:val="ListParagraph"/>
        <w:shd w:val="clear" w:color="auto" w:fill="FFFFFF"/>
        <w:spacing w:after="0" w:line="480" w:lineRule="auto"/>
        <w:ind w:left="1134" w:right="282" w:hanging="283"/>
        <w:jc w:val="both"/>
        <w:rPr>
          <w:rFonts w:ascii="Times New Roman" w:eastAsia="Times New Roman" w:hAnsi="Times New Roman"/>
          <w:sz w:val="24"/>
          <w:szCs w:val="24"/>
          <w:lang w:eastAsia="id-ID"/>
        </w:rPr>
      </w:pPr>
      <w:r w:rsidRPr="00155684">
        <w:rPr>
          <w:rFonts w:ascii="Times New Roman" w:eastAsia="Times New Roman" w:hAnsi="Times New Roman"/>
          <w:sz w:val="24"/>
          <w:szCs w:val="24"/>
          <w:lang w:eastAsia="id-ID"/>
        </w:rPr>
        <w:t>b.</w:t>
      </w:r>
      <w:r w:rsidRPr="00155684">
        <w:rPr>
          <w:rFonts w:ascii="Times New Roman" w:eastAsia="Times New Roman" w:hAnsi="Times New Roman"/>
          <w:sz w:val="24"/>
          <w:szCs w:val="24"/>
          <w:lang w:eastAsia="id-ID"/>
        </w:rPr>
        <w:tab/>
        <w:t xml:space="preserve">Sebagai bahan pertimbangan untuk </w:t>
      </w:r>
      <w:r w:rsidR="00E51567" w:rsidRPr="00155684">
        <w:rPr>
          <w:rFonts w:ascii="Times New Roman" w:eastAsia="Times New Roman" w:hAnsi="Times New Roman"/>
          <w:sz w:val="24"/>
          <w:szCs w:val="24"/>
          <w:lang w:eastAsia="id-ID"/>
        </w:rPr>
        <w:t>memilih model dalam pembelajaran tematik</w:t>
      </w:r>
      <w:r w:rsidRPr="00155684">
        <w:rPr>
          <w:rFonts w:ascii="Times New Roman" w:eastAsia="Times New Roman" w:hAnsi="Times New Roman"/>
          <w:sz w:val="24"/>
          <w:szCs w:val="24"/>
          <w:lang w:eastAsia="id-ID"/>
        </w:rPr>
        <w:t>.</w:t>
      </w:r>
    </w:p>
    <w:p w:rsidR="00C93F88" w:rsidRDefault="009A07BC" w:rsidP="0047686D">
      <w:pPr>
        <w:pStyle w:val="ListParagraph"/>
        <w:shd w:val="clear" w:color="auto" w:fill="FFFFFF"/>
        <w:spacing w:after="0" w:line="480" w:lineRule="auto"/>
        <w:ind w:left="1134" w:right="282" w:hanging="283"/>
        <w:jc w:val="both"/>
        <w:rPr>
          <w:rFonts w:ascii="Times New Roman" w:eastAsia="Times New Roman" w:hAnsi="Times New Roman"/>
          <w:sz w:val="24"/>
          <w:szCs w:val="24"/>
          <w:lang w:eastAsia="id-ID"/>
        </w:rPr>
      </w:pPr>
      <w:r w:rsidRPr="00155684">
        <w:rPr>
          <w:rFonts w:ascii="Times New Roman" w:eastAsia="Times New Roman" w:hAnsi="Times New Roman"/>
          <w:sz w:val="24"/>
          <w:szCs w:val="24"/>
          <w:lang w:eastAsia="id-ID"/>
        </w:rPr>
        <w:t>c.</w:t>
      </w:r>
      <w:r w:rsidRPr="00155684">
        <w:rPr>
          <w:rFonts w:ascii="Times New Roman" w:eastAsia="Times New Roman" w:hAnsi="Times New Roman"/>
          <w:sz w:val="24"/>
          <w:szCs w:val="24"/>
          <w:lang w:eastAsia="id-ID"/>
        </w:rPr>
        <w:tab/>
        <w:t xml:space="preserve">Dipergunakan untuk menyusun program peningkatan efektifitas pembelajaran </w:t>
      </w:r>
      <w:r w:rsidR="00E51567" w:rsidRPr="00155684">
        <w:rPr>
          <w:rFonts w:ascii="Times New Roman" w:eastAsia="Times New Roman" w:hAnsi="Times New Roman"/>
          <w:sz w:val="24"/>
          <w:szCs w:val="24"/>
          <w:lang w:eastAsia="id-ID"/>
        </w:rPr>
        <w:t>tematik</w:t>
      </w:r>
      <w:r w:rsidRPr="00155684">
        <w:rPr>
          <w:rFonts w:ascii="Times New Roman" w:eastAsia="Times New Roman" w:hAnsi="Times New Roman"/>
          <w:sz w:val="24"/>
          <w:szCs w:val="24"/>
          <w:lang w:eastAsia="id-ID"/>
        </w:rPr>
        <w:t xml:space="preserve"> pada tahap berikutnya.</w:t>
      </w:r>
    </w:p>
    <w:p w:rsidR="009A07BC" w:rsidRPr="00181AA4" w:rsidRDefault="00913569" w:rsidP="0047686D">
      <w:pPr>
        <w:shd w:val="clear" w:color="auto" w:fill="FFFFFF"/>
        <w:tabs>
          <w:tab w:val="left" w:pos="567"/>
          <w:tab w:val="left" w:pos="851"/>
          <w:tab w:val="left" w:pos="1418"/>
        </w:tabs>
        <w:spacing w:after="0" w:line="480" w:lineRule="auto"/>
        <w:ind w:left="567" w:right="282"/>
        <w:jc w:val="both"/>
        <w:rPr>
          <w:rFonts w:ascii="Times New Roman" w:eastAsia="Times New Roman" w:hAnsi="Times New Roman" w:cs="Times New Roman"/>
          <w:sz w:val="24"/>
          <w:szCs w:val="24"/>
          <w:lang w:eastAsia="id-ID"/>
        </w:rPr>
      </w:pPr>
      <w:r w:rsidRPr="00181AA4">
        <w:rPr>
          <w:rFonts w:ascii="Times New Roman" w:eastAsia="Times New Roman" w:hAnsi="Times New Roman" w:cs="Times New Roman"/>
          <w:sz w:val="24"/>
          <w:szCs w:val="24"/>
          <w:lang w:eastAsia="id-ID"/>
        </w:rPr>
        <w:t xml:space="preserve">2. </w:t>
      </w:r>
      <w:r w:rsidRPr="00181AA4">
        <w:rPr>
          <w:rFonts w:ascii="Times New Roman" w:eastAsia="Times New Roman" w:hAnsi="Times New Roman" w:cs="Times New Roman"/>
          <w:sz w:val="24"/>
          <w:szCs w:val="24"/>
          <w:lang w:eastAsia="id-ID"/>
        </w:rPr>
        <w:tab/>
        <w:t>Bagi S</w:t>
      </w:r>
      <w:r w:rsidR="009A07BC" w:rsidRPr="00181AA4">
        <w:rPr>
          <w:rFonts w:ascii="Times New Roman" w:eastAsia="Times New Roman" w:hAnsi="Times New Roman" w:cs="Times New Roman"/>
          <w:sz w:val="24"/>
          <w:szCs w:val="24"/>
          <w:lang w:eastAsia="id-ID"/>
        </w:rPr>
        <w:t>iswa</w:t>
      </w:r>
    </w:p>
    <w:p w:rsidR="00BF0E73" w:rsidRDefault="009A07BC" w:rsidP="0047686D">
      <w:pPr>
        <w:pStyle w:val="ListParagraph"/>
        <w:numPr>
          <w:ilvl w:val="0"/>
          <w:numId w:val="4"/>
        </w:numPr>
        <w:shd w:val="clear" w:color="auto" w:fill="FFFFFF"/>
        <w:tabs>
          <w:tab w:val="left" w:pos="567"/>
          <w:tab w:val="left" w:pos="709"/>
          <w:tab w:val="left" w:pos="851"/>
          <w:tab w:val="left" w:pos="1134"/>
        </w:tabs>
        <w:spacing w:after="0" w:line="480" w:lineRule="auto"/>
        <w:ind w:left="1134" w:right="282" w:hanging="283"/>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 xml:space="preserve">Membantu siswa meningkatkan </w:t>
      </w:r>
      <w:r w:rsidR="00E70760" w:rsidRPr="00181AA4">
        <w:rPr>
          <w:rFonts w:ascii="Times New Roman" w:eastAsia="Times New Roman" w:hAnsi="Times New Roman"/>
          <w:sz w:val="24"/>
          <w:szCs w:val="24"/>
          <w:lang w:eastAsia="id-ID"/>
        </w:rPr>
        <w:t>rasa ingin tahu dalam proses pembelajaran</w:t>
      </w:r>
      <w:r w:rsidRPr="00181AA4">
        <w:rPr>
          <w:rFonts w:ascii="Times New Roman" w:eastAsia="Times New Roman" w:hAnsi="Times New Roman"/>
          <w:sz w:val="24"/>
          <w:szCs w:val="24"/>
          <w:lang w:eastAsia="id-ID"/>
        </w:rPr>
        <w:t>.</w:t>
      </w:r>
    </w:p>
    <w:p w:rsidR="009A07BC" w:rsidRPr="00BF0E73" w:rsidRDefault="009A07BC" w:rsidP="0047686D">
      <w:pPr>
        <w:pStyle w:val="ListParagraph"/>
        <w:numPr>
          <w:ilvl w:val="0"/>
          <w:numId w:val="4"/>
        </w:numPr>
        <w:shd w:val="clear" w:color="auto" w:fill="FFFFFF"/>
        <w:tabs>
          <w:tab w:val="left" w:pos="567"/>
          <w:tab w:val="left" w:pos="709"/>
          <w:tab w:val="left" w:pos="851"/>
          <w:tab w:val="left" w:pos="1134"/>
        </w:tabs>
        <w:spacing w:after="0" w:line="480" w:lineRule="auto"/>
        <w:ind w:left="1134" w:right="282" w:hanging="283"/>
        <w:jc w:val="both"/>
        <w:rPr>
          <w:rFonts w:ascii="Times New Roman" w:eastAsia="Times New Roman" w:hAnsi="Times New Roman"/>
          <w:sz w:val="24"/>
          <w:szCs w:val="24"/>
          <w:lang w:eastAsia="id-ID"/>
        </w:rPr>
      </w:pPr>
      <w:r w:rsidRPr="00BF0E73">
        <w:rPr>
          <w:rFonts w:ascii="Times New Roman" w:eastAsia="Times New Roman" w:hAnsi="Times New Roman"/>
          <w:sz w:val="24"/>
          <w:szCs w:val="24"/>
          <w:lang w:eastAsia="id-ID"/>
        </w:rPr>
        <w:t>Memberikan masukan pada siswa untuk meningkatkan </w:t>
      </w:r>
      <w:r w:rsidR="00E70760" w:rsidRPr="00BF0E73">
        <w:rPr>
          <w:rFonts w:ascii="Times New Roman" w:eastAsia="Times New Roman" w:hAnsi="Times New Roman"/>
          <w:sz w:val="24"/>
          <w:szCs w:val="24"/>
          <w:lang w:eastAsia="id-ID"/>
        </w:rPr>
        <w:t xml:space="preserve">rasa ingin tahu </w:t>
      </w:r>
      <w:r w:rsidRPr="00BF0E73">
        <w:rPr>
          <w:rFonts w:ascii="Times New Roman" w:eastAsia="Times New Roman" w:hAnsi="Times New Roman"/>
          <w:sz w:val="24"/>
          <w:szCs w:val="24"/>
          <w:lang w:eastAsia="id-ID"/>
        </w:rPr>
        <w:t xml:space="preserve">dalam kegiatan belajar, mengoptimalkan kemampuan berpikir kreatif </w:t>
      </w:r>
      <w:r w:rsidRPr="00BF0E73">
        <w:rPr>
          <w:rFonts w:ascii="Times New Roman" w:eastAsia="Times New Roman" w:hAnsi="Times New Roman"/>
          <w:sz w:val="24"/>
          <w:szCs w:val="24"/>
          <w:lang w:eastAsia="id-ID"/>
        </w:rPr>
        <w:lastRenderedPageBreak/>
        <w:t>dan menggali serta mengembangkan potensi yang ada dalam dirinya untuk meraih keberhasilan belajar yang optimal.</w:t>
      </w:r>
    </w:p>
    <w:p w:rsidR="009A07BC" w:rsidRPr="00181AA4" w:rsidRDefault="00223F9C" w:rsidP="0047686D">
      <w:pPr>
        <w:shd w:val="clear" w:color="auto" w:fill="FFFFFF"/>
        <w:tabs>
          <w:tab w:val="left" w:pos="709"/>
          <w:tab w:val="left" w:pos="851"/>
        </w:tabs>
        <w:spacing w:after="0" w:line="480" w:lineRule="auto"/>
        <w:ind w:left="567" w:right="282"/>
        <w:jc w:val="both"/>
        <w:rPr>
          <w:rFonts w:ascii="Times New Roman" w:eastAsia="Times New Roman" w:hAnsi="Times New Roman" w:cs="Times New Roman"/>
          <w:sz w:val="24"/>
          <w:szCs w:val="24"/>
          <w:lang w:eastAsia="id-ID"/>
        </w:rPr>
      </w:pPr>
      <w:r w:rsidRPr="00181AA4">
        <w:rPr>
          <w:rFonts w:ascii="Times New Roman" w:eastAsia="Times New Roman" w:hAnsi="Times New Roman" w:cs="Times New Roman"/>
          <w:sz w:val="24"/>
          <w:szCs w:val="24"/>
          <w:lang w:eastAsia="id-ID"/>
        </w:rPr>
        <w:t>3. Bagi S</w:t>
      </w:r>
      <w:r w:rsidR="009A07BC" w:rsidRPr="00181AA4">
        <w:rPr>
          <w:rFonts w:ascii="Times New Roman" w:eastAsia="Times New Roman" w:hAnsi="Times New Roman" w:cs="Times New Roman"/>
          <w:sz w:val="24"/>
          <w:szCs w:val="24"/>
          <w:lang w:eastAsia="id-ID"/>
        </w:rPr>
        <w:t>ekolah (SDN Sirnasari)</w:t>
      </w:r>
    </w:p>
    <w:p w:rsidR="00E957C6" w:rsidRDefault="009A07BC" w:rsidP="0047686D">
      <w:pPr>
        <w:pStyle w:val="ListParagraph"/>
        <w:numPr>
          <w:ilvl w:val="0"/>
          <w:numId w:val="2"/>
        </w:numPr>
        <w:shd w:val="clear" w:color="auto" w:fill="FFFFFF"/>
        <w:tabs>
          <w:tab w:val="left" w:pos="1134"/>
        </w:tabs>
        <w:spacing w:after="0" w:line="480" w:lineRule="auto"/>
        <w:ind w:left="1134" w:right="282" w:hanging="283"/>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Diperoleh panduan</w:t>
      </w:r>
      <w:r w:rsidR="00500565" w:rsidRPr="00181AA4">
        <w:rPr>
          <w:rFonts w:ascii="Times New Roman" w:eastAsia="Times New Roman" w:hAnsi="Times New Roman"/>
          <w:sz w:val="24"/>
          <w:szCs w:val="24"/>
          <w:lang w:eastAsia="id-ID"/>
        </w:rPr>
        <w:t xml:space="preserve"> model pembelajaran </w:t>
      </w:r>
      <w:r w:rsidR="00500565" w:rsidRPr="00181AA4">
        <w:rPr>
          <w:rFonts w:ascii="Times New Roman" w:eastAsia="Times New Roman" w:hAnsi="Times New Roman"/>
          <w:i/>
          <w:sz w:val="24"/>
          <w:szCs w:val="24"/>
          <w:lang w:eastAsia="id-ID"/>
        </w:rPr>
        <w:t xml:space="preserve">inquiry </w:t>
      </w:r>
      <w:r w:rsidR="00500565" w:rsidRPr="00181AA4">
        <w:rPr>
          <w:rFonts w:ascii="Times New Roman" w:eastAsia="Times New Roman" w:hAnsi="Times New Roman"/>
          <w:sz w:val="24"/>
          <w:szCs w:val="24"/>
          <w:lang w:eastAsia="id-ID"/>
        </w:rPr>
        <w:t xml:space="preserve">terbimbing </w:t>
      </w:r>
      <w:r w:rsidRPr="00181AA4">
        <w:rPr>
          <w:rFonts w:ascii="Times New Roman" w:eastAsia="Times New Roman" w:hAnsi="Times New Roman"/>
          <w:sz w:val="24"/>
          <w:szCs w:val="24"/>
          <w:lang w:eastAsia="id-ID"/>
        </w:rPr>
        <w:t>yang selanjutnya diharapkan dapat</w:t>
      </w:r>
      <w:r w:rsidRPr="00181AA4">
        <w:rPr>
          <w:rFonts w:ascii="Times New Roman" w:eastAsia="Times New Roman" w:hAnsi="Times New Roman"/>
          <w:i/>
          <w:iCs/>
          <w:sz w:val="24"/>
          <w:szCs w:val="24"/>
          <w:lang w:eastAsia="id-ID"/>
        </w:rPr>
        <w:t> </w:t>
      </w:r>
      <w:r w:rsidRPr="00181AA4">
        <w:rPr>
          <w:rFonts w:ascii="Times New Roman" w:eastAsia="Times New Roman" w:hAnsi="Times New Roman"/>
          <w:sz w:val="24"/>
          <w:szCs w:val="24"/>
          <w:lang w:eastAsia="id-ID"/>
        </w:rPr>
        <w:t>digunakan dalam proses pembelajaran.</w:t>
      </w:r>
    </w:p>
    <w:p w:rsidR="00E957C6" w:rsidRPr="00E13417" w:rsidRDefault="009A07BC" w:rsidP="0047686D">
      <w:pPr>
        <w:pStyle w:val="ListParagraph"/>
        <w:numPr>
          <w:ilvl w:val="0"/>
          <w:numId w:val="2"/>
        </w:numPr>
        <w:shd w:val="clear" w:color="auto" w:fill="FFFFFF"/>
        <w:tabs>
          <w:tab w:val="left" w:pos="1134"/>
        </w:tabs>
        <w:spacing w:after="0" w:line="480" w:lineRule="auto"/>
        <w:ind w:left="1134" w:right="282" w:hanging="283"/>
        <w:jc w:val="both"/>
        <w:rPr>
          <w:rFonts w:ascii="Times New Roman" w:eastAsia="Times New Roman" w:hAnsi="Times New Roman"/>
          <w:sz w:val="24"/>
          <w:szCs w:val="24"/>
          <w:lang w:eastAsia="id-ID"/>
        </w:rPr>
      </w:pPr>
      <w:r w:rsidRPr="00E957C6">
        <w:rPr>
          <w:rFonts w:ascii="Times New Roman" w:eastAsia="Times New Roman" w:hAnsi="Times New Roman"/>
          <w:sz w:val="24"/>
          <w:szCs w:val="24"/>
          <w:lang w:eastAsia="id-ID"/>
        </w:rPr>
        <w:t>Diharapkan dapat menghasilkan mutu lulusan yang berkualitas  sehingga lulusannya dapat diterima di sekolah lanjutan (SMP) yang diinginkan siswa.</w:t>
      </w:r>
    </w:p>
    <w:p w:rsidR="009A07BC" w:rsidRPr="00181AA4" w:rsidRDefault="009A07BC" w:rsidP="0047686D">
      <w:pPr>
        <w:shd w:val="clear" w:color="auto" w:fill="FFFFFF"/>
        <w:tabs>
          <w:tab w:val="left" w:pos="567"/>
          <w:tab w:val="left" w:pos="851"/>
          <w:tab w:val="left" w:pos="1276"/>
        </w:tabs>
        <w:spacing w:after="0" w:line="480" w:lineRule="auto"/>
        <w:ind w:left="567" w:right="282"/>
        <w:jc w:val="both"/>
        <w:rPr>
          <w:rFonts w:ascii="Times New Roman" w:eastAsia="Times New Roman" w:hAnsi="Times New Roman" w:cs="Times New Roman"/>
          <w:sz w:val="24"/>
          <w:szCs w:val="24"/>
          <w:lang w:eastAsia="id-ID"/>
        </w:rPr>
      </w:pPr>
      <w:r w:rsidRPr="00181AA4">
        <w:rPr>
          <w:rFonts w:ascii="Times New Roman" w:eastAsia="Times New Roman" w:hAnsi="Times New Roman" w:cs="Times New Roman"/>
          <w:sz w:val="24"/>
          <w:szCs w:val="24"/>
          <w:lang w:eastAsia="id-ID"/>
        </w:rPr>
        <w:t xml:space="preserve">4. </w:t>
      </w:r>
      <w:r w:rsidRPr="00181AA4">
        <w:rPr>
          <w:rFonts w:ascii="Times New Roman" w:eastAsia="Times New Roman" w:hAnsi="Times New Roman" w:cs="Times New Roman"/>
          <w:sz w:val="24"/>
          <w:szCs w:val="24"/>
          <w:lang w:eastAsia="id-ID"/>
        </w:rPr>
        <w:tab/>
        <w:t>Bagi Peneliti</w:t>
      </w:r>
      <w:r w:rsidR="008E563F" w:rsidRPr="00181AA4">
        <w:rPr>
          <w:rFonts w:ascii="Times New Roman" w:eastAsia="Times New Roman" w:hAnsi="Times New Roman" w:cs="Times New Roman"/>
          <w:sz w:val="24"/>
          <w:szCs w:val="24"/>
          <w:lang w:eastAsia="id-ID"/>
        </w:rPr>
        <w:t xml:space="preserve"> Lanjutan</w:t>
      </w:r>
    </w:p>
    <w:p w:rsidR="00E957C6" w:rsidRDefault="009A07BC" w:rsidP="0047686D">
      <w:pPr>
        <w:pStyle w:val="ListParagraph"/>
        <w:numPr>
          <w:ilvl w:val="0"/>
          <w:numId w:val="3"/>
        </w:numPr>
        <w:shd w:val="clear" w:color="auto" w:fill="FFFFFF"/>
        <w:tabs>
          <w:tab w:val="left" w:pos="567"/>
        </w:tabs>
        <w:spacing w:after="0" w:line="480" w:lineRule="auto"/>
        <w:ind w:left="1134" w:right="282" w:hanging="283"/>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Menjalin silaturahmi dengan guru dan siswa.</w:t>
      </w:r>
    </w:p>
    <w:p w:rsidR="00E957C6" w:rsidRDefault="009A07BC" w:rsidP="0047686D">
      <w:pPr>
        <w:pStyle w:val="ListParagraph"/>
        <w:numPr>
          <w:ilvl w:val="0"/>
          <w:numId w:val="3"/>
        </w:numPr>
        <w:shd w:val="clear" w:color="auto" w:fill="FFFFFF"/>
        <w:tabs>
          <w:tab w:val="left" w:pos="567"/>
        </w:tabs>
        <w:spacing w:after="0" w:line="480" w:lineRule="auto"/>
        <w:ind w:left="1134" w:right="282" w:hanging="283"/>
        <w:jc w:val="both"/>
        <w:rPr>
          <w:rFonts w:ascii="Times New Roman" w:eastAsia="Times New Roman" w:hAnsi="Times New Roman"/>
          <w:sz w:val="24"/>
          <w:szCs w:val="24"/>
          <w:lang w:eastAsia="id-ID"/>
        </w:rPr>
      </w:pPr>
      <w:r w:rsidRPr="00E957C6">
        <w:rPr>
          <w:rFonts w:ascii="Times New Roman" w:eastAsia="Times New Roman" w:hAnsi="Times New Roman"/>
          <w:sz w:val="24"/>
          <w:szCs w:val="24"/>
          <w:lang w:eastAsia="id-ID"/>
        </w:rPr>
        <w:t xml:space="preserve">Mengetahui permasalahan yang dialami guru dan siswa dalam proses pembelajaran </w:t>
      </w:r>
      <w:r w:rsidR="00A65031" w:rsidRPr="00E957C6">
        <w:rPr>
          <w:rFonts w:ascii="Times New Roman" w:eastAsia="Times New Roman" w:hAnsi="Times New Roman"/>
          <w:sz w:val="24"/>
          <w:szCs w:val="24"/>
          <w:lang w:eastAsia="id-ID"/>
        </w:rPr>
        <w:t>tematik.</w:t>
      </w:r>
    </w:p>
    <w:p w:rsidR="00E13417" w:rsidRPr="00C93F88" w:rsidRDefault="009A07BC" w:rsidP="0047686D">
      <w:pPr>
        <w:pStyle w:val="ListParagraph"/>
        <w:numPr>
          <w:ilvl w:val="0"/>
          <w:numId w:val="3"/>
        </w:numPr>
        <w:shd w:val="clear" w:color="auto" w:fill="FFFFFF"/>
        <w:tabs>
          <w:tab w:val="left" w:pos="567"/>
        </w:tabs>
        <w:spacing w:after="0" w:line="480" w:lineRule="auto"/>
        <w:ind w:left="1134" w:right="282" w:hanging="283"/>
        <w:jc w:val="both"/>
        <w:rPr>
          <w:rFonts w:ascii="Times New Roman" w:eastAsia="Times New Roman" w:hAnsi="Times New Roman"/>
          <w:sz w:val="24"/>
          <w:szCs w:val="24"/>
          <w:lang w:eastAsia="id-ID"/>
        </w:rPr>
      </w:pPr>
      <w:r w:rsidRPr="00E957C6">
        <w:rPr>
          <w:rFonts w:ascii="Times New Roman" w:eastAsia="Times New Roman" w:hAnsi="Times New Roman"/>
          <w:sz w:val="24"/>
          <w:szCs w:val="24"/>
          <w:lang w:eastAsia="id-ID"/>
        </w:rPr>
        <w:t>Berguna bagi peneliti sebagai calon guru yang kelak akan terlibat langsung dalam proses pembelajaran.</w:t>
      </w:r>
    </w:p>
    <w:p w:rsidR="00082FA1" w:rsidRPr="00181AA4" w:rsidRDefault="00BF1E87" w:rsidP="0047686D">
      <w:pPr>
        <w:spacing w:after="80" w:line="480" w:lineRule="auto"/>
        <w:ind w:left="284" w:right="282"/>
        <w:jc w:val="both"/>
        <w:rPr>
          <w:rFonts w:ascii="Times New Roman" w:hAnsi="Times New Roman" w:cs="Times New Roman"/>
          <w:b/>
          <w:sz w:val="24"/>
          <w:szCs w:val="24"/>
        </w:rPr>
      </w:pPr>
      <w:r w:rsidRPr="00181AA4">
        <w:rPr>
          <w:rFonts w:ascii="Times New Roman" w:hAnsi="Times New Roman" w:cs="Times New Roman"/>
          <w:b/>
          <w:sz w:val="24"/>
          <w:szCs w:val="24"/>
        </w:rPr>
        <w:t>F</w:t>
      </w:r>
      <w:r w:rsidR="00082FA1" w:rsidRPr="00181AA4">
        <w:rPr>
          <w:rFonts w:ascii="Times New Roman" w:hAnsi="Times New Roman" w:cs="Times New Roman"/>
          <w:b/>
          <w:sz w:val="24"/>
          <w:szCs w:val="24"/>
        </w:rPr>
        <w:t>. Definisi Operasional</w:t>
      </w:r>
    </w:p>
    <w:p w:rsidR="00F75572" w:rsidRPr="003A4E62" w:rsidRDefault="00082FA1" w:rsidP="003A4E62">
      <w:pPr>
        <w:tabs>
          <w:tab w:val="left" w:pos="851"/>
          <w:tab w:val="left" w:pos="1134"/>
        </w:tabs>
        <w:spacing w:after="0" w:line="480" w:lineRule="auto"/>
        <w:ind w:left="284" w:right="282"/>
        <w:jc w:val="both"/>
        <w:rPr>
          <w:rFonts w:ascii="Times New Roman" w:hAnsi="Times New Roman" w:cs="Times New Roman"/>
          <w:sz w:val="24"/>
          <w:szCs w:val="24"/>
          <w:shd w:val="clear" w:color="auto" w:fill="FFFFFF"/>
        </w:rPr>
      </w:pPr>
      <w:r w:rsidRPr="00181AA4">
        <w:rPr>
          <w:rFonts w:ascii="Times New Roman" w:hAnsi="Times New Roman" w:cs="Times New Roman"/>
          <w:b/>
          <w:sz w:val="24"/>
          <w:szCs w:val="24"/>
        </w:rPr>
        <w:tab/>
      </w:r>
      <w:r w:rsidR="00913569" w:rsidRPr="00181AA4">
        <w:rPr>
          <w:rFonts w:ascii="Times New Roman" w:hAnsi="Times New Roman" w:cs="Times New Roman"/>
          <w:b/>
          <w:sz w:val="24"/>
          <w:szCs w:val="24"/>
        </w:rPr>
        <w:tab/>
      </w:r>
      <w:r w:rsidRPr="00181AA4">
        <w:rPr>
          <w:rFonts w:ascii="Times New Roman" w:hAnsi="Times New Roman" w:cs="Times New Roman"/>
          <w:sz w:val="24"/>
          <w:szCs w:val="24"/>
        </w:rPr>
        <w:t xml:space="preserve">Menurut Sugiyono (2004, h. 31), definisi operasional adalah penentuan </w:t>
      </w:r>
      <w:r w:rsidRPr="00EF7A66">
        <w:rPr>
          <w:rFonts w:ascii="Times New Roman" w:hAnsi="Times New Roman" w:cs="Times New Roman"/>
          <w:i/>
          <w:sz w:val="24"/>
          <w:szCs w:val="24"/>
        </w:rPr>
        <w:t>construct</w:t>
      </w:r>
      <w:r w:rsidRPr="00181AA4">
        <w:rPr>
          <w:rFonts w:ascii="Times New Roman" w:hAnsi="Times New Roman" w:cs="Times New Roman"/>
          <w:sz w:val="24"/>
          <w:szCs w:val="24"/>
        </w:rPr>
        <w:t xml:space="preserve"> sehingga menjadi variabel yang dapat diukur. Definisi operasional menjelaskan cara tertentu yang digunakan untuk meneliti dan mengoperasikan </w:t>
      </w:r>
      <w:r w:rsidRPr="00181AA4">
        <w:rPr>
          <w:rFonts w:ascii="Times New Roman" w:hAnsi="Times New Roman" w:cs="Times New Roman"/>
          <w:i/>
          <w:sz w:val="24"/>
          <w:szCs w:val="24"/>
        </w:rPr>
        <w:t>construct,</w:t>
      </w:r>
      <w:r w:rsidRPr="00181AA4">
        <w:rPr>
          <w:rFonts w:ascii="Times New Roman" w:hAnsi="Times New Roman" w:cs="Times New Roman"/>
          <w:sz w:val="24"/>
          <w:szCs w:val="24"/>
        </w:rPr>
        <w:t xml:space="preserve"> sehingga memungkinkan bagi peneliti yang lain untuk melakukan replikasi pengukuran dengan cara yang sama atau mengembangkan cara pengukuran </w:t>
      </w:r>
      <w:r w:rsidRPr="00181AA4">
        <w:rPr>
          <w:rFonts w:ascii="Times New Roman" w:hAnsi="Times New Roman" w:cs="Times New Roman"/>
          <w:i/>
          <w:sz w:val="24"/>
          <w:szCs w:val="24"/>
        </w:rPr>
        <w:t>construct</w:t>
      </w:r>
      <w:r w:rsidRPr="00181AA4">
        <w:rPr>
          <w:rFonts w:ascii="Times New Roman" w:hAnsi="Times New Roman" w:cs="Times New Roman"/>
          <w:sz w:val="24"/>
          <w:szCs w:val="24"/>
        </w:rPr>
        <w:t xml:space="preserve"> yang lebih baik.</w:t>
      </w:r>
      <w:r w:rsidR="00BD640C" w:rsidRPr="00181AA4">
        <w:rPr>
          <w:rFonts w:ascii="Times New Roman" w:hAnsi="Times New Roman" w:cs="Times New Roman"/>
          <w:sz w:val="24"/>
          <w:szCs w:val="24"/>
        </w:rPr>
        <w:t xml:space="preserve"> </w:t>
      </w:r>
      <w:r w:rsidR="00BD640C" w:rsidRPr="00181AA4">
        <w:rPr>
          <w:rFonts w:ascii="Times New Roman" w:hAnsi="Times New Roman" w:cs="Times New Roman"/>
          <w:sz w:val="24"/>
          <w:szCs w:val="24"/>
          <w:shd w:val="clear" w:color="auto" w:fill="FFFFFF"/>
        </w:rPr>
        <w:t>Dari penjelasan</w:t>
      </w:r>
      <w:r w:rsidRPr="00181AA4">
        <w:rPr>
          <w:rFonts w:ascii="Times New Roman" w:hAnsi="Times New Roman" w:cs="Times New Roman"/>
          <w:sz w:val="24"/>
          <w:szCs w:val="24"/>
          <w:shd w:val="clear" w:color="auto" w:fill="FFFFFF"/>
        </w:rPr>
        <w:t xml:space="preserve"> tentunya ada beberapa</w:t>
      </w:r>
      <w:r w:rsidRPr="00181AA4">
        <w:rPr>
          <w:rStyle w:val="apple-converted-space"/>
          <w:rFonts w:ascii="Times New Roman" w:hAnsi="Times New Roman" w:cs="Times New Roman"/>
          <w:sz w:val="24"/>
          <w:szCs w:val="24"/>
          <w:shd w:val="clear" w:color="auto" w:fill="FFFFFF"/>
        </w:rPr>
        <w:t xml:space="preserve"> definisi </w:t>
      </w:r>
      <w:r w:rsidRPr="00181AA4">
        <w:rPr>
          <w:rFonts w:ascii="Times New Roman" w:hAnsi="Times New Roman" w:cs="Times New Roman"/>
          <w:sz w:val="24"/>
          <w:szCs w:val="24"/>
          <w:shd w:val="clear" w:color="auto" w:fill="FFFFFF"/>
        </w:rPr>
        <w:t>untuk mempermudah memahami</w:t>
      </w:r>
      <w:r w:rsidRPr="00181AA4">
        <w:rPr>
          <w:rStyle w:val="apple-converted-space"/>
          <w:rFonts w:ascii="Times New Roman" w:hAnsi="Times New Roman" w:cs="Times New Roman"/>
          <w:sz w:val="24"/>
          <w:szCs w:val="24"/>
          <w:shd w:val="clear" w:color="auto" w:fill="FFFFFF"/>
        </w:rPr>
        <w:t xml:space="preserve"> skripsi </w:t>
      </w:r>
      <w:r w:rsidRPr="00181AA4">
        <w:rPr>
          <w:rFonts w:ascii="Times New Roman" w:hAnsi="Times New Roman" w:cs="Times New Roman"/>
          <w:sz w:val="24"/>
          <w:szCs w:val="24"/>
          <w:shd w:val="clear" w:color="auto" w:fill="FFFFFF"/>
        </w:rPr>
        <w:t>ini diantaranya:</w:t>
      </w:r>
    </w:p>
    <w:p w:rsidR="00F03A57" w:rsidRPr="00CF68DD" w:rsidRDefault="00F03A57" w:rsidP="00F221D8">
      <w:pPr>
        <w:pStyle w:val="ListParagraph"/>
        <w:shd w:val="clear" w:color="auto" w:fill="FFFFFF"/>
        <w:tabs>
          <w:tab w:val="left" w:pos="426"/>
          <w:tab w:val="left" w:pos="709"/>
          <w:tab w:val="left" w:pos="851"/>
          <w:tab w:val="left" w:pos="1134"/>
        </w:tabs>
        <w:spacing w:after="0" w:line="480" w:lineRule="auto"/>
        <w:ind w:left="284" w:right="-2"/>
        <w:jc w:val="both"/>
        <w:rPr>
          <w:rFonts w:ascii="Times New Roman" w:hAnsi="Times New Roman"/>
          <w:b/>
          <w:sz w:val="24"/>
          <w:szCs w:val="24"/>
          <w:shd w:val="clear" w:color="auto" w:fill="FFFFFF"/>
        </w:rPr>
      </w:pPr>
      <w:r w:rsidRPr="00CF68DD">
        <w:rPr>
          <w:rFonts w:ascii="Times New Roman" w:hAnsi="Times New Roman"/>
          <w:b/>
          <w:sz w:val="24"/>
          <w:szCs w:val="24"/>
          <w:shd w:val="clear" w:color="auto" w:fill="FFFFFF"/>
        </w:rPr>
        <w:lastRenderedPageBreak/>
        <w:t xml:space="preserve">1. </w:t>
      </w:r>
      <w:r w:rsidRPr="00CF68DD">
        <w:rPr>
          <w:rFonts w:ascii="Times New Roman" w:hAnsi="Times New Roman"/>
          <w:b/>
          <w:i/>
          <w:sz w:val="24"/>
          <w:szCs w:val="24"/>
          <w:shd w:val="clear" w:color="auto" w:fill="FFFFFF"/>
        </w:rPr>
        <w:t xml:space="preserve">Inquiry </w:t>
      </w:r>
      <w:r w:rsidR="002D36CE" w:rsidRPr="00CF68DD">
        <w:rPr>
          <w:rFonts w:ascii="Times New Roman" w:hAnsi="Times New Roman"/>
          <w:b/>
          <w:sz w:val="24"/>
          <w:szCs w:val="24"/>
          <w:shd w:val="clear" w:color="auto" w:fill="FFFFFF"/>
        </w:rPr>
        <w:t>T</w:t>
      </w:r>
      <w:r w:rsidRPr="00CF68DD">
        <w:rPr>
          <w:rFonts w:ascii="Times New Roman" w:hAnsi="Times New Roman"/>
          <w:b/>
          <w:sz w:val="24"/>
          <w:szCs w:val="24"/>
          <w:shd w:val="clear" w:color="auto" w:fill="FFFFFF"/>
        </w:rPr>
        <w:t>erbimbing</w:t>
      </w:r>
    </w:p>
    <w:p w:rsidR="00D9074A" w:rsidRPr="00181AA4" w:rsidRDefault="00327BCA" w:rsidP="003A4E62">
      <w:pPr>
        <w:pStyle w:val="ListParagraph"/>
        <w:shd w:val="clear" w:color="auto" w:fill="FFFFFF"/>
        <w:tabs>
          <w:tab w:val="left" w:pos="426"/>
          <w:tab w:val="left" w:pos="709"/>
          <w:tab w:val="left" w:pos="851"/>
          <w:tab w:val="left" w:pos="1134"/>
        </w:tabs>
        <w:spacing w:after="0" w:line="480" w:lineRule="auto"/>
        <w:ind w:left="284" w:right="282"/>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ab/>
      </w:r>
      <w:r w:rsidRPr="00181AA4">
        <w:rPr>
          <w:rFonts w:ascii="Times New Roman" w:eastAsia="Times New Roman" w:hAnsi="Times New Roman"/>
          <w:sz w:val="24"/>
          <w:szCs w:val="24"/>
          <w:lang w:eastAsia="id-ID"/>
        </w:rPr>
        <w:tab/>
      </w:r>
      <w:r w:rsidRPr="00181AA4">
        <w:rPr>
          <w:rFonts w:ascii="Times New Roman" w:eastAsia="Times New Roman" w:hAnsi="Times New Roman"/>
          <w:sz w:val="24"/>
          <w:szCs w:val="24"/>
          <w:lang w:eastAsia="id-ID"/>
        </w:rPr>
        <w:tab/>
      </w:r>
      <w:r w:rsidR="00913569" w:rsidRPr="00181AA4">
        <w:rPr>
          <w:rFonts w:ascii="Times New Roman" w:eastAsia="Times New Roman" w:hAnsi="Times New Roman"/>
          <w:sz w:val="24"/>
          <w:szCs w:val="24"/>
          <w:lang w:eastAsia="id-ID"/>
        </w:rPr>
        <w:tab/>
      </w:r>
      <w:r w:rsidRPr="00181AA4">
        <w:rPr>
          <w:rFonts w:ascii="Times New Roman" w:eastAsia="Times New Roman" w:hAnsi="Times New Roman"/>
          <w:sz w:val="24"/>
          <w:szCs w:val="24"/>
          <w:lang w:eastAsia="id-ID"/>
        </w:rPr>
        <w:t>Wina Sanjaya (2011</w:t>
      </w:r>
      <w:r w:rsidR="00F03A57" w:rsidRPr="00181AA4">
        <w:rPr>
          <w:rFonts w:ascii="Times New Roman" w:eastAsia="Times New Roman" w:hAnsi="Times New Roman"/>
          <w:sz w:val="24"/>
          <w:szCs w:val="24"/>
          <w:lang w:eastAsia="id-ID"/>
        </w:rPr>
        <w:t>, h.196) mengatakan bahwa</w:t>
      </w:r>
      <w:r w:rsidR="008D7562" w:rsidRPr="00181AA4">
        <w:rPr>
          <w:rFonts w:ascii="Times New Roman" w:eastAsia="Times New Roman" w:hAnsi="Times New Roman"/>
          <w:sz w:val="24"/>
          <w:szCs w:val="24"/>
          <w:lang w:eastAsia="id-ID"/>
        </w:rPr>
        <w:t>, “</w:t>
      </w:r>
      <w:r w:rsidR="008D7562" w:rsidRPr="00181AA4">
        <w:rPr>
          <w:rFonts w:ascii="Times New Roman" w:eastAsia="Times New Roman" w:hAnsi="Times New Roman"/>
          <w:i/>
          <w:sz w:val="24"/>
          <w:szCs w:val="24"/>
          <w:lang w:eastAsia="id-ID"/>
        </w:rPr>
        <w:t>I</w:t>
      </w:r>
      <w:r w:rsidR="00F03A57" w:rsidRPr="00181AA4">
        <w:rPr>
          <w:rFonts w:ascii="Times New Roman" w:eastAsia="Times New Roman" w:hAnsi="Times New Roman"/>
          <w:i/>
          <w:sz w:val="24"/>
          <w:szCs w:val="24"/>
          <w:lang w:eastAsia="id-ID"/>
        </w:rPr>
        <w:t xml:space="preserve">nquiry </w:t>
      </w:r>
      <w:r w:rsidR="00F03A57" w:rsidRPr="00181AA4">
        <w:rPr>
          <w:rFonts w:ascii="Times New Roman" w:eastAsia="Times New Roman" w:hAnsi="Times New Roman"/>
          <w:sz w:val="24"/>
          <w:szCs w:val="24"/>
          <w:lang w:eastAsia="id-ID"/>
        </w:rPr>
        <w:t xml:space="preserve">terbimbing adalah rangkaian kegiatan pembelajaran yang </w:t>
      </w:r>
      <w:r w:rsidR="002F5F00" w:rsidRPr="00181AA4">
        <w:rPr>
          <w:rFonts w:ascii="Times New Roman" w:eastAsia="Times New Roman" w:hAnsi="Times New Roman"/>
          <w:sz w:val="24"/>
          <w:szCs w:val="24"/>
          <w:lang w:eastAsia="id-ID"/>
        </w:rPr>
        <w:t xml:space="preserve">menekankan pada proses berfikir secara kritis </w:t>
      </w:r>
      <w:r w:rsidR="008D7562" w:rsidRPr="00181AA4">
        <w:rPr>
          <w:rFonts w:ascii="Times New Roman" w:eastAsia="Times New Roman" w:hAnsi="Times New Roman"/>
          <w:sz w:val="24"/>
          <w:szCs w:val="24"/>
          <w:lang w:eastAsia="id-ID"/>
        </w:rPr>
        <w:t>dan analitis untuk mencari dan menemukan sendiri jawaban dari suatu masalah yang dipertanyakan”</w:t>
      </w:r>
      <w:r w:rsidR="00D9074A" w:rsidRPr="00181AA4">
        <w:rPr>
          <w:rFonts w:ascii="Times New Roman" w:eastAsia="Times New Roman" w:hAnsi="Times New Roman"/>
          <w:sz w:val="24"/>
          <w:szCs w:val="24"/>
          <w:lang w:eastAsia="id-ID"/>
        </w:rPr>
        <w:t>.</w:t>
      </w:r>
    </w:p>
    <w:p w:rsidR="00F03A57" w:rsidRPr="00181AA4" w:rsidRDefault="0061640F" w:rsidP="003A4E62">
      <w:pPr>
        <w:pStyle w:val="ListParagraph"/>
        <w:shd w:val="clear" w:color="auto" w:fill="FFFFFF" w:themeFill="background1"/>
        <w:tabs>
          <w:tab w:val="left" w:pos="426"/>
          <w:tab w:val="left" w:pos="709"/>
          <w:tab w:val="left" w:pos="851"/>
          <w:tab w:val="left" w:pos="1134"/>
        </w:tabs>
        <w:spacing w:after="0" w:line="480" w:lineRule="auto"/>
        <w:ind w:left="284" w:right="282"/>
        <w:jc w:val="both"/>
        <w:rPr>
          <w:rFonts w:ascii="Times New Roman" w:hAnsi="Times New Roman"/>
          <w:sz w:val="24"/>
          <w:szCs w:val="24"/>
        </w:rPr>
      </w:pPr>
      <w:r w:rsidRPr="00181AA4">
        <w:rPr>
          <w:rFonts w:ascii="Times New Roman" w:eastAsia="Times New Roman" w:hAnsi="Times New Roman"/>
          <w:sz w:val="24"/>
          <w:szCs w:val="24"/>
          <w:lang w:eastAsia="id-ID"/>
        </w:rPr>
        <w:tab/>
      </w:r>
      <w:r w:rsidRPr="00181AA4">
        <w:rPr>
          <w:rFonts w:ascii="Times New Roman" w:eastAsia="Times New Roman" w:hAnsi="Times New Roman"/>
          <w:sz w:val="24"/>
          <w:szCs w:val="24"/>
          <w:lang w:eastAsia="id-ID"/>
        </w:rPr>
        <w:tab/>
      </w:r>
      <w:r w:rsidR="00913569" w:rsidRPr="00181AA4">
        <w:rPr>
          <w:rFonts w:ascii="Times New Roman" w:eastAsia="Times New Roman" w:hAnsi="Times New Roman"/>
          <w:sz w:val="24"/>
          <w:szCs w:val="24"/>
          <w:lang w:eastAsia="id-ID"/>
        </w:rPr>
        <w:tab/>
      </w:r>
      <w:r w:rsidR="00913569" w:rsidRPr="00181AA4">
        <w:rPr>
          <w:rFonts w:ascii="Times New Roman" w:eastAsia="Times New Roman" w:hAnsi="Times New Roman"/>
          <w:sz w:val="24"/>
          <w:szCs w:val="24"/>
          <w:lang w:eastAsia="id-ID"/>
        </w:rPr>
        <w:tab/>
      </w:r>
      <w:r w:rsidR="00975538" w:rsidRPr="00181AA4">
        <w:rPr>
          <w:rFonts w:ascii="Times New Roman" w:eastAsia="Times New Roman" w:hAnsi="Times New Roman"/>
          <w:sz w:val="24"/>
          <w:szCs w:val="24"/>
          <w:lang w:eastAsia="id-ID"/>
        </w:rPr>
        <w:t>Sedangkan menu</w:t>
      </w:r>
      <w:r w:rsidR="00B922B4">
        <w:rPr>
          <w:rFonts w:ascii="Times New Roman" w:eastAsia="Times New Roman" w:hAnsi="Times New Roman"/>
          <w:sz w:val="24"/>
          <w:szCs w:val="24"/>
          <w:lang w:eastAsia="id-ID"/>
        </w:rPr>
        <w:t>rut pendapat s</w:t>
      </w:r>
      <w:r w:rsidR="00975538" w:rsidRPr="00181AA4">
        <w:rPr>
          <w:rFonts w:ascii="Times New Roman" w:eastAsia="Times New Roman" w:hAnsi="Times New Roman"/>
          <w:sz w:val="24"/>
          <w:szCs w:val="24"/>
          <w:lang w:eastAsia="id-ID"/>
        </w:rPr>
        <w:t>aya</w:t>
      </w:r>
      <w:r w:rsidRPr="00181AA4">
        <w:rPr>
          <w:rFonts w:ascii="Times New Roman" w:eastAsia="Times New Roman" w:hAnsi="Times New Roman"/>
          <w:sz w:val="24"/>
          <w:szCs w:val="24"/>
          <w:lang w:eastAsia="id-ID"/>
        </w:rPr>
        <w:t xml:space="preserve"> bahwa </w:t>
      </w:r>
      <w:r w:rsidR="00975538" w:rsidRPr="00181AA4">
        <w:rPr>
          <w:rFonts w:ascii="Times New Roman" w:hAnsi="Times New Roman"/>
          <w:sz w:val="24"/>
          <w:szCs w:val="24"/>
        </w:rPr>
        <w:t xml:space="preserve">Pembelajaran </w:t>
      </w:r>
      <w:r w:rsidR="00975538" w:rsidRPr="00181AA4">
        <w:rPr>
          <w:rFonts w:ascii="Times New Roman" w:hAnsi="Times New Roman"/>
          <w:i/>
          <w:sz w:val="24"/>
          <w:szCs w:val="24"/>
        </w:rPr>
        <w:t>inq</w:t>
      </w:r>
      <w:r w:rsidR="00567EF9">
        <w:rPr>
          <w:rFonts w:ascii="Times New Roman" w:hAnsi="Times New Roman"/>
          <w:i/>
          <w:sz w:val="24"/>
          <w:szCs w:val="24"/>
        </w:rPr>
        <w:t>uiry</w:t>
      </w:r>
      <w:r w:rsidRPr="00181AA4">
        <w:rPr>
          <w:rFonts w:ascii="Times New Roman" w:hAnsi="Times New Roman"/>
          <w:i/>
          <w:sz w:val="24"/>
          <w:szCs w:val="24"/>
        </w:rPr>
        <w:t xml:space="preserve"> </w:t>
      </w:r>
      <w:r w:rsidRPr="00181AA4">
        <w:rPr>
          <w:rFonts w:ascii="Times New Roman" w:hAnsi="Times New Roman"/>
          <w:sz w:val="24"/>
          <w:szCs w:val="24"/>
        </w:rPr>
        <w:t xml:space="preserve">terbimbing yaitu suatu model pembelajaran yang dalam pelaksanaannya guru menyediakan bimbingan atau petunjuk cukup luas kepada siswa. </w:t>
      </w:r>
    </w:p>
    <w:p w:rsidR="00082FA1" w:rsidRPr="00CF68DD" w:rsidRDefault="00903AC3" w:rsidP="00F221D8">
      <w:pPr>
        <w:pStyle w:val="ListParagraph"/>
        <w:shd w:val="clear" w:color="auto" w:fill="FFFFFF"/>
        <w:tabs>
          <w:tab w:val="left" w:pos="426"/>
          <w:tab w:val="left" w:pos="709"/>
          <w:tab w:val="left" w:pos="851"/>
          <w:tab w:val="left" w:pos="1134"/>
        </w:tabs>
        <w:spacing w:after="0" w:line="480" w:lineRule="auto"/>
        <w:ind w:left="284" w:right="-2"/>
        <w:jc w:val="both"/>
        <w:rPr>
          <w:rFonts w:ascii="Times New Roman" w:eastAsia="Times New Roman" w:hAnsi="Times New Roman"/>
          <w:b/>
          <w:sz w:val="24"/>
          <w:szCs w:val="24"/>
          <w:lang w:eastAsia="id-ID"/>
        </w:rPr>
      </w:pPr>
      <w:r w:rsidRPr="00CF68DD">
        <w:rPr>
          <w:rFonts w:ascii="Times New Roman" w:eastAsia="Times New Roman" w:hAnsi="Times New Roman"/>
          <w:b/>
          <w:sz w:val="24"/>
          <w:szCs w:val="24"/>
          <w:lang w:eastAsia="id-ID"/>
        </w:rPr>
        <w:t>2. Rasa Ingin Tahu</w:t>
      </w:r>
    </w:p>
    <w:p w:rsidR="00903AC3" w:rsidRPr="00181AA4" w:rsidRDefault="00374CF3" w:rsidP="003A4E62">
      <w:pPr>
        <w:pStyle w:val="ListParagraph"/>
        <w:shd w:val="clear" w:color="auto" w:fill="FFFFFF"/>
        <w:tabs>
          <w:tab w:val="left" w:pos="426"/>
          <w:tab w:val="left" w:pos="709"/>
          <w:tab w:val="left" w:pos="851"/>
          <w:tab w:val="left" w:pos="1134"/>
        </w:tabs>
        <w:spacing w:after="0" w:line="480" w:lineRule="auto"/>
        <w:ind w:left="284" w:right="282"/>
        <w:jc w:val="both"/>
        <w:rPr>
          <w:rFonts w:ascii="Times New Roman" w:eastAsia="Times New Roman" w:hAnsi="Times New Roman"/>
          <w:sz w:val="24"/>
          <w:szCs w:val="24"/>
          <w:lang w:eastAsia="id-ID"/>
        </w:rPr>
      </w:pPr>
      <w:r w:rsidRPr="00181AA4">
        <w:rPr>
          <w:rFonts w:ascii="Times New Roman" w:eastAsia="Times New Roman" w:hAnsi="Times New Roman"/>
          <w:sz w:val="24"/>
          <w:szCs w:val="24"/>
          <w:lang w:eastAsia="id-ID"/>
        </w:rPr>
        <w:tab/>
      </w:r>
      <w:r w:rsidRPr="00181AA4">
        <w:rPr>
          <w:rFonts w:ascii="Times New Roman" w:eastAsia="Times New Roman" w:hAnsi="Times New Roman"/>
          <w:sz w:val="24"/>
          <w:szCs w:val="24"/>
          <w:lang w:eastAsia="id-ID"/>
        </w:rPr>
        <w:tab/>
      </w:r>
      <w:r w:rsidRPr="00181AA4">
        <w:rPr>
          <w:rFonts w:ascii="Times New Roman" w:eastAsia="Times New Roman" w:hAnsi="Times New Roman"/>
          <w:sz w:val="24"/>
          <w:szCs w:val="24"/>
          <w:lang w:eastAsia="id-ID"/>
        </w:rPr>
        <w:tab/>
      </w:r>
      <w:r w:rsidR="00913569" w:rsidRPr="00181AA4">
        <w:rPr>
          <w:rFonts w:ascii="Times New Roman" w:eastAsia="Times New Roman" w:hAnsi="Times New Roman"/>
          <w:sz w:val="24"/>
          <w:szCs w:val="24"/>
          <w:lang w:eastAsia="id-ID"/>
        </w:rPr>
        <w:tab/>
      </w:r>
      <w:r w:rsidRPr="00181AA4">
        <w:rPr>
          <w:rFonts w:ascii="Times New Roman" w:eastAsia="Times New Roman" w:hAnsi="Times New Roman"/>
          <w:sz w:val="24"/>
          <w:szCs w:val="24"/>
          <w:lang w:eastAsia="id-ID"/>
        </w:rPr>
        <w:t>Mustari (2011, h.103) berpendapat bahwa rasa ingin ta</w:t>
      </w:r>
      <w:r w:rsidR="003A4E62">
        <w:rPr>
          <w:rFonts w:ascii="Times New Roman" w:eastAsia="Times New Roman" w:hAnsi="Times New Roman"/>
          <w:sz w:val="24"/>
          <w:szCs w:val="24"/>
          <w:lang w:eastAsia="id-ID"/>
        </w:rPr>
        <w:t>hu adalah emosi yang di</w:t>
      </w:r>
      <w:r w:rsidRPr="00181AA4">
        <w:rPr>
          <w:rFonts w:ascii="Times New Roman" w:eastAsia="Times New Roman" w:hAnsi="Times New Roman"/>
          <w:sz w:val="24"/>
          <w:szCs w:val="24"/>
          <w:lang w:eastAsia="id-ID"/>
        </w:rPr>
        <w:t>hubungkan dengan perilaku mengorek secara alamiah seperti eksplorasi, investigasi dan belajar.</w:t>
      </w:r>
    </w:p>
    <w:p w:rsidR="00903AC3" w:rsidRPr="00181AA4" w:rsidRDefault="00903AC3" w:rsidP="003A4E62">
      <w:pPr>
        <w:pStyle w:val="ListParagraph"/>
        <w:shd w:val="clear" w:color="auto" w:fill="FFFFFF"/>
        <w:tabs>
          <w:tab w:val="left" w:pos="0"/>
          <w:tab w:val="left" w:pos="426"/>
          <w:tab w:val="left" w:pos="851"/>
          <w:tab w:val="left" w:pos="1134"/>
        </w:tabs>
        <w:spacing w:after="0" w:line="480" w:lineRule="auto"/>
        <w:ind w:left="284" w:right="282"/>
        <w:jc w:val="both"/>
        <w:rPr>
          <w:rFonts w:ascii="Times New Roman" w:hAnsi="Times New Roman"/>
          <w:sz w:val="24"/>
          <w:szCs w:val="24"/>
          <w:shd w:val="clear" w:color="auto" w:fill="FFFFFF"/>
        </w:rPr>
      </w:pPr>
      <w:r w:rsidRPr="00181AA4">
        <w:rPr>
          <w:rFonts w:ascii="Times New Roman" w:eastAsia="Times New Roman" w:hAnsi="Times New Roman"/>
          <w:sz w:val="24"/>
          <w:szCs w:val="24"/>
          <w:lang w:eastAsia="id-ID"/>
        </w:rPr>
        <w:tab/>
      </w:r>
      <w:r w:rsidRPr="00181AA4">
        <w:rPr>
          <w:rFonts w:ascii="Times New Roman" w:eastAsia="Times New Roman" w:hAnsi="Times New Roman"/>
          <w:sz w:val="24"/>
          <w:szCs w:val="24"/>
          <w:lang w:eastAsia="id-ID"/>
        </w:rPr>
        <w:tab/>
      </w:r>
      <w:r w:rsidR="00913569" w:rsidRPr="00181AA4">
        <w:rPr>
          <w:rFonts w:ascii="Times New Roman" w:eastAsia="Times New Roman" w:hAnsi="Times New Roman"/>
          <w:sz w:val="24"/>
          <w:szCs w:val="24"/>
          <w:lang w:eastAsia="id-ID"/>
        </w:rPr>
        <w:tab/>
      </w:r>
      <w:r w:rsidR="00975538" w:rsidRPr="00181AA4">
        <w:rPr>
          <w:rFonts w:ascii="Times New Roman" w:hAnsi="Times New Roman"/>
          <w:sz w:val="24"/>
          <w:szCs w:val="24"/>
          <w:shd w:val="clear" w:color="auto" w:fill="FFFFFF"/>
        </w:rPr>
        <w:t>Menurut pen</w:t>
      </w:r>
      <w:r w:rsidR="003A4E62">
        <w:rPr>
          <w:rFonts w:ascii="Times New Roman" w:hAnsi="Times New Roman"/>
          <w:sz w:val="24"/>
          <w:szCs w:val="24"/>
          <w:shd w:val="clear" w:color="auto" w:fill="FFFFFF"/>
        </w:rPr>
        <w:t>dapat s</w:t>
      </w:r>
      <w:r w:rsidR="00FD4C4B" w:rsidRPr="00181AA4">
        <w:rPr>
          <w:rFonts w:ascii="Times New Roman" w:hAnsi="Times New Roman"/>
          <w:sz w:val="24"/>
          <w:szCs w:val="24"/>
          <w:shd w:val="clear" w:color="auto" w:fill="FFFFFF"/>
        </w:rPr>
        <w:t xml:space="preserve">aya, rasa ingin tahu </w:t>
      </w:r>
      <w:r w:rsidR="00975538" w:rsidRPr="00181AA4">
        <w:rPr>
          <w:rFonts w:ascii="Times New Roman" w:hAnsi="Times New Roman"/>
          <w:sz w:val="24"/>
          <w:szCs w:val="24"/>
          <w:shd w:val="clear" w:color="auto" w:fill="FFFFFF"/>
        </w:rPr>
        <w:t>adalah suatu perasaan yang bergejolak yang bisa membangkitkan rasa penasaran manusia atau orang.</w:t>
      </w:r>
      <w:r w:rsidR="00FD4C4B" w:rsidRPr="00181AA4">
        <w:rPr>
          <w:rFonts w:ascii="Times New Roman" w:hAnsi="Times New Roman"/>
          <w:sz w:val="24"/>
          <w:szCs w:val="24"/>
          <w:shd w:val="clear" w:color="auto" w:fill="FFFFFF"/>
        </w:rPr>
        <w:t xml:space="preserve"> </w:t>
      </w:r>
      <w:r w:rsidR="00975538" w:rsidRPr="00181AA4">
        <w:rPr>
          <w:rFonts w:ascii="Times New Roman" w:hAnsi="Times New Roman"/>
          <w:sz w:val="24"/>
          <w:szCs w:val="24"/>
          <w:shd w:val="clear" w:color="auto" w:fill="FFFFFF"/>
        </w:rPr>
        <w:t>Rasa ingin tahu itu dapat muncul saat kita melihat sesuatu</w:t>
      </w:r>
      <w:r w:rsidR="00FD4C4B" w:rsidRPr="00181AA4">
        <w:rPr>
          <w:rFonts w:ascii="Times New Roman" w:hAnsi="Times New Roman"/>
          <w:sz w:val="24"/>
          <w:szCs w:val="24"/>
          <w:shd w:val="clear" w:color="auto" w:fill="FFFFFF"/>
        </w:rPr>
        <w:t>.</w:t>
      </w:r>
    </w:p>
    <w:p w:rsidR="000273F9" w:rsidRPr="00CF68DD" w:rsidRDefault="00697E93" w:rsidP="00F221D8">
      <w:pPr>
        <w:spacing w:after="0" w:line="480" w:lineRule="auto"/>
        <w:ind w:left="284" w:right="-2"/>
        <w:jc w:val="both"/>
        <w:rPr>
          <w:rStyle w:val="apple-style-span"/>
          <w:rFonts w:ascii="Times New Roman" w:eastAsia="Calibri" w:hAnsi="Times New Roman" w:cs="Times New Roman"/>
          <w:b/>
          <w:iCs/>
          <w:sz w:val="24"/>
          <w:szCs w:val="24"/>
        </w:rPr>
      </w:pPr>
      <w:r w:rsidRPr="00CF68DD">
        <w:rPr>
          <w:rFonts w:ascii="Times New Roman" w:hAnsi="Times New Roman" w:cs="Times New Roman"/>
          <w:b/>
          <w:sz w:val="24"/>
          <w:szCs w:val="24"/>
          <w:shd w:val="clear" w:color="auto" w:fill="FFFFFF"/>
        </w:rPr>
        <w:t xml:space="preserve">3. </w:t>
      </w:r>
      <w:r w:rsidR="000273F9" w:rsidRPr="00CF68DD">
        <w:rPr>
          <w:rStyle w:val="apple-style-span"/>
          <w:rFonts w:ascii="Times New Roman" w:eastAsia="Calibri" w:hAnsi="Times New Roman" w:cs="Times New Roman"/>
          <w:b/>
          <w:iCs/>
          <w:sz w:val="24"/>
          <w:szCs w:val="24"/>
        </w:rPr>
        <w:t xml:space="preserve">Pembelajaran Tematik </w:t>
      </w:r>
    </w:p>
    <w:p w:rsidR="000273F9" w:rsidRPr="00181AA4" w:rsidRDefault="000273F9" w:rsidP="00F35BC5">
      <w:pPr>
        <w:tabs>
          <w:tab w:val="left" w:pos="1134"/>
        </w:tabs>
        <w:spacing w:after="0" w:line="480" w:lineRule="auto"/>
        <w:ind w:left="284" w:right="282"/>
        <w:jc w:val="both"/>
        <w:rPr>
          <w:rStyle w:val="apple-style-span"/>
          <w:rFonts w:ascii="Times New Roman" w:eastAsia="Calibri" w:hAnsi="Times New Roman" w:cs="Times New Roman"/>
          <w:iCs/>
          <w:sz w:val="24"/>
          <w:szCs w:val="24"/>
        </w:rPr>
      </w:pPr>
      <w:r w:rsidRPr="00181AA4">
        <w:rPr>
          <w:rStyle w:val="apple-style-span"/>
          <w:rFonts w:ascii="Times New Roman" w:eastAsia="Calibri" w:hAnsi="Times New Roman" w:cs="Times New Roman"/>
          <w:iCs/>
          <w:sz w:val="24"/>
          <w:szCs w:val="24"/>
        </w:rPr>
        <w:tab/>
        <w:t>Trianto (2009, h. 78) berpendapat bahwa pembelajaran tematik dimaknai sebagai pembelajaran yang dirancang berdasarkan tema-tema tertentu. Dalam pembahasanya tema itu ditinjau</w:t>
      </w:r>
      <w:r w:rsidR="007900DD" w:rsidRPr="00181AA4">
        <w:rPr>
          <w:rStyle w:val="apple-style-span"/>
          <w:rFonts w:ascii="Times New Roman" w:eastAsia="Calibri" w:hAnsi="Times New Roman" w:cs="Times New Roman"/>
          <w:iCs/>
          <w:sz w:val="24"/>
          <w:szCs w:val="24"/>
        </w:rPr>
        <w:t xml:space="preserve"> dari berbagai mata pelajaran.</w:t>
      </w:r>
    </w:p>
    <w:p w:rsidR="00BA6F1E" w:rsidRPr="00181AA4" w:rsidRDefault="007900DD" w:rsidP="00F35BC5">
      <w:pPr>
        <w:tabs>
          <w:tab w:val="left" w:pos="1134"/>
        </w:tabs>
        <w:spacing w:after="0" w:line="480" w:lineRule="auto"/>
        <w:ind w:left="284" w:right="282"/>
        <w:jc w:val="both"/>
        <w:rPr>
          <w:rStyle w:val="apple-style-span"/>
          <w:rFonts w:ascii="Times New Roman" w:eastAsia="Calibri" w:hAnsi="Times New Roman" w:cs="Times New Roman"/>
          <w:iCs/>
          <w:sz w:val="24"/>
          <w:szCs w:val="24"/>
        </w:rPr>
      </w:pPr>
      <w:r w:rsidRPr="00181AA4">
        <w:rPr>
          <w:rStyle w:val="apple-style-span"/>
          <w:rFonts w:ascii="Times New Roman" w:eastAsia="Calibri" w:hAnsi="Times New Roman" w:cs="Times New Roman"/>
          <w:iCs/>
          <w:sz w:val="24"/>
          <w:szCs w:val="24"/>
        </w:rPr>
        <w:tab/>
        <w:t>Sedangkan menurut saya pembelajaran tematik yaitu pembelajaran yang menggunakan tema untuk mengaitkan beberapa pelajaran sehingga peserta didik mendapatkan pembelajaran yang bermakna.</w:t>
      </w:r>
    </w:p>
    <w:p w:rsidR="00EF7A66" w:rsidRPr="00181AA4" w:rsidRDefault="00EF7A66" w:rsidP="00A100BB">
      <w:pPr>
        <w:tabs>
          <w:tab w:val="left" w:pos="1134"/>
        </w:tabs>
        <w:spacing w:line="480" w:lineRule="auto"/>
        <w:ind w:right="282"/>
        <w:jc w:val="both"/>
        <w:rPr>
          <w:rFonts w:ascii="Times New Roman" w:eastAsia="Calibri" w:hAnsi="Times New Roman" w:cs="Times New Roman"/>
          <w:iCs/>
          <w:sz w:val="24"/>
          <w:szCs w:val="24"/>
        </w:rPr>
      </w:pPr>
    </w:p>
    <w:sectPr w:rsidR="00EF7A66" w:rsidRPr="00181AA4" w:rsidSect="00821BD8">
      <w:headerReference w:type="default" r:id="rId8"/>
      <w:footerReference w:type="default" r:id="rId9"/>
      <w:footerReference w:type="first" r:id="rId10"/>
      <w:pgSz w:w="11906" w:h="16838"/>
      <w:pgMar w:top="2268" w:right="1418" w:bottom="1588" w:left="2268" w:header="1417"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BFD" w:rsidRDefault="00185BFD" w:rsidP="00277E25">
      <w:pPr>
        <w:spacing w:after="0" w:line="240" w:lineRule="auto"/>
      </w:pPr>
      <w:r>
        <w:separator/>
      </w:r>
    </w:p>
  </w:endnote>
  <w:endnote w:type="continuationSeparator" w:id="0">
    <w:p w:rsidR="00185BFD" w:rsidRDefault="00185BFD" w:rsidP="00277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FD" w:rsidRDefault="00185BFD">
    <w:pPr>
      <w:pStyle w:val="Footer"/>
      <w:jc w:val="center"/>
    </w:pPr>
  </w:p>
  <w:p w:rsidR="00185BFD" w:rsidRDefault="00185BFD" w:rsidP="00546E34">
    <w:pPr>
      <w:pStyle w:val="Footer"/>
      <w:tabs>
        <w:tab w:val="clear" w:pos="9026"/>
        <w:tab w:val="left" w:pos="451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D8" w:rsidRDefault="00821BD8" w:rsidP="00821BD8">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BFD" w:rsidRDefault="00185BFD" w:rsidP="00277E25">
      <w:pPr>
        <w:spacing w:after="0" w:line="240" w:lineRule="auto"/>
      </w:pPr>
      <w:r>
        <w:separator/>
      </w:r>
    </w:p>
  </w:footnote>
  <w:footnote w:type="continuationSeparator" w:id="0">
    <w:p w:rsidR="00185BFD" w:rsidRDefault="00185BFD" w:rsidP="00277E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376"/>
      <w:docPartObj>
        <w:docPartGallery w:val="Page Numbers (Top of Page)"/>
        <w:docPartUnique/>
      </w:docPartObj>
    </w:sdtPr>
    <w:sdtContent>
      <w:p w:rsidR="00821BD8" w:rsidRDefault="008C743E" w:rsidP="00821BD8">
        <w:pPr>
          <w:pStyle w:val="Header"/>
          <w:ind w:right="282"/>
          <w:jc w:val="right"/>
        </w:pPr>
        <w:fldSimple w:instr=" PAGE   \* MERGEFORMAT ">
          <w:r w:rsidR="00A100BB">
            <w:rPr>
              <w:noProof/>
            </w:rPr>
            <w:t>2</w:t>
          </w:r>
        </w:fldSimple>
      </w:p>
    </w:sdtContent>
  </w:sdt>
  <w:p w:rsidR="00185BFD" w:rsidRDefault="00185B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048"/>
    <w:multiLevelType w:val="hybridMultilevel"/>
    <w:tmpl w:val="D3E0CC9E"/>
    <w:lvl w:ilvl="0" w:tplc="FC98153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E06E5"/>
    <w:multiLevelType w:val="multilevel"/>
    <w:tmpl w:val="CE4859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E74122"/>
    <w:multiLevelType w:val="multilevel"/>
    <w:tmpl w:val="E7121E38"/>
    <w:lvl w:ilvl="0">
      <w:start w:val="3"/>
      <w:numFmt w:val="decimal"/>
      <w:lvlText w:val="%1"/>
      <w:lvlJc w:val="left"/>
      <w:pPr>
        <w:ind w:left="435" w:hanging="43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B476B5"/>
    <w:multiLevelType w:val="hybridMultilevel"/>
    <w:tmpl w:val="CF00E42A"/>
    <w:lvl w:ilvl="0" w:tplc="295E46E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
    <w:nsid w:val="0D2A27D3"/>
    <w:multiLevelType w:val="hybridMultilevel"/>
    <w:tmpl w:val="13889D3C"/>
    <w:lvl w:ilvl="0" w:tplc="04090019">
      <w:start w:val="1"/>
      <w:numFmt w:val="lowerLetter"/>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5">
    <w:nsid w:val="17AA1615"/>
    <w:multiLevelType w:val="hybridMultilevel"/>
    <w:tmpl w:val="AA8C2FE4"/>
    <w:lvl w:ilvl="0" w:tplc="840EB362">
      <w:start w:val="1"/>
      <w:numFmt w:val="lowerLetter"/>
      <w:lvlText w:val="%1."/>
      <w:lvlJc w:val="left"/>
      <w:pPr>
        <w:ind w:left="720" w:hanging="360"/>
      </w:pPr>
      <w:rPr>
        <w:rFonts w:cs="Times New Roman"/>
      </w:rPr>
    </w:lvl>
    <w:lvl w:ilvl="1" w:tplc="6082DD32">
      <w:start w:val="1"/>
      <w:numFmt w:val="lowerLetter"/>
      <w:lvlText w:val="%2."/>
      <w:lvlJc w:val="left"/>
      <w:pPr>
        <w:ind w:left="1440" w:hanging="360"/>
      </w:pPr>
      <w:rPr>
        <w:rFonts w:cs="Times New Roman"/>
      </w:rPr>
    </w:lvl>
    <w:lvl w:ilvl="2" w:tplc="51D866CE">
      <w:start w:val="1"/>
      <w:numFmt w:val="lowerRoman"/>
      <w:lvlText w:val="%3."/>
      <w:lvlJc w:val="right"/>
      <w:pPr>
        <w:ind w:left="2160" w:hanging="180"/>
      </w:pPr>
      <w:rPr>
        <w:rFonts w:cs="Times New Roman"/>
      </w:rPr>
    </w:lvl>
    <w:lvl w:ilvl="3" w:tplc="7630825A">
      <w:start w:val="1"/>
      <w:numFmt w:val="decimal"/>
      <w:lvlText w:val="%4."/>
      <w:lvlJc w:val="left"/>
      <w:pPr>
        <w:ind w:left="2880" w:hanging="360"/>
      </w:pPr>
      <w:rPr>
        <w:rFonts w:cs="Times New Roman"/>
      </w:rPr>
    </w:lvl>
    <w:lvl w:ilvl="4" w:tplc="46128CE0">
      <w:start w:val="1"/>
      <w:numFmt w:val="lowerLetter"/>
      <w:lvlText w:val="%5."/>
      <w:lvlJc w:val="left"/>
      <w:pPr>
        <w:ind w:left="3600" w:hanging="360"/>
      </w:pPr>
      <w:rPr>
        <w:rFonts w:cs="Times New Roman"/>
      </w:rPr>
    </w:lvl>
    <w:lvl w:ilvl="5" w:tplc="08B0A298">
      <w:start w:val="1"/>
      <w:numFmt w:val="lowerRoman"/>
      <w:lvlText w:val="%6."/>
      <w:lvlJc w:val="right"/>
      <w:pPr>
        <w:ind w:left="4320" w:hanging="180"/>
      </w:pPr>
      <w:rPr>
        <w:rFonts w:cs="Times New Roman"/>
      </w:rPr>
    </w:lvl>
    <w:lvl w:ilvl="6" w:tplc="2F400316">
      <w:start w:val="1"/>
      <w:numFmt w:val="decimal"/>
      <w:lvlText w:val="%7."/>
      <w:lvlJc w:val="left"/>
      <w:pPr>
        <w:ind w:left="5040" w:hanging="360"/>
      </w:pPr>
      <w:rPr>
        <w:rFonts w:cs="Times New Roman"/>
      </w:rPr>
    </w:lvl>
    <w:lvl w:ilvl="7" w:tplc="A300C29E">
      <w:start w:val="1"/>
      <w:numFmt w:val="lowerLetter"/>
      <w:lvlText w:val="%8."/>
      <w:lvlJc w:val="left"/>
      <w:pPr>
        <w:ind w:left="5760" w:hanging="360"/>
      </w:pPr>
      <w:rPr>
        <w:rFonts w:cs="Times New Roman"/>
      </w:rPr>
    </w:lvl>
    <w:lvl w:ilvl="8" w:tplc="BD8C26DA">
      <w:start w:val="1"/>
      <w:numFmt w:val="lowerRoman"/>
      <w:lvlText w:val="%9."/>
      <w:lvlJc w:val="right"/>
      <w:pPr>
        <w:ind w:left="6480" w:hanging="180"/>
      </w:pPr>
      <w:rPr>
        <w:rFonts w:cs="Times New Roman"/>
      </w:rPr>
    </w:lvl>
  </w:abstractNum>
  <w:abstractNum w:abstractNumId="6">
    <w:nsid w:val="18867ECB"/>
    <w:multiLevelType w:val="hybridMultilevel"/>
    <w:tmpl w:val="3E70C6E4"/>
    <w:lvl w:ilvl="0" w:tplc="0421000F">
      <w:start w:val="1"/>
      <w:numFmt w:val="decimal"/>
      <w:lvlText w:val="%1."/>
      <w:lvlJc w:val="left"/>
      <w:pPr>
        <w:ind w:left="1929" w:hanging="360"/>
      </w:pPr>
      <w:rPr>
        <w:rFonts w:hint="default"/>
      </w:rPr>
    </w:lvl>
    <w:lvl w:ilvl="1" w:tplc="04210019">
      <w:start w:val="1"/>
      <w:numFmt w:val="lowerLetter"/>
      <w:lvlText w:val="%2."/>
      <w:lvlJc w:val="left"/>
      <w:pPr>
        <w:ind w:left="2649" w:hanging="360"/>
      </w:pPr>
    </w:lvl>
    <w:lvl w:ilvl="2" w:tplc="0421001B" w:tentative="1">
      <w:start w:val="1"/>
      <w:numFmt w:val="lowerRoman"/>
      <w:lvlText w:val="%3."/>
      <w:lvlJc w:val="right"/>
      <w:pPr>
        <w:ind w:left="3369" w:hanging="180"/>
      </w:pPr>
    </w:lvl>
    <w:lvl w:ilvl="3" w:tplc="0421000F">
      <w:start w:val="1"/>
      <w:numFmt w:val="decimal"/>
      <w:lvlText w:val="%4."/>
      <w:lvlJc w:val="left"/>
      <w:pPr>
        <w:ind w:left="4089" w:hanging="360"/>
      </w:pPr>
    </w:lvl>
    <w:lvl w:ilvl="4" w:tplc="04210019" w:tentative="1">
      <w:start w:val="1"/>
      <w:numFmt w:val="lowerLetter"/>
      <w:lvlText w:val="%5."/>
      <w:lvlJc w:val="left"/>
      <w:pPr>
        <w:ind w:left="4809" w:hanging="360"/>
      </w:pPr>
    </w:lvl>
    <w:lvl w:ilvl="5" w:tplc="0421001B" w:tentative="1">
      <w:start w:val="1"/>
      <w:numFmt w:val="lowerRoman"/>
      <w:lvlText w:val="%6."/>
      <w:lvlJc w:val="right"/>
      <w:pPr>
        <w:ind w:left="5529" w:hanging="180"/>
      </w:pPr>
    </w:lvl>
    <w:lvl w:ilvl="6" w:tplc="0421000F" w:tentative="1">
      <w:start w:val="1"/>
      <w:numFmt w:val="decimal"/>
      <w:lvlText w:val="%7."/>
      <w:lvlJc w:val="left"/>
      <w:pPr>
        <w:ind w:left="6249" w:hanging="360"/>
      </w:pPr>
    </w:lvl>
    <w:lvl w:ilvl="7" w:tplc="04210019" w:tentative="1">
      <w:start w:val="1"/>
      <w:numFmt w:val="lowerLetter"/>
      <w:lvlText w:val="%8."/>
      <w:lvlJc w:val="left"/>
      <w:pPr>
        <w:ind w:left="6969" w:hanging="360"/>
      </w:pPr>
    </w:lvl>
    <w:lvl w:ilvl="8" w:tplc="0421001B" w:tentative="1">
      <w:start w:val="1"/>
      <w:numFmt w:val="lowerRoman"/>
      <w:lvlText w:val="%9."/>
      <w:lvlJc w:val="right"/>
      <w:pPr>
        <w:ind w:left="7689" w:hanging="180"/>
      </w:pPr>
    </w:lvl>
  </w:abstractNum>
  <w:abstractNum w:abstractNumId="7">
    <w:nsid w:val="1B4A12F0"/>
    <w:multiLevelType w:val="hybridMultilevel"/>
    <w:tmpl w:val="6ACA3688"/>
    <w:lvl w:ilvl="0" w:tplc="04210017">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
    <w:nsid w:val="1E9156FD"/>
    <w:multiLevelType w:val="hybridMultilevel"/>
    <w:tmpl w:val="6CA8018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F232D27"/>
    <w:multiLevelType w:val="hybridMultilevel"/>
    <w:tmpl w:val="F066F8B4"/>
    <w:lvl w:ilvl="0" w:tplc="04090019">
      <w:start w:val="1"/>
      <w:numFmt w:val="lowerLetter"/>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10">
    <w:nsid w:val="22375839"/>
    <w:multiLevelType w:val="hybridMultilevel"/>
    <w:tmpl w:val="2604BF7A"/>
    <w:lvl w:ilvl="0" w:tplc="F5987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A6A7123"/>
    <w:multiLevelType w:val="hybridMultilevel"/>
    <w:tmpl w:val="55F4DE50"/>
    <w:lvl w:ilvl="0" w:tplc="FC98153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4E6AC3"/>
    <w:multiLevelType w:val="multilevel"/>
    <w:tmpl w:val="04CA1506"/>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32B47DB"/>
    <w:multiLevelType w:val="hybridMultilevel"/>
    <w:tmpl w:val="C354DF04"/>
    <w:lvl w:ilvl="0" w:tplc="FC981538">
      <w:start w:val="1"/>
      <w:numFmt w:val="lowerLetter"/>
      <w:lvlText w:val="%1."/>
      <w:lvlJc w:val="left"/>
      <w:pPr>
        <w:ind w:left="829" w:hanging="360"/>
      </w:pPr>
      <w:rPr>
        <w:color w:val="auto"/>
      </w:r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14">
    <w:nsid w:val="33CD78D2"/>
    <w:multiLevelType w:val="hybridMultilevel"/>
    <w:tmpl w:val="C0228EA2"/>
    <w:lvl w:ilvl="0" w:tplc="810AE714">
      <w:start w:val="2"/>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C92356"/>
    <w:multiLevelType w:val="hybridMultilevel"/>
    <w:tmpl w:val="A22AAC04"/>
    <w:lvl w:ilvl="0" w:tplc="A42EE40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F02FCC"/>
    <w:multiLevelType w:val="hybridMultilevel"/>
    <w:tmpl w:val="B7DCE13E"/>
    <w:lvl w:ilvl="0" w:tplc="04090009">
      <w:start w:val="1"/>
      <w:numFmt w:val="bullet"/>
      <w:lvlText w:val=""/>
      <w:lvlJc w:val="left"/>
      <w:pPr>
        <w:tabs>
          <w:tab w:val="num" w:pos="502"/>
        </w:tabs>
        <w:ind w:left="502" w:hanging="360"/>
      </w:pPr>
      <w:rPr>
        <w:rFonts w:ascii="Wingdings" w:hAnsi="Wingding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7">
    <w:nsid w:val="38E60E70"/>
    <w:multiLevelType w:val="hybridMultilevel"/>
    <w:tmpl w:val="9C7E0F80"/>
    <w:lvl w:ilvl="0" w:tplc="D4DC7742">
      <w:start w:val="1"/>
      <w:numFmt w:val="lowerLetter"/>
      <w:lvlText w:val="%1."/>
      <w:lvlJc w:val="left"/>
      <w:pPr>
        <w:ind w:left="1451" w:hanging="360"/>
      </w:pPr>
      <w:rPr>
        <w:rFonts w:hint="default"/>
      </w:rPr>
    </w:lvl>
    <w:lvl w:ilvl="1" w:tplc="04210019">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18">
    <w:nsid w:val="397153E9"/>
    <w:multiLevelType w:val="hybridMultilevel"/>
    <w:tmpl w:val="D4242378"/>
    <w:lvl w:ilvl="0" w:tplc="D7D6B566">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9">
    <w:nsid w:val="3B08668A"/>
    <w:multiLevelType w:val="hybridMultilevel"/>
    <w:tmpl w:val="1B3C24F0"/>
    <w:lvl w:ilvl="0" w:tplc="AD7016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80D53"/>
    <w:multiLevelType w:val="hybridMultilevel"/>
    <w:tmpl w:val="AAE6C1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EF64EA"/>
    <w:multiLevelType w:val="hybridMultilevel"/>
    <w:tmpl w:val="513E18BA"/>
    <w:lvl w:ilvl="0" w:tplc="FC981538">
      <w:start w:val="1"/>
      <w:numFmt w:val="lowerLetter"/>
      <w:lvlText w:val="%1."/>
      <w:lvlJc w:val="left"/>
      <w:pPr>
        <w:ind w:left="1221" w:hanging="360"/>
      </w:pPr>
      <w:rPr>
        <w:color w:val="auto"/>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22">
    <w:nsid w:val="3E300A63"/>
    <w:multiLevelType w:val="hybridMultilevel"/>
    <w:tmpl w:val="CDCA74D8"/>
    <w:lvl w:ilvl="0" w:tplc="512EE6B8">
      <w:start w:val="1"/>
      <w:numFmt w:val="lowerLetter"/>
      <w:lvlText w:val="%1."/>
      <w:lvlJc w:val="left"/>
      <w:pPr>
        <w:ind w:left="2817" w:hanging="360"/>
      </w:pPr>
      <w:rPr>
        <w:rFonts w:hint="default"/>
      </w:rPr>
    </w:lvl>
    <w:lvl w:ilvl="1" w:tplc="04210019">
      <w:start w:val="1"/>
      <w:numFmt w:val="lowerLetter"/>
      <w:lvlText w:val="%2."/>
      <w:lvlJc w:val="left"/>
      <w:pPr>
        <w:ind w:left="3537" w:hanging="360"/>
      </w:pPr>
    </w:lvl>
    <w:lvl w:ilvl="2" w:tplc="0421001B" w:tentative="1">
      <w:start w:val="1"/>
      <w:numFmt w:val="lowerRoman"/>
      <w:lvlText w:val="%3."/>
      <w:lvlJc w:val="right"/>
      <w:pPr>
        <w:ind w:left="4257" w:hanging="180"/>
      </w:pPr>
    </w:lvl>
    <w:lvl w:ilvl="3" w:tplc="0421000F" w:tentative="1">
      <w:start w:val="1"/>
      <w:numFmt w:val="decimal"/>
      <w:lvlText w:val="%4."/>
      <w:lvlJc w:val="left"/>
      <w:pPr>
        <w:ind w:left="4977" w:hanging="360"/>
      </w:pPr>
    </w:lvl>
    <w:lvl w:ilvl="4" w:tplc="04210019" w:tentative="1">
      <w:start w:val="1"/>
      <w:numFmt w:val="lowerLetter"/>
      <w:lvlText w:val="%5."/>
      <w:lvlJc w:val="left"/>
      <w:pPr>
        <w:ind w:left="5697" w:hanging="360"/>
      </w:pPr>
    </w:lvl>
    <w:lvl w:ilvl="5" w:tplc="0421001B" w:tentative="1">
      <w:start w:val="1"/>
      <w:numFmt w:val="lowerRoman"/>
      <w:lvlText w:val="%6."/>
      <w:lvlJc w:val="right"/>
      <w:pPr>
        <w:ind w:left="6417" w:hanging="180"/>
      </w:pPr>
    </w:lvl>
    <w:lvl w:ilvl="6" w:tplc="0421000F" w:tentative="1">
      <w:start w:val="1"/>
      <w:numFmt w:val="decimal"/>
      <w:lvlText w:val="%7."/>
      <w:lvlJc w:val="left"/>
      <w:pPr>
        <w:ind w:left="7137" w:hanging="360"/>
      </w:pPr>
    </w:lvl>
    <w:lvl w:ilvl="7" w:tplc="04210019" w:tentative="1">
      <w:start w:val="1"/>
      <w:numFmt w:val="lowerLetter"/>
      <w:lvlText w:val="%8."/>
      <w:lvlJc w:val="left"/>
      <w:pPr>
        <w:ind w:left="7857" w:hanging="360"/>
      </w:pPr>
    </w:lvl>
    <w:lvl w:ilvl="8" w:tplc="0421001B" w:tentative="1">
      <w:start w:val="1"/>
      <w:numFmt w:val="lowerRoman"/>
      <w:lvlText w:val="%9."/>
      <w:lvlJc w:val="right"/>
      <w:pPr>
        <w:ind w:left="8577" w:hanging="180"/>
      </w:pPr>
    </w:lvl>
  </w:abstractNum>
  <w:abstractNum w:abstractNumId="23">
    <w:nsid w:val="53BC1BAB"/>
    <w:multiLevelType w:val="hybridMultilevel"/>
    <w:tmpl w:val="385EF278"/>
    <w:lvl w:ilvl="0" w:tplc="FC981538">
      <w:start w:val="1"/>
      <w:numFmt w:val="lowerLetter"/>
      <w:lvlText w:val="%1."/>
      <w:lvlJc w:val="left"/>
      <w:pPr>
        <w:ind w:left="675" w:hanging="360"/>
      </w:pPr>
      <w:rPr>
        <w:color w:val="auto"/>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24">
    <w:nsid w:val="56401727"/>
    <w:multiLevelType w:val="hybridMultilevel"/>
    <w:tmpl w:val="DDC45C68"/>
    <w:lvl w:ilvl="0" w:tplc="04090019">
      <w:start w:val="1"/>
      <w:numFmt w:val="lowerLetter"/>
      <w:lvlText w:val="%1."/>
      <w:lvlJc w:val="left"/>
      <w:pPr>
        <w:ind w:left="675" w:hanging="360"/>
      </w:p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25">
    <w:nsid w:val="574C3A58"/>
    <w:multiLevelType w:val="hybridMultilevel"/>
    <w:tmpl w:val="12F48732"/>
    <w:lvl w:ilvl="0" w:tplc="FC981538">
      <w:start w:val="1"/>
      <w:numFmt w:val="lowerLetter"/>
      <w:lvlText w:val="%1."/>
      <w:lvlJc w:val="left"/>
      <w:pPr>
        <w:ind w:left="829" w:hanging="360"/>
      </w:pPr>
      <w:rPr>
        <w:color w:val="auto"/>
      </w:r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26">
    <w:nsid w:val="5EC20929"/>
    <w:multiLevelType w:val="multilevel"/>
    <w:tmpl w:val="123C0B56"/>
    <w:lvl w:ilvl="0">
      <w:start w:val="4"/>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3260154"/>
    <w:multiLevelType w:val="hybridMultilevel"/>
    <w:tmpl w:val="425C3F7E"/>
    <w:lvl w:ilvl="0" w:tplc="04090019">
      <w:start w:val="1"/>
      <w:numFmt w:val="lowerLetter"/>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28">
    <w:nsid w:val="6346365D"/>
    <w:multiLevelType w:val="hybridMultilevel"/>
    <w:tmpl w:val="401CC1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46E10E4"/>
    <w:multiLevelType w:val="hybridMultilevel"/>
    <w:tmpl w:val="4860E7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5832F0F"/>
    <w:multiLevelType w:val="hybridMultilevel"/>
    <w:tmpl w:val="327E5322"/>
    <w:lvl w:ilvl="0" w:tplc="D40A40DC">
      <w:start w:val="1"/>
      <w:numFmt w:val="decimal"/>
      <w:lvlText w:val="%1."/>
      <w:lvlJc w:val="left"/>
      <w:pPr>
        <w:ind w:left="720" w:hanging="360"/>
      </w:pPr>
      <w:rPr>
        <w:rFonts w:ascii="Times New Roman" w:eastAsia="Times New Roman" w:hAnsi="Times New Roman" w:cs="Times New Roman"/>
      </w:rPr>
    </w:lvl>
    <w:lvl w:ilvl="1" w:tplc="02609870">
      <w:start w:val="1"/>
      <w:numFmt w:val="lowerLetter"/>
      <w:lvlText w:val="%2."/>
      <w:lvlJc w:val="left"/>
      <w:pPr>
        <w:ind w:left="1440" w:hanging="360"/>
      </w:pPr>
      <w:rPr>
        <w:rFonts w:cs="Times New Roman"/>
      </w:rPr>
    </w:lvl>
    <w:lvl w:ilvl="2" w:tplc="A9ACA130">
      <w:start w:val="1"/>
      <w:numFmt w:val="lowerRoman"/>
      <w:lvlText w:val="%3."/>
      <w:lvlJc w:val="right"/>
      <w:pPr>
        <w:ind w:left="2160" w:hanging="180"/>
      </w:pPr>
      <w:rPr>
        <w:rFonts w:cs="Times New Roman"/>
      </w:rPr>
    </w:lvl>
    <w:lvl w:ilvl="3" w:tplc="41CED372">
      <w:start w:val="1"/>
      <w:numFmt w:val="decimal"/>
      <w:lvlText w:val="%4."/>
      <w:lvlJc w:val="left"/>
      <w:pPr>
        <w:ind w:left="2880" w:hanging="360"/>
      </w:pPr>
      <w:rPr>
        <w:rFonts w:cs="Times New Roman"/>
      </w:rPr>
    </w:lvl>
    <w:lvl w:ilvl="4" w:tplc="7CC03E44">
      <w:start w:val="1"/>
      <w:numFmt w:val="lowerLetter"/>
      <w:lvlText w:val="%5."/>
      <w:lvlJc w:val="left"/>
      <w:pPr>
        <w:ind w:left="3600" w:hanging="360"/>
      </w:pPr>
      <w:rPr>
        <w:rFonts w:cs="Times New Roman"/>
      </w:rPr>
    </w:lvl>
    <w:lvl w:ilvl="5" w:tplc="003083E0">
      <w:start w:val="1"/>
      <w:numFmt w:val="lowerRoman"/>
      <w:lvlText w:val="%6."/>
      <w:lvlJc w:val="right"/>
      <w:pPr>
        <w:ind w:left="4320" w:hanging="180"/>
      </w:pPr>
      <w:rPr>
        <w:rFonts w:cs="Times New Roman"/>
      </w:rPr>
    </w:lvl>
    <w:lvl w:ilvl="6" w:tplc="B728F732">
      <w:start w:val="1"/>
      <w:numFmt w:val="decimal"/>
      <w:lvlText w:val="%7."/>
      <w:lvlJc w:val="left"/>
      <w:pPr>
        <w:ind w:left="5040" w:hanging="360"/>
      </w:pPr>
      <w:rPr>
        <w:rFonts w:cs="Times New Roman"/>
      </w:rPr>
    </w:lvl>
    <w:lvl w:ilvl="7" w:tplc="DB4EED84">
      <w:start w:val="1"/>
      <w:numFmt w:val="lowerLetter"/>
      <w:lvlText w:val="%8."/>
      <w:lvlJc w:val="left"/>
      <w:pPr>
        <w:ind w:left="5760" w:hanging="360"/>
      </w:pPr>
      <w:rPr>
        <w:rFonts w:cs="Times New Roman"/>
      </w:rPr>
    </w:lvl>
    <w:lvl w:ilvl="8" w:tplc="76CA9F68">
      <w:start w:val="1"/>
      <w:numFmt w:val="lowerRoman"/>
      <w:lvlText w:val="%9."/>
      <w:lvlJc w:val="right"/>
      <w:pPr>
        <w:ind w:left="6480" w:hanging="180"/>
      </w:pPr>
      <w:rPr>
        <w:rFonts w:cs="Times New Roman"/>
      </w:rPr>
    </w:lvl>
  </w:abstractNum>
  <w:abstractNum w:abstractNumId="31">
    <w:nsid w:val="68CB0A38"/>
    <w:multiLevelType w:val="hybridMultilevel"/>
    <w:tmpl w:val="93629BAE"/>
    <w:lvl w:ilvl="0" w:tplc="05B2E31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2">
    <w:nsid w:val="6E4C2BE2"/>
    <w:multiLevelType w:val="multilevel"/>
    <w:tmpl w:val="7678371A"/>
    <w:lvl w:ilvl="0">
      <w:start w:val="4"/>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EA5789A"/>
    <w:multiLevelType w:val="hybridMultilevel"/>
    <w:tmpl w:val="EC0E6D10"/>
    <w:lvl w:ilvl="0" w:tplc="04090019">
      <w:start w:val="1"/>
      <w:numFmt w:val="lowerLetter"/>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34">
    <w:nsid w:val="727D7730"/>
    <w:multiLevelType w:val="hybridMultilevel"/>
    <w:tmpl w:val="5CB62EC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1764CD"/>
    <w:multiLevelType w:val="hybridMultilevel"/>
    <w:tmpl w:val="3092A280"/>
    <w:lvl w:ilvl="0" w:tplc="81D67EB0">
      <w:start w:val="1"/>
      <w:numFmt w:val="bullet"/>
      <w:lvlText w:val=""/>
      <w:lvlJc w:val="left"/>
      <w:pPr>
        <w:ind w:left="720" w:hanging="360"/>
      </w:pPr>
      <w:rPr>
        <w:rFonts w:ascii="Wingdings" w:hAnsi="Wingdings" w:hint="default"/>
        <w:color w:val="auto"/>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ED4CE2"/>
    <w:multiLevelType w:val="hybridMultilevel"/>
    <w:tmpl w:val="6C602D7C"/>
    <w:lvl w:ilvl="0" w:tplc="FC981538">
      <w:start w:val="1"/>
      <w:numFmt w:val="lowerLetter"/>
      <w:lvlText w:val="%1."/>
      <w:lvlJc w:val="left"/>
      <w:pPr>
        <w:ind w:left="829" w:hanging="360"/>
      </w:pPr>
      <w:rPr>
        <w:color w:val="auto"/>
      </w:r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37">
    <w:nsid w:val="7629415E"/>
    <w:multiLevelType w:val="hybridMultilevel"/>
    <w:tmpl w:val="03A67808"/>
    <w:lvl w:ilvl="0" w:tplc="7080763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15401"/>
    <w:multiLevelType w:val="hybridMultilevel"/>
    <w:tmpl w:val="C5CA8A44"/>
    <w:lvl w:ilvl="0" w:tplc="BF92F35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0F">
      <w:start w:val="1"/>
      <w:numFmt w:val="decimal"/>
      <w:lvlText w:val="%5."/>
      <w:lvlJc w:val="left"/>
      <w:pPr>
        <w:ind w:left="3524" w:hanging="360"/>
      </w:pPr>
    </w:lvl>
    <w:lvl w:ilvl="5" w:tplc="04210019">
      <w:start w:val="1"/>
      <w:numFmt w:val="lowerLetter"/>
      <w:lvlText w:val="%6."/>
      <w:lvlJc w:val="left"/>
      <w:pPr>
        <w:ind w:left="4244" w:hanging="180"/>
      </w:pPr>
    </w:lvl>
    <w:lvl w:ilvl="6" w:tplc="E4787378">
      <w:start w:val="1"/>
      <w:numFmt w:val="lowerLetter"/>
      <w:lvlText w:val="(%7)"/>
      <w:lvlJc w:val="left"/>
      <w:pPr>
        <w:ind w:left="4964" w:hanging="360"/>
      </w:pPr>
      <w:rPr>
        <w:rFonts w:hint="default"/>
      </w:rPr>
    </w:lvl>
    <w:lvl w:ilvl="7" w:tplc="04210019">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795203CA"/>
    <w:multiLevelType w:val="hybridMultilevel"/>
    <w:tmpl w:val="BE5A3580"/>
    <w:lvl w:ilvl="0" w:tplc="B8F8A8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9CC516C"/>
    <w:multiLevelType w:val="hybridMultilevel"/>
    <w:tmpl w:val="19FE82F0"/>
    <w:lvl w:ilvl="0" w:tplc="E4E495D2">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1">
    <w:nsid w:val="7FA112B0"/>
    <w:multiLevelType w:val="hybridMultilevel"/>
    <w:tmpl w:val="F0E4EF42"/>
    <w:lvl w:ilvl="0" w:tplc="409E3BC6">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2"/>
  </w:num>
  <w:num w:numId="3">
    <w:abstractNumId w:val="17"/>
  </w:num>
  <w:num w:numId="4">
    <w:abstractNumId w:val="40"/>
  </w:num>
  <w:num w:numId="5">
    <w:abstractNumId w:val="34"/>
  </w:num>
  <w:num w:numId="6">
    <w:abstractNumId w:val="8"/>
  </w:num>
  <w:num w:numId="7">
    <w:abstractNumId w:val="29"/>
  </w:num>
  <w:num w:numId="8">
    <w:abstractNumId w:val="15"/>
  </w:num>
  <w:num w:numId="9">
    <w:abstractNumId w:val="39"/>
  </w:num>
  <w:num w:numId="10">
    <w:abstractNumId w:val="31"/>
  </w:num>
  <w:num w:numId="11">
    <w:abstractNumId w:val="30"/>
  </w:num>
  <w:num w:numId="12">
    <w:abstractNumId w:val="5"/>
  </w:num>
  <w:num w:numId="13">
    <w:abstractNumId w:val="38"/>
  </w:num>
  <w:num w:numId="14">
    <w:abstractNumId w:val="14"/>
  </w:num>
  <w:num w:numId="15">
    <w:abstractNumId w:val="41"/>
  </w:num>
  <w:num w:numId="16">
    <w:abstractNumId w:val="28"/>
  </w:num>
  <w:num w:numId="17">
    <w:abstractNumId w:val="20"/>
  </w:num>
  <w:num w:numId="18">
    <w:abstractNumId w:val="1"/>
  </w:num>
  <w:num w:numId="19">
    <w:abstractNumId w:val="2"/>
  </w:num>
  <w:num w:numId="20">
    <w:abstractNumId w:val="10"/>
  </w:num>
  <w:num w:numId="21">
    <w:abstractNumId w:val="19"/>
  </w:num>
  <w:num w:numId="22">
    <w:abstractNumId w:val="12"/>
  </w:num>
  <w:num w:numId="23">
    <w:abstractNumId w:val="32"/>
  </w:num>
  <w:num w:numId="24">
    <w:abstractNumId w:val="0"/>
  </w:num>
  <w:num w:numId="25">
    <w:abstractNumId w:val="11"/>
  </w:num>
  <w:num w:numId="26">
    <w:abstractNumId w:val="25"/>
  </w:num>
  <w:num w:numId="27">
    <w:abstractNumId w:val="27"/>
  </w:num>
  <w:num w:numId="28">
    <w:abstractNumId w:val="4"/>
  </w:num>
  <w:num w:numId="29">
    <w:abstractNumId w:val="9"/>
  </w:num>
  <w:num w:numId="30">
    <w:abstractNumId w:val="24"/>
  </w:num>
  <w:num w:numId="31">
    <w:abstractNumId w:val="7"/>
  </w:num>
  <w:num w:numId="32">
    <w:abstractNumId w:val="3"/>
  </w:num>
  <w:num w:numId="33">
    <w:abstractNumId w:val="26"/>
  </w:num>
  <w:num w:numId="34">
    <w:abstractNumId w:val="37"/>
  </w:num>
  <w:num w:numId="35">
    <w:abstractNumId w:val="35"/>
  </w:num>
  <w:num w:numId="36">
    <w:abstractNumId w:val="33"/>
  </w:num>
  <w:num w:numId="37">
    <w:abstractNumId w:val="21"/>
  </w:num>
  <w:num w:numId="38">
    <w:abstractNumId w:val="36"/>
  </w:num>
  <w:num w:numId="39">
    <w:abstractNumId w:val="13"/>
  </w:num>
  <w:num w:numId="40">
    <w:abstractNumId w:val="16"/>
  </w:num>
  <w:num w:numId="41">
    <w:abstractNumId w:val="23"/>
  </w:num>
  <w:num w:numId="42">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F2329A"/>
    <w:rsid w:val="00000B1F"/>
    <w:rsid w:val="00004442"/>
    <w:rsid w:val="00004711"/>
    <w:rsid w:val="00004CDE"/>
    <w:rsid w:val="00005045"/>
    <w:rsid w:val="000058DA"/>
    <w:rsid w:val="00005983"/>
    <w:rsid w:val="000063E6"/>
    <w:rsid w:val="00013F47"/>
    <w:rsid w:val="00014864"/>
    <w:rsid w:val="00015085"/>
    <w:rsid w:val="000155E4"/>
    <w:rsid w:val="000165D7"/>
    <w:rsid w:val="00016F9D"/>
    <w:rsid w:val="00023EAE"/>
    <w:rsid w:val="000245CB"/>
    <w:rsid w:val="00024DAE"/>
    <w:rsid w:val="00025160"/>
    <w:rsid w:val="000264B2"/>
    <w:rsid w:val="00026CD0"/>
    <w:rsid w:val="00026CDA"/>
    <w:rsid w:val="00027299"/>
    <w:rsid w:val="000273F9"/>
    <w:rsid w:val="00027AE1"/>
    <w:rsid w:val="0003054A"/>
    <w:rsid w:val="00030653"/>
    <w:rsid w:val="00030C27"/>
    <w:rsid w:val="00031EF1"/>
    <w:rsid w:val="00034018"/>
    <w:rsid w:val="0003579A"/>
    <w:rsid w:val="00040B0F"/>
    <w:rsid w:val="00041351"/>
    <w:rsid w:val="000424F4"/>
    <w:rsid w:val="0004587B"/>
    <w:rsid w:val="000466B8"/>
    <w:rsid w:val="00046B16"/>
    <w:rsid w:val="000504E6"/>
    <w:rsid w:val="00051328"/>
    <w:rsid w:val="00051B7E"/>
    <w:rsid w:val="00055366"/>
    <w:rsid w:val="00060776"/>
    <w:rsid w:val="00064F9E"/>
    <w:rsid w:val="0006613F"/>
    <w:rsid w:val="000677D5"/>
    <w:rsid w:val="00067808"/>
    <w:rsid w:val="000718F8"/>
    <w:rsid w:val="000721F0"/>
    <w:rsid w:val="000736C1"/>
    <w:rsid w:val="0007592C"/>
    <w:rsid w:val="0007728D"/>
    <w:rsid w:val="00080B13"/>
    <w:rsid w:val="0008158D"/>
    <w:rsid w:val="00082FA1"/>
    <w:rsid w:val="00082FBF"/>
    <w:rsid w:val="00083B19"/>
    <w:rsid w:val="000842A7"/>
    <w:rsid w:val="000859F8"/>
    <w:rsid w:val="00085E7E"/>
    <w:rsid w:val="00086D5E"/>
    <w:rsid w:val="0008706A"/>
    <w:rsid w:val="0008776F"/>
    <w:rsid w:val="00087ABB"/>
    <w:rsid w:val="0009047B"/>
    <w:rsid w:val="00090D0D"/>
    <w:rsid w:val="00094477"/>
    <w:rsid w:val="000953A0"/>
    <w:rsid w:val="000963FE"/>
    <w:rsid w:val="00097193"/>
    <w:rsid w:val="0009747E"/>
    <w:rsid w:val="00097C5A"/>
    <w:rsid w:val="00097DCF"/>
    <w:rsid w:val="000A15B3"/>
    <w:rsid w:val="000A22B3"/>
    <w:rsid w:val="000A285A"/>
    <w:rsid w:val="000A5072"/>
    <w:rsid w:val="000A58EF"/>
    <w:rsid w:val="000A59E4"/>
    <w:rsid w:val="000A6817"/>
    <w:rsid w:val="000A68FE"/>
    <w:rsid w:val="000B004D"/>
    <w:rsid w:val="000B0549"/>
    <w:rsid w:val="000B0C70"/>
    <w:rsid w:val="000B229F"/>
    <w:rsid w:val="000B2B6C"/>
    <w:rsid w:val="000B2CBF"/>
    <w:rsid w:val="000B44F3"/>
    <w:rsid w:val="000B49F6"/>
    <w:rsid w:val="000B4A6D"/>
    <w:rsid w:val="000C0F10"/>
    <w:rsid w:val="000C1E66"/>
    <w:rsid w:val="000C2166"/>
    <w:rsid w:val="000C576A"/>
    <w:rsid w:val="000C7A75"/>
    <w:rsid w:val="000D06F4"/>
    <w:rsid w:val="000D340A"/>
    <w:rsid w:val="000D419C"/>
    <w:rsid w:val="000D4AE2"/>
    <w:rsid w:val="000D52F0"/>
    <w:rsid w:val="000D5A6E"/>
    <w:rsid w:val="000D7002"/>
    <w:rsid w:val="000D7440"/>
    <w:rsid w:val="000D76B3"/>
    <w:rsid w:val="000E0797"/>
    <w:rsid w:val="000E0E84"/>
    <w:rsid w:val="000E1C55"/>
    <w:rsid w:val="000E2E1C"/>
    <w:rsid w:val="000E2EE2"/>
    <w:rsid w:val="000E3F1D"/>
    <w:rsid w:val="000E4B8B"/>
    <w:rsid w:val="000E5746"/>
    <w:rsid w:val="000E6526"/>
    <w:rsid w:val="000E7FC1"/>
    <w:rsid w:val="000F0B16"/>
    <w:rsid w:val="000F1E1E"/>
    <w:rsid w:val="000F45A6"/>
    <w:rsid w:val="000F51D6"/>
    <w:rsid w:val="000F7D6E"/>
    <w:rsid w:val="00101445"/>
    <w:rsid w:val="00101C8E"/>
    <w:rsid w:val="001025A8"/>
    <w:rsid w:val="0010542A"/>
    <w:rsid w:val="00105676"/>
    <w:rsid w:val="001057DF"/>
    <w:rsid w:val="00105E37"/>
    <w:rsid w:val="00105EA4"/>
    <w:rsid w:val="0010670D"/>
    <w:rsid w:val="00107580"/>
    <w:rsid w:val="00110E49"/>
    <w:rsid w:val="00112E9B"/>
    <w:rsid w:val="001149D8"/>
    <w:rsid w:val="00120982"/>
    <w:rsid w:val="00120A93"/>
    <w:rsid w:val="00120BCF"/>
    <w:rsid w:val="00121115"/>
    <w:rsid w:val="00121190"/>
    <w:rsid w:val="00123904"/>
    <w:rsid w:val="00123B1D"/>
    <w:rsid w:val="00124DA3"/>
    <w:rsid w:val="00125906"/>
    <w:rsid w:val="00130033"/>
    <w:rsid w:val="0013027D"/>
    <w:rsid w:val="00132121"/>
    <w:rsid w:val="001327C2"/>
    <w:rsid w:val="001343B9"/>
    <w:rsid w:val="00135600"/>
    <w:rsid w:val="00137153"/>
    <w:rsid w:val="00137D4B"/>
    <w:rsid w:val="00140A5B"/>
    <w:rsid w:val="00142385"/>
    <w:rsid w:val="00144FE8"/>
    <w:rsid w:val="0014586B"/>
    <w:rsid w:val="00146999"/>
    <w:rsid w:val="00147284"/>
    <w:rsid w:val="0015153A"/>
    <w:rsid w:val="00152852"/>
    <w:rsid w:val="00153BBF"/>
    <w:rsid w:val="00154B59"/>
    <w:rsid w:val="00155457"/>
    <w:rsid w:val="00155684"/>
    <w:rsid w:val="001609BC"/>
    <w:rsid w:val="001621F8"/>
    <w:rsid w:val="00162BC9"/>
    <w:rsid w:val="00171084"/>
    <w:rsid w:val="0017221F"/>
    <w:rsid w:val="00172D4E"/>
    <w:rsid w:val="00173E80"/>
    <w:rsid w:val="00175EFF"/>
    <w:rsid w:val="001802E8"/>
    <w:rsid w:val="001816B0"/>
    <w:rsid w:val="00181AA4"/>
    <w:rsid w:val="001820D5"/>
    <w:rsid w:val="00182C88"/>
    <w:rsid w:val="00182E67"/>
    <w:rsid w:val="0018379A"/>
    <w:rsid w:val="00185BFD"/>
    <w:rsid w:val="00186657"/>
    <w:rsid w:val="001872A0"/>
    <w:rsid w:val="0019416F"/>
    <w:rsid w:val="0019480F"/>
    <w:rsid w:val="0019591B"/>
    <w:rsid w:val="00196EDC"/>
    <w:rsid w:val="001971F1"/>
    <w:rsid w:val="001A102D"/>
    <w:rsid w:val="001A335C"/>
    <w:rsid w:val="001A429B"/>
    <w:rsid w:val="001A456D"/>
    <w:rsid w:val="001A5BB9"/>
    <w:rsid w:val="001A6E40"/>
    <w:rsid w:val="001A7AFC"/>
    <w:rsid w:val="001B0BC7"/>
    <w:rsid w:val="001B1778"/>
    <w:rsid w:val="001B1E1F"/>
    <w:rsid w:val="001B27A6"/>
    <w:rsid w:val="001B6912"/>
    <w:rsid w:val="001B7229"/>
    <w:rsid w:val="001C0B89"/>
    <w:rsid w:val="001C1712"/>
    <w:rsid w:val="001C1DD1"/>
    <w:rsid w:val="001C1FA9"/>
    <w:rsid w:val="001C2AAB"/>
    <w:rsid w:val="001C3081"/>
    <w:rsid w:val="001C55EF"/>
    <w:rsid w:val="001C5751"/>
    <w:rsid w:val="001C60BE"/>
    <w:rsid w:val="001D17FB"/>
    <w:rsid w:val="001D3464"/>
    <w:rsid w:val="001D3CA1"/>
    <w:rsid w:val="001D5E29"/>
    <w:rsid w:val="001D6447"/>
    <w:rsid w:val="001D6A0A"/>
    <w:rsid w:val="001D72E2"/>
    <w:rsid w:val="001E22E9"/>
    <w:rsid w:val="001E3709"/>
    <w:rsid w:val="001E4547"/>
    <w:rsid w:val="001E4B94"/>
    <w:rsid w:val="001E4DA0"/>
    <w:rsid w:val="001E5517"/>
    <w:rsid w:val="001E67C9"/>
    <w:rsid w:val="001E7C65"/>
    <w:rsid w:val="001F2ADB"/>
    <w:rsid w:val="001F3505"/>
    <w:rsid w:val="001F4AA1"/>
    <w:rsid w:val="001F6CBB"/>
    <w:rsid w:val="001F6FD7"/>
    <w:rsid w:val="001F7607"/>
    <w:rsid w:val="00202CCF"/>
    <w:rsid w:val="00203EED"/>
    <w:rsid w:val="00205A6A"/>
    <w:rsid w:val="0020641E"/>
    <w:rsid w:val="00206F97"/>
    <w:rsid w:val="00207176"/>
    <w:rsid w:val="0021148B"/>
    <w:rsid w:val="002118C3"/>
    <w:rsid w:val="00212F4F"/>
    <w:rsid w:val="002131D8"/>
    <w:rsid w:val="00215D9D"/>
    <w:rsid w:val="0021620C"/>
    <w:rsid w:val="00216B64"/>
    <w:rsid w:val="00216F43"/>
    <w:rsid w:val="0021791A"/>
    <w:rsid w:val="00217A5F"/>
    <w:rsid w:val="00221E1A"/>
    <w:rsid w:val="00223F9C"/>
    <w:rsid w:val="00225AAF"/>
    <w:rsid w:val="00227A75"/>
    <w:rsid w:val="00232492"/>
    <w:rsid w:val="002329CF"/>
    <w:rsid w:val="0023367F"/>
    <w:rsid w:val="00234036"/>
    <w:rsid w:val="00234C29"/>
    <w:rsid w:val="00235BE1"/>
    <w:rsid w:val="00240BD7"/>
    <w:rsid w:val="00240ED7"/>
    <w:rsid w:val="00251ADE"/>
    <w:rsid w:val="00252366"/>
    <w:rsid w:val="00253428"/>
    <w:rsid w:val="0025574A"/>
    <w:rsid w:val="0025657E"/>
    <w:rsid w:val="00256BA3"/>
    <w:rsid w:val="0026185D"/>
    <w:rsid w:val="0026254E"/>
    <w:rsid w:val="00263050"/>
    <w:rsid w:val="00263328"/>
    <w:rsid w:val="0026538B"/>
    <w:rsid w:val="00265D17"/>
    <w:rsid w:val="00265D9F"/>
    <w:rsid w:val="0026669B"/>
    <w:rsid w:val="00267F98"/>
    <w:rsid w:val="00271437"/>
    <w:rsid w:val="002714D3"/>
    <w:rsid w:val="00271706"/>
    <w:rsid w:val="00273324"/>
    <w:rsid w:val="002750FF"/>
    <w:rsid w:val="002765E0"/>
    <w:rsid w:val="002769DD"/>
    <w:rsid w:val="00276A11"/>
    <w:rsid w:val="0027759D"/>
    <w:rsid w:val="00277E25"/>
    <w:rsid w:val="00277F36"/>
    <w:rsid w:val="002811A3"/>
    <w:rsid w:val="002817D3"/>
    <w:rsid w:val="002819AC"/>
    <w:rsid w:val="0028207F"/>
    <w:rsid w:val="002821DD"/>
    <w:rsid w:val="002864A5"/>
    <w:rsid w:val="0029064F"/>
    <w:rsid w:val="002913AC"/>
    <w:rsid w:val="00291AC0"/>
    <w:rsid w:val="00293AE9"/>
    <w:rsid w:val="002950CA"/>
    <w:rsid w:val="0029655B"/>
    <w:rsid w:val="00297FE7"/>
    <w:rsid w:val="002A02A5"/>
    <w:rsid w:val="002A1BC3"/>
    <w:rsid w:val="002A3040"/>
    <w:rsid w:val="002B0C94"/>
    <w:rsid w:val="002B3A60"/>
    <w:rsid w:val="002B3E85"/>
    <w:rsid w:val="002B4D26"/>
    <w:rsid w:val="002B4DCF"/>
    <w:rsid w:val="002B6718"/>
    <w:rsid w:val="002B6BE0"/>
    <w:rsid w:val="002C029B"/>
    <w:rsid w:val="002C1886"/>
    <w:rsid w:val="002C3EF9"/>
    <w:rsid w:val="002C7099"/>
    <w:rsid w:val="002C7F90"/>
    <w:rsid w:val="002D3183"/>
    <w:rsid w:val="002D36CE"/>
    <w:rsid w:val="002D4CC3"/>
    <w:rsid w:val="002D5EF0"/>
    <w:rsid w:val="002E0C7A"/>
    <w:rsid w:val="002E17C7"/>
    <w:rsid w:val="002E3A4C"/>
    <w:rsid w:val="002E4A21"/>
    <w:rsid w:val="002E4CC7"/>
    <w:rsid w:val="002E5D80"/>
    <w:rsid w:val="002E77F1"/>
    <w:rsid w:val="002E7A93"/>
    <w:rsid w:val="002F0BCC"/>
    <w:rsid w:val="002F207B"/>
    <w:rsid w:val="002F23BA"/>
    <w:rsid w:val="002F3863"/>
    <w:rsid w:val="002F46FC"/>
    <w:rsid w:val="002F4968"/>
    <w:rsid w:val="002F5F00"/>
    <w:rsid w:val="002F74E1"/>
    <w:rsid w:val="002F7D06"/>
    <w:rsid w:val="00300364"/>
    <w:rsid w:val="00302B4B"/>
    <w:rsid w:val="00303337"/>
    <w:rsid w:val="0030352A"/>
    <w:rsid w:val="00307569"/>
    <w:rsid w:val="00307D96"/>
    <w:rsid w:val="003138B8"/>
    <w:rsid w:val="00314A0A"/>
    <w:rsid w:val="003169C2"/>
    <w:rsid w:val="00317489"/>
    <w:rsid w:val="00317B7B"/>
    <w:rsid w:val="00321DBD"/>
    <w:rsid w:val="003224BA"/>
    <w:rsid w:val="0032387F"/>
    <w:rsid w:val="0032663F"/>
    <w:rsid w:val="00327BCA"/>
    <w:rsid w:val="00332541"/>
    <w:rsid w:val="003334DE"/>
    <w:rsid w:val="003337EE"/>
    <w:rsid w:val="0033461D"/>
    <w:rsid w:val="00334788"/>
    <w:rsid w:val="00336831"/>
    <w:rsid w:val="0034035B"/>
    <w:rsid w:val="00340866"/>
    <w:rsid w:val="00341D01"/>
    <w:rsid w:val="00343EED"/>
    <w:rsid w:val="0034422F"/>
    <w:rsid w:val="003463B4"/>
    <w:rsid w:val="00346AA4"/>
    <w:rsid w:val="00346CF8"/>
    <w:rsid w:val="003510C8"/>
    <w:rsid w:val="00351E80"/>
    <w:rsid w:val="003532FA"/>
    <w:rsid w:val="00355D2B"/>
    <w:rsid w:val="00356684"/>
    <w:rsid w:val="00356C8E"/>
    <w:rsid w:val="00356F2F"/>
    <w:rsid w:val="00360998"/>
    <w:rsid w:val="00360CB2"/>
    <w:rsid w:val="00360EF8"/>
    <w:rsid w:val="00361521"/>
    <w:rsid w:val="0036167B"/>
    <w:rsid w:val="00361FA2"/>
    <w:rsid w:val="003623CE"/>
    <w:rsid w:val="00362854"/>
    <w:rsid w:val="00367A03"/>
    <w:rsid w:val="00371817"/>
    <w:rsid w:val="00371A45"/>
    <w:rsid w:val="00372434"/>
    <w:rsid w:val="003729D7"/>
    <w:rsid w:val="00372CE9"/>
    <w:rsid w:val="003748D8"/>
    <w:rsid w:val="00374CF3"/>
    <w:rsid w:val="00375063"/>
    <w:rsid w:val="00375C22"/>
    <w:rsid w:val="00377C99"/>
    <w:rsid w:val="00380028"/>
    <w:rsid w:val="00380D00"/>
    <w:rsid w:val="00381865"/>
    <w:rsid w:val="00382155"/>
    <w:rsid w:val="00382D7A"/>
    <w:rsid w:val="00385384"/>
    <w:rsid w:val="0038758F"/>
    <w:rsid w:val="00387DDB"/>
    <w:rsid w:val="00391CBE"/>
    <w:rsid w:val="00394048"/>
    <w:rsid w:val="00395E2B"/>
    <w:rsid w:val="00397786"/>
    <w:rsid w:val="00397A69"/>
    <w:rsid w:val="003A062C"/>
    <w:rsid w:val="003A0FA5"/>
    <w:rsid w:val="003A2BAA"/>
    <w:rsid w:val="003A4E62"/>
    <w:rsid w:val="003A4F20"/>
    <w:rsid w:val="003A648B"/>
    <w:rsid w:val="003A79B8"/>
    <w:rsid w:val="003B0805"/>
    <w:rsid w:val="003B095B"/>
    <w:rsid w:val="003B2117"/>
    <w:rsid w:val="003B4AB4"/>
    <w:rsid w:val="003B5150"/>
    <w:rsid w:val="003B57C6"/>
    <w:rsid w:val="003C1603"/>
    <w:rsid w:val="003C1BBC"/>
    <w:rsid w:val="003C24A3"/>
    <w:rsid w:val="003C59B6"/>
    <w:rsid w:val="003D26BF"/>
    <w:rsid w:val="003D3B1B"/>
    <w:rsid w:val="003D3F6C"/>
    <w:rsid w:val="003D4430"/>
    <w:rsid w:val="003D4917"/>
    <w:rsid w:val="003D4F9C"/>
    <w:rsid w:val="003D55EB"/>
    <w:rsid w:val="003D5D1C"/>
    <w:rsid w:val="003D61C1"/>
    <w:rsid w:val="003E12AB"/>
    <w:rsid w:val="003E13E7"/>
    <w:rsid w:val="003E1C0E"/>
    <w:rsid w:val="003E1C44"/>
    <w:rsid w:val="003E2385"/>
    <w:rsid w:val="003E2413"/>
    <w:rsid w:val="003E398F"/>
    <w:rsid w:val="003E399F"/>
    <w:rsid w:val="003E6E4C"/>
    <w:rsid w:val="003E7B54"/>
    <w:rsid w:val="003F2260"/>
    <w:rsid w:val="003F289E"/>
    <w:rsid w:val="003F3C87"/>
    <w:rsid w:val="003F7448"/>
    <w:rsid w:val="004003DD"/>
    <w:rsid w:val="004016B2"/>
    <w:rsid w:val="004028AE"/>
    <w:rsid w:val="004036BD"/>
    <w:rsid w:val="004039D9"/>
    <w:rsid w:val="00403DBC"/>
    <w:rsid w:val="0040739E"/>
    <w:rsid w:val="00407CCC"/>
    <w:rsid w:val="00412628"/>
    <w:rsid w:val="00413864"/>
    <w:rsid w:val="00413D22"/>
    <w:rsid w:val="00414CAC"/>
    <w:rsid w:val="004167D6"/>
    <w:rsid w:val="00416AC8"/>
    <w:rsid w:val="0042304E"/>
    <w:rsid w:val="0042316D"/>
    <w:rsid w:val="00424234"/>
    <w:rsid w:val="004268E1"/>
    <w:rsid w:val="00426FD7"/>
    <w:rsid w:val="00427D38"/>
    <w:rsid w:val="00427E5B"/>
    <w:rsid w:val="0043041F"/>
    <w:rsid w:val="0043111E"/>
    <w:rsid w:val="00432A84"/>
    <w:rsid w:val="00434651"/>
    <w:rsid w:val="004374E1"/>
    <w:rsid w:val="00440BBA"/>
    <w:rsid w:val="00444BF6"/>
    <w:rsid w:val="00445707"/>
    <w:rsid w:val="00447FBF"/>
    <w:rsid w:val="004529C8"/>
    <w:rsid w:val="0045573C"/>
    <w:rsid w:val="00456EC4"/>
    <w:rsid w:val="00456FB7"/>
    <w:rsid w:val="00460017"/>
    <w:rsid w:val="004600F0"/>
    <w:rsid w:val="0046086C"/>
    <w:rsid w:val="00460C64"/>
    <w:rsid w:val="004612E5"/>
    <w:rsid w:val="0046164A"/>
    <w:rsid w:val="00461FDA"/>
    <w:rsid w:val="004622DC"/>
    <w:rsid w:val="00462302"/>
    <w:rsid w:val="00462427"/>
    <w:rsid w:val="004638B6"/>
    <w:rsid w:val="00464B90"/>
    <w:rsid w:val="00465A28"/>
    <w:rsid w:val="004668EC"/>
    <w:rsid w:val="00466DEE"/>
    <w:rsid w:val="00467B31"/>
    <w:rsid w:val="00467B68"/>
    <w:rsid w:val="00471C02"/>
    <w:rsid w:val="00474630"/>
    <w:rsid w:val="00474B68"/>
    <w:rsid w:val="0047686D"/>
    <w:rsid w:val="00477A3B"/>
    <w:rsid w:val="00477DB2"/>
    <w:rsid w:val="004839E7"/>
    <w:rsid w:val="00484940"/>
    <w:rsid w:val="004868DE"/>
    <w:rsid w:val="00486A0D"/>
    <w:rsid w:val="004871A6"/>
    <w:rsid w:val="0049026A"/>
    <w:rsid w:val="004908DE"/>
    <w:rsid w:val="00490B48"/>
    <w:rsid w:val="00491A62"/>
    <w:rsid w:val="00491E4B"/>
    <w:rsid w:val="0049279B"/>
    <w:rsid w:val="00492964"/>
    <w:rsid w:val="00492CB1"/>
    <w:rsid w:val="00493881"/>
    <w:rsid w:val="00493AA7"/>
    <w:rsid w:val="00494459"/>
    <w:rsid w:val="004949AD"/>
    <w:rsid w:val="004970F7"/>
    <w:rsid w:val="004A1C29"/>
    <w:rsid w:val="004A3345"/>
    <w:rsid w:val="004A592A"/>
    <w:rsid w:val="004A715F"/>
    <w:rsid w:val="004B1D02"/>
    <w:rsid w:val="004B39A4"/>
    <w:rsid w:val="004B40D4"/>
    <w:rsid w:val="004B4F26"/>
    <w:rsid w:val="004B60FD"/>
    <w:rsid w:val="004B6747"/>
    <w:rsid w:val="004B7171"/>
    <w:rsid w:val="004C0E19"/>
    <w:rsid w:val="004C16DA"/>
    <w:rsid w:val="004C1CDE"/>
    <w:rsid w:val="004C2DF5"/>
    <w:rsid w:val="004C541D"/>
    <w:rsid w:val="004C58DF"/>
    <w:rsid w:val="004C6ABF"/>
    <w:rsid w:val="004C703D"/>
    <w:rsid w:val="004C70DF"/>
    <w:rsid w:val="004D0183"/>
    <w:rsid w:val="004D33A0"/>
    <w:rsid w:val="004D6D07"/>
    <w:rsid w:val="004E0553"/>
    <w:rsid w:val="004E1547"/>
    <w:rsid w:val="004E1E3E"/>
    <w:rsid w:val="004E26F4"/>
    <w:rsid w:val="004E279F"/>
    <w:rsid w:val="004E2A19"/>
    <w:rsid w:val="004E3708"/>
    <w:rsid w:val="004E3FEF"/>
    <w:rsid w:val="004E5AFC"/>
    <w:rsid w:val="004E7949"/>
    <w:rsid w:val="004E7AE2"/>
    <w:rsid w:val="004F0B10"/>
    <w:rsid w:val="004F189E"/>
    <w:rsid w:val="004F2CEC"/>
    <w:rsid w:val="004F5573"/>
    <w:rsid w:val="004F5F37"/>
    <w:rsid w:val="004F6FA9"/>
    <w:rsid w:val="004F7127"/>
    <w:rsid w:val="004F7EFF"/>
    <w:rsid w:val="005004DC"/>
    <w:rsid w:val="00500565"/>
    <w:rsid w:val="00501295"/>
    <w:rsid w:val="005012D3"/>
    <w:rsid w:val="00501C8D"/>
    <w:rsid w:val="00501EA6"/>
    <w:rsid w:val="00501F5B"/>
    <w:rsid w:val="0050202A"/>
    <w:rsid w:val="0050306A"/>
    <w:rsid w:val="00504F63"/>
    <w:rsid w:val="0050570F"/>
    <w:rsid w:val="00505A1D"/>
    <w:rsid w:val="005060DF"/>
    <w:rsid w:val="00507184"/>
    <w:rsid w:val="005104AB"/>
    <w:rsid w:val="00511BDE"/>
    <w:rsid w:val="00511C5B"/>
    <w:rsid w:val="005164CB"/>
    <w:rsid w:val="00516CFF"/>
    <w:rsid w:val="0051701F"/>
    <w:rsid w:val="0051710E"/>
    <w:rsid w:val="00520203"/>
    <w:rsid w:val="00521E8D"/>
    <w:rsid w:val="005223C9"/>
    <w:rsid w:val="00523705"/>
    <w:rsid w:val="00524126"/>
    <w:rsid w:val="00526022"/>
    <w:rsid w:val="00526128"/>
    <w:rsid w:val="00526C4A"/>
    <w:rsid w:val="00530148"/>
    <w:rsid w:val="005306CB"/>
    <w:rsid w:val="005312CE"/>
    <w:rsid w:val="005344B3"/>
    <w:rsid w:val="005350A8"/>
    <w:rsid w:val="0053621A"/>
    <w:rsid w:val="00536A50"/>
    <w:rsid w:val="00537BD8"/>
    <w:rsid w:val="00540446"/>
    <w:rsid w:val="00541133"/>
    <w:rsid w:val="00543C2A"/>
    <w:rsid w:val="00546E34"/>
    <w:rsid w:val="00546EE2"/>
    <w:rsid w:val="00547951"/>
    <w:rsid w:val="005532BA"/>
    <w:rsid w:val="00553AC8"/>
    <w:rsid w:val="00553B02"/>
    <w:rsid w:val="0055486C"/>
    <w:rsid w:val="00554A2D"/>
    <w:rsid w:val="0055676E"/>
    <w:rsid w:val="0055744C"/>
    <w:rsid w:val="005574B2"/>
    <w:rsid w:val="0055795D"/>
    <w:rsid w:val="00557CF0"/>
    <w:rsid w:val="005622DE"/>
    <w:rsid w:val="00564450"/>
    <w:rsid w:val="0056524D"/>
    <w:rsid w:val="00566BC4"/>
    <w:rsid w:val="00567EF9"/>
    <w:rsid w:val="00570394"/>
    <w:rsid w:val="005705C8"/>
    <w:rsid w:val="00571EC9"/>
    <w:rsid w:val="00572524"/>
    <w:rsid w:val="00572B55"/>
    <w:rsid w:val="00573475"/>
    <w:rsid w:val="00573973"/>
    <w:rsid w:val="0057503F"/>
    <w:rsid w:val="00575424"/>
    <w:rsid w:val="0057638C"/>
    <w:rsid w:val="005805B8"/>
    <w:rsid w:val="00580845"/>
    <w:rsid w:val="00581188"/>
    <w:rsid w:val="0058176D"/>
    <w:rsid w:val="00585070"/>
    <w:rsid w:val="0059003D"/>
    <w:rsid w:val="0059088F"/>
    <w:rsid w:val="005914F3"/>
    <w:rsid w:val="00591B65"/>
    <w:rsid w:val="00592409"/>
    <w:rsid w:val="00592E76"/>
    <w:rsid w:val="00593AFB"/>
    <w:rsid w:val="00596704"/>
    <w:rsid w:val="00597422"/>
    <w:rsid w:val="005A0E24"/>
    <w:rsid w:val="005A1285"/>
    <w:rsid w:val="005A1373"/>
    <w:rsid w:val="005A1A5A"/>
    <w:rsid w:val="005A4F18"/>
    <w:rsid w:val="005A7B70"/>
    <w:rsid w:val="005B0624"/>
    <w:rsid w:val="005B0AC3"/>
    <w:rsid w:val="005B1399"/>
    <w:rsid w:val="005B1D06"/>
    <w:rsid w:val="005B2D41"/>
    <w:rsid w:val="005B3F37"/>
    <w:rsid w:val="005B5691"/>
    <w:rsid w:val="005B56AF"/>
    <w:rsid w:val="005B676B"/>
    <w:rsid w:val="005B68B6"/>
    <w:rsid w:val="005C0F84"/>
    <w:rsid w:val="005C2F6F"/>
    <w:rsid w:val="005C320D"/>
    <w:rsid w:val="005C39B0"/>
    <w:rsid w:val="005C4C78"/>
    <w:rsid w:val="005C5571"/>
    <w:rsid w:val="005C6118"/>
    <w:rsid w:val="005D0A49"/>
    <w:rsid w:val="005D23BF"/>
    <w:rsid w:val="005D2557"/>
    <w:rsid w:val="005D4A2B"/>
    <w:rsid w:val="005D540E"/>
    <w:rsid w:val="005D5C16"/>
    <w:rsid w:val="005D7145"/>
    <w:rsid w:val="005E254E"/>
    <w:rsid w:val="005E34BE"/>
    <w:rsid w:val="005E3B85"/>
    <w:rsid w:val="005E3DB8"/>
    <w:rsid w:val="005E5169"/>
    <w:rsid w:val="005E64BC"/>
    <w:rsid w:val="005E70F8"/>
    <w:rsid w:val="005E7C05"/>
    <w:rsid w:val="005F158B"/>
    <w:rsid w:val="005F2D7A"/>
    <w:rsid w:val="005F2FA9"/>
    <w:rsid w:val="005F3A31"/>
    <w:rsid w:val="005F4645"/>
    <w:rsid w:val="005F661B"/>
    <w:rsid w:val="005F70A0"/>
    <w:rsid w:val="00602753"/>
    <w:rsid w:val="006029C3"/>
    <w:rsid w:val="006031C2"/>
    <w:rsid w:val="00604B4D"/>
    <w:rsid w:val="0060509E"/>
    <w:rsid w:val="00605CB9"/>
    <w:rsid w:val="00607983"/>
    <w:rsid w:val="00607A0B"/>
    <w:rsid w:val="00607E84"/>
    <w:rsid w:val="00610323"/>
    <w:rsid w:val="00614697"/>
    <w:rsid w:val="00614C67"/>
    <w:rsid w:val="0061640F"/>
    <w:rsid w:val="00620611"/>
    <w:rsid w:val="006212EC"/>
    <w:rsid w:val="00622110"/>
    <w:rsid w:val="00625D90"/>
    <w:rsid w:val="0062704F"/>
    <w:rsid w:val="0063137F"/>
    <w:rsid w:val="006324C6"/>
    <w:rsid w:val="006329CC"/>
    <w:rsid w:val="006362D3"/>
    <w:rsid w:val="0063771A"/>
    <w:rsid w:val="0064102D"/>
    <w:rsid w:val="0064219D"/>
    <w:rsid w:val="00643E8B"/>
    <w:rsid w:val="00645954"/>
    <w:rsid w:val="00647097"/>
    <w:rsid w:val="00651805"/>
    <w:rsid w:val="006518DD"/>
    <w:rsid w:val="00651D6F"/>
    <w:rsid w:val="00652C5B"/>
    <w:rsid w:val="00653A60"/>
    <w:rsid w:val="00654334"/>
    <w:rsid w:val="00654BE0"/>
    <w:rsid w:val="0065618D"/>
    <w:rsid w:val="00656C48"/>
    <w:rsid w:val="0066528D"/>
    <w:rsid w:val="006653CF"/>
    <w:rsid w:val="00665C72"/>
    <w:rsid w:val="006663F0"/>
    <w:rsid w:val="00666E8D"/>
    <w:rsid w:val="00667492"/>
    <w:rsid w:val="0066779F"/>
    <w:rsid w:val="00670E58"/>
    <w:rsid w:val="0067198A"/>
    <w:rsid w:val="00672606"/>
    <w:rsid w:val="00673B3F"/>
    <w:rsid w:val="00673B6A"/>
    <w:rsid w:val="00675C24"/>
    <w:rsid w:val="00676132"/>
    <w:rsid w:val="006820CA"/>
    <w:rsid w:val="00682BDB"/>
    <w:rsid w:val="00686BEC"/>
    <w:rsid w:val="00686BF6"/>
    <w:rsid w:val="00686F2C"/>
    <w:rsid w:val="006902AF"/>
    <w:rsid w:val="0069082B"/>
    <w:rsid w:val="00690D2A"/>
    <w:rsid w:val="006919D2"/>
    <w:rsid w:val="006941CA"/>
    <w:rsid w:val="00696838"/>
    <w:rsid w:val="00696C09"/>
    <w:rsid w:val="00696ED5"/>
    <w:rsid w:val="00697E93"/>
    <w:rsid w:val="006A0871"/>
    <w:rsid w:val="006A277C"/>
    <w:rsid w:val="006A357C"/>
    <w:rsid w:val="006A6135"/>
    <w:rsid w:val="006A6984"/>
    <w:rsid w:val="006A6D5F"/>
    <w:rsid w:val="006A7F38"/>
    <w:rsid w:val="006B0AD5"/>
    <w:rsid w:val="006B314A"/>
    <w:rsid w:val="006B5E90"/>
    <w:rsid w:val="006B63A7"/>
    <w:rsid w:val="006C15FD"/>
    <w:rsid w:val="006C2C62"/>
    <w:rsid w:val="006C2E11"/>
    <w:rsid w:val="006C39AE"/>
    <w:rsid w:val="006C51AB"/>
    <w:rsid w:val="006C5882"/>
    <w:rsid w:val="006C59E0"/>
    <w:rsid w:val="006C664D"/>
    <w:rsid w:val="006D06CE"/>
    <w:rsid w:val="006D1449"/>
    <w:rsid w:val="006D1675"/>
    <w:rsid w:val="006D223F"/>
    <w:rsid w:val="006D2E6F"/>
    <w:rsid w:val="006D4216"/>
    <w:rsid w:val="006D5EF9"/>
    <w:rsid w:val="006D6947"/>
    <w:rsid w:val="006E0802"/>
    <w:rsid w:val="006E1ACC"/>
    <w:rsid w:val="006E25AB"/>
    <w:rsid w:val="006E2DC5"/>
    <w:rsid w:val="006E41B9"/>
    <w:rsid w:val="006E4B9B"/>
    <w:rsid w:val="006E62C6"/>
    <w:rsid w:val="006E6F06"/>
    <w:rsid w:val="006E742A"/>
    <w:rsid w:val="006E75A3"/>
    <w:rsid w:val="006F0073"/>
    <w:rsid w:val="006F0639"/>
    <w:rsid w:val="006F0B35"/>
    <w:rsid w:val="006F0DA1"/>
    <w:rsid w:val="006F4758"/>
    <w:rsid w:val="006F4A14"/>
    <w:rsid w:val="006F4CED"/>
    <w:rsid w:val="006F4E44"/>
    <w:rsid w:val="007001DE"/>
    <w:rsid w:val="00701DA1"/>
    <w:rsid w:val="00701DD9"/>
    <w:rsid w:val="00702089"/>
    <w:rsid w:val="00702526"/>
    <w:rsid w:val="00702840"/>
    <w:rsid w:val="0070538D"/>
    <w:rsid w:val="00705FA1"/>
    <w:rsid w:val="007074B7"/>
    <w:rsid w:val="007100BD"/>
    <w:rsid w:val="00714340"/>
    <w:rsid w:val="007145F9"/>
    <w:rsid w:val="00715094"/>
    <w:rsid w:val="00715F22"/>
    <w:rsid w:val="00716249"/>
    <w:rsid w:val="007168C9"/>
    <w:rsid w:val="007205C5"/>
    <w:rsid w:val="00721364"/>
    <w:rsid w:val="007222A6"/>
    <w:rsid w:val="00722CEA"/>
    <w:rsid w:val="00724DDC"/>
    <w:rsid w:val="00724ECD"/>
    <w:rsid w:val="00725473"/>
    <w:rsid w:val="00726302"/>
    <w:rsid w:val="00731ACB"/>
    <w:rsid w:val="0073217D"/>
    <w:rsid w:val="00733BE3"/>
    <w:rsid w:val="007343DA"/>
    <w:rsid w:val="00734582"/>
    <w:rsid w:val="007355EF"/>
    <w:rsid w:val="00735D3A"/>
    <w:rsid w:val="0073659F"/>
    <w:rsid w:val="00740377"/>
    <w:rsid w:val="00741271"/>
    <w:rsid w:val="007429BE"/>
    <w:rsid w:val="00742EE2"/>
    <w:rsid w:val="00743E91"/>
    <w:rsid w:val="00745069"/>
    <w:rsid w:val="00745AD0"/>
    <w:rsid w:val="0074647D"/>
    <w:rsid w:val="0075137C"/>
    <w:rsid w:val="0075351A"/>
    <w:rsid w:val="00755C23"/>
    <w:rsid w:val="007573A0"/>
    <w:rsid w:val="00761AEA"/>
    <w:rsid w:val="00761ECC"/>
    <w:rsid w:val="00764061"/>
    <w:rsid w:val="0077004E"/>
    <w:rsid w:val="00774C0C"/>
    <w:rsid w:val="00775376"/>
    <w:rsid w:val="00775E50"/>
    <w:rsid w:val="007767F5"/>
    <w:rsid w:val="00780D30"/>
    <w:rsid w:val="0078111F"/>
    <w:rsid w:val="00781F68"/>
    <w:rsid w:val="00782283"/>
    <w:rsid w:val="00785F92"/>
    <w:rsid w:val="007900DD"/>
    <w:rsid w:val="007907D3"/>
    <w:rsid w:val="00791E91"/>
    <w:rsid w:val="00792A94"/>
    <w:rsid w:val="007935A2"/>
    <w:rsid w:val="00793869"/>
    <w:rsid w:val="007959D0"/>
    <w:rsid w:val="0079730B"/>
    <w:rsid w:val="007A0608"/>
    <w:rsid w:val="007A1A4D"/>
    <w:rsid w:val="007A3128"/>
    <w:rsid w:val="007A427D"/>
    <w:rsid w:val="007A45A0"/>
    <w:rsid w:val="007A5FF2"/>
    <w:rsid w:val="007A5FF8"/>
    <w:rsid w:val="007A648E"/>
    <w:rsid w:val="007A68EF"/>
    <w:rsid w:val="007B0AC0"/>
    <w:rsid w:val="007B14B5"/>
    <w:rsid w:val="007B2249"/>
    <w:rsid w:val="007B275B"/>
    <w:rsid w:val="007B2F85"/>
    <w:rsid w:val="007B4957"/>
    <w:rsid w:val="007B4AB8"/>
    <w:rsid w:val="007B4B71"/>
    <w:rsid w:val="007B5F57"/>
    <w:rsid w:val="007B6C6C"/>
    <w:rsid w:val="007B76CA"/>
    <w:rsid w:val="007B778A"/>
    <w:rsid w:val="007C33C9"/>
    <w:rsid w:val="007C3871"/>
    <w:rsid w:val="007C5E61"/>
    <w:rsid w:val="007D0D5C"/>
    <w:rsid w:val="007D1B3E"/>
    <w:rsid w:val="007D3266"/>
    <w:rsid w:val="007D4275"/>
    <w:rsid w:val="007D4526"/>
    <w:rsid w:val="007D532F"/>
    <w:rsid w:val="007D6405"/>
    <w:rsid w:val="007D656F"/>
    <w:rsid w:val="007E1146"/>
    <w:rsid w:val="007E2E8C"/>
    <w:rsid w:val="007E3073"/>
    <w:rsid w:val="007E3F3E"/>
    <w:rsid w:val="007E4579"/>
    <w:rsid w:val="007E5A4F"/>
    <w:rsid w:val="007E6209"/>
    <w:rsid w:val="007E6C3B"/>
    <w:rsid w:val="007E72CB"/>
    <w:rsid w:val="007E7FA1"/>
    <w:rsid w:val="007F0BFC"/>
    <w:rsid w:val="007F160D"/>
    <w:rsid w:val="007F2F05"/>
    <w:rsid w:val="007F328F"/>
    <w:rsid w:val="007F3BF9"/>
    <w:rsid w:val="007F4B5D"/>
    <w:rsid w:val="007F6422"/>
    <w:rsid w:val="007F65A1"/>
    <w:rsid w:val="007F768A"/>
    <w:rsid w:val="007F7884"/>
    <w:rsid w:val="0080254D"/>
    <w:rsid w:val="008025FE"/>
    <w:rsid w:val="008031C9"/>
    <w:rsid w:val="008040BE"/>
    <w:rsid w:val="00805609"/>
    <w:rsid w:val="0080619C"/>
    <w:rsid w:val="00806287"/>
    <w:rsid w:val="00814FA5"/>
    <w:rsid w:val="00815A00"/>
    <w:rsid w:val="0081647E"/>
    <w:rsid w:val="00820AA2"/>
    <w:rsid w:val="00820C23"/>
    <w:rsid w:val="00821BD8"/>
    <w:rsid w:val="008230B5"/>
    <w:rsid w:val="00825F0A"/>
    <w:rsid w:val="00830A8B"/>
    <w:rsid w:val="00831313"/>
    <w:rsid w:val="00833147"/>
    <w:rsid w:val="00835C4E"/>
    <w:rsid w:val="00836F0F"/>
    <w:rsid w:val="00836F7F"/>
    <w:rsid w:val="00840032"/>
    <w:rsid w:val="00840B8E"/>
    <w:rsid w:val="0084289C"/>
    <w:rsid w:val="00843918"/>
    <w:rsid w:val="00847119"/>
    <w:rsid w:val="008471AB"/>
    <w:rsid w:val="008479AB"/>
    <w:rsid w:val="00847B90"/>
    <w:rsid w:val="00850665"/>
    <w:rsid w:val="00851617"/>
    <w:rsid w:val="0085178E"/>
    <w:rsid w:val="00854FE4"/>
    <w:rsid w:val="0085532C"/>
    <w:rsid w:val="00856240"/>
    <w:rsid w:val="00856CC5"/>
    <w:rsid w:val="0085703B"/>
    <w:rsid w:val="00857F74"/>
    <w:rsid w:val="008612EA"/>
    <w:rsid w:val="008613FD"/>
    <w:rsid w:val="00862975"/>
    <w:rsid w:val="00865BEA"/>
    <w:rsid w:val="0086721C"/>
    <w:rsid w:val="00867E49"/>
    <w:rsid w:val="008712CB"/>
    <w:rsid w:val="00872075"/>
    <w:rsid w:val="00872335"/>
    <w:rsid w:val="00874B2C"/>
    <w:rsid w:val="00876E02"/>
    <w:rsid w:val="00880768"/>
    <w:rsid w:val="00881844"/>
    <w:rsid w:val="00882CB8"/>
    <w:rsid w:val="008834D3"/>
    <w:rsid w:val="00885D26"/>
    <w:rsid w:val="00886F54"/>
    <w:rsid w:val="0088781D"/>
    <w:rsid w:val="00890593"/>
    <w:rsid w:val="008905B6"/>
    <w:rsid w:val="0089067E"/>
    <w:rsid w:val="0089073B"/>
    <w:rsid w:val="00890FCD"/>
    <w:rsid w:val="00892369"/>
    <w:rsid w:val="00892731"/>
    <w:rsid w:val="00892D76"/>
    <w:rsid w:val="0089436D"/>
    <w:rsid w:val="00896723"/>
    <w:rsid w:val="008A05C7"/>
    <w:rsid w:val="008A1083"/>
    <w:rsid w:val="008A6F5A"/>
    <w:rsid w:val="008A75FF"/>
    <w:rsid w:val="008A7AAF"/>
    <w:rsid w:val="008B0419"/>
    <w:rsid w:val="008B1AD8"/>
    <w:rsid w:val="008B22D2"/>
    <w:rsid w:val="008B3E5C"/>
    <w:rsid w:val="008B4061"/>
    <w:rsid w:val="008B4D42"/>
    <w:rsid w:val="008B568E"/>
    <w:rsid w:val="008B5FA1"/>
    <w:rsid w:val="008B696B"/>
    <w:rsid w:val="008B6F85"/>
    <w:rsid w:val="008B7269"/>
    <w:rsid w:val="008B73B9"/>
    <w:rsid w:val="008B7B34"/>
    <w:rsid w:val="008C02E6"/>
    <w:rsid w:val="008C3579"/>
    <w:rsid w:val="008C48CE"/>
    <w:rsid w:val="008C4D26"/>
    <w:rsid w:val="008C641A"/>
    <w:rsid w:val="008C6EFF"/>
    <w:rsid w:val="008C7093"/>
    <w:rsid w:val="008C743E"/>
    <w:rsid w:val="008C7E4E"/>
    <w:rsid w:val="008D1711"/>
    <w:rsid w:val="008D1ADF"/>
    <w:rsid w:val="008D1F6D"/>
    <w:rsid w:val="008D22C1"/>
    <w:rsid w:val="008D36B5"/>
    <w:rsid w:val="008D41CB"/>
    <w:rsid w:val="008D4CF6"/>
    <w:rsid w:val="008D574D"/>
    <w:rsid w:val="008D579B"/>
    <w:rsid w:val="008D7562"/>
    <w:rsid w:val="008E0518"/>
    <w:rsid w:val="008E0B12"/>
    <w:rsid w:val="008E12EE"/>
    <w:rsid w:val="008E3241"/>
    <w:rsid w:val="008E563F"/>
    <w:rsid w:val="008E5A58"/>
    <w:rsid w:val="008E60ED"/>
    <w:rsid w:val="008E618A"/>
    <w:rsid w:val="008E6AB7"/>
    <w:rsid w:val="008E7764"/>
    <w:rsid w:val="008F1FCB"/>
    <w:rsid w:val="008F27A4"/>
    <w:rsid w:val="008F2F1D"/>
    <w:rsid w:val="008F5365"/>
    <w:rsid w:val="008F5A0C"/>
    <w:rsid w:val="0090053A"/>
    <w:rsid w:val="009007CF"/>
    <w:rsid w:val="00900D4E"/>
    <w:rsid w:val="0090235F"/>
    <w:rsid w:val="00902C75"/>
    <w:rsid w:val="00903AC3"/>
    <w:rsid w:val="00904218"/>
    <w:rsid w:val="00904E9F"/>
    <w:rsid w:val="00906841"/>
    <w:rsid w:val="00906C0B"/>
    <w:rsid w:val="00907667"/>
    <w:rsid w:val="00907A84"/>
    <w:rsid w:val="00910081"/>
    <w:rsid w:val="0091055D"/>
    <w:rsid w:val="00910EDB"/>
    <w:rsid w:val="0091100F"/>
    <w:rsid w:val="00911CA4"/>
    <w:rsid w:val="00911DD0"/>
    <w:rsid w:val="0091295F"/>
    <w:rsid w:val="00913569"/>
    <w:rsid w:val="009143F6"/>
    <w:rsid w:val="00914CC7"/>
    <w:rsid w:val="00916BC9"/>
    <w:rsid w:val="009207CA"/>
    <w:rsid w:val="00920A4E"/>
    <w:rsid w:val="0092144C"/>
    <w:rsid w:val="009237C3"/>
    <w:rsid w:val="00924C57"/>
    <w:rsid w:val="00924E2B"/>
    <w:rsid w:val="00925394"/>
    <w:rsid w:val="00925FC2"/>
    <w:rsid w:val="00927EAD"/>
    <w:rsid w:val="00930366"/>
    <w:rsid w:val="00932245"/>
    <w:rsid w:val="00932CCC"/>
    <w:rsid w:val="00933381"/>
    <w:rsid w:val="0093409F"/>
    <w:rsid w:val="0093642A"/>
    <w:rsid w:val="0093653B"/>
    <w:rsid w:val="009366FA"/>
    <w:rsid w:val="00936CCC"/>
    <w:rsid w:val="00940AB4"/>
    <w:rsid w:val="009420DA"/>
    <w:rsid w:val="009442DA"/>
    <w:rsid w:val="00944571"/>
    <w:rsid w:val="009450D8"/>
    <w:rsid w:val="009479B3"/>
    <w:rsid w:val="00950302"/>
    <w:rsid w:val="00952CBA"/>
    <w:rsid w:val="009547F8"/>
    <w:rsid w:val="009554BA"/>
    <w:rsid w:val="00955CE3"/>
    <w:rsid w:val="00956F0F"/>
    <w:rsid w:val="00957099"/>
    <w:rsid w:val="009574D4"/>
    <w:rsid w:val="00957BAF"/>
    <w:rsid w:val="009605AF"/>
    <w:rsid w:val="00960735"/>
    <w:rsid w:val="00961BF7"/>
    <w:rsid w:val="00962BDA"/>
    <w:rsid w:val="00963561"/>
    <w:rsid w:val="00964BED"/>
    <w:rsid w:val="00965BA7"/>
    <w:rsid w:val="00965D59"/>
    <w:rsid w:val="00965DE6"/>
    <w:rsid w:val="0096622B"/>
    <w:rsid w:val="00967111"/>
    <w:rsid w:val="0096742D"/>
    <w:rsid w:val="009704CF"/>
    <w:rsid w:val="00970BDC"/>
    <w:rsid w:val="009717C1"/>
    <w:rsid w:val="00972832"/>
    <w:rsid w:val="00973451"/>
    <w:rsid w:val="00973F52"/>
    <w:rsid w:val="0097484A"/>
    <w:rsid w:val="00975538"/>
    <w:rsid w:val="009779EC"/>
    <w:rsid w:val="00980D3A"/>
    <w:rsid w:val="00983035"/>
    <w:rsid w:val="00984C69"/>
    <w:rsid w:val="00986977"/>
    <w:rsid w:val="00986F58"/>
    <w:rsid w:val="00987507"/>
    <w:rsid w:val="009900D3"/>
    <w:rsid w:val="0099062B"/>
    <w:rsid w:val="009912D9"/>
    <w:rsid w:val="00992CEE"/>
    <w:rsid w:val="00992EBD"/>
    <w:rsid w:val="00993E0E"/>
    <w:rsid w:val="00994BDC"/>
    <w:rsid w:val="00995507"/>
    <w:rsid w:val="009956A8"/>
    <w:rsid w:val="009965C2"/>
    <w:rsid w:val="00996C9C"/>
    <w:rsid w:val="009A0594"/>
    <w:rsid w:val="009A0598"/>
    <w:rsid w:val="009A07BC"/>
    <w:rsid w:val="009A1A4A"/>
    <w:rsid w:val="009A28FE"/>
    <w:rsid w:val="009A2A8E"/>
    <w:rsid w:val="009A31E6"/>
    <w:rsid w:val="009A4450"/>
    <w:rsid w:val="009A7518"/>
    <w:rsid w:val="009B0982"/>
    <w:rsid w:val="009B0FB4"/>
    <w:rsid w:val="009B1BD0"/>
    <w:rsid w:val="009B2610"/>
    <w:rsid w:val="009B53CF"/>
    <w:rsid w:val="009B74D5"/>
    <w:rsid w:val="009C00D9"/>
    <w:rsid w:val="009C087C"/>
    <w:rsid w:val="009C2471"/>
    <w:rsid w:val="009C2965"/>
    <w:rsid w:val="009C4704"/>
    <w:rsid w:val="009C6C60"/>
    <w:rsid w:val="009D21E9"/>
    <w:rsid w:val="009D25B1"/>
    <w:rsid w:val="009D5120"/>
    <w:rsid w:val="009D704D"/>
    <w:rsid w:val="009D765A"/>
    <w:rsid w:val="009E00DF"/>
    <w:rsid w:val="009E0320"/>
    <w:rsid w:val="009E0497"/>
    <w:rsid w:val="009E0E9A"/>
    <w:rsid w:val="009E1E18"/>
    <w:rsid w:val="009E350F"/>
    <w:rsid w:val="009E39AE"/>
    <w:rsid w:val="009E5E0F"/>
    <w:rsid w:val="009F012C"/>
    <w:rsid w:val="009F12DA"/>
    <w:rsid w:val="009F2EE9"/>
    <w:rsid w:val="009F3195"/>
    <w:rsid w:val="009F3618"/>
    <w:rsid w:val="009F4504"/>
    <w:rsid w:val="009F4BDF"/>
    <w:rsid w:val="009F694A"/>
    <w:rsid w:val="009F7806"/>
    <w:rsid w:val="00A02BC9"/>
    <w:rsid w:val="00A02D1A"/>
    <w:rsid w:val="00A03992"/>
    <w:rsid w:val="00A100BB"/>
    <w:rsid w:val="00A10D95"/>
    <w:rsid w:val="00A12721"/>
    <w:rsid w:val="00A134ED"/>
    <w:rsid w:val="00A14A72"/>
    <w:rsid w:val="00A14C63"/>
    <w:rsid w:val="00A169B1"/>
    <w:rsid w:val="00A16E37"/>
    <w:rsid w:val="00A2074D"/>
    <w:rsid w:val="00A2157D"/>
    <w:rsid w:val="00A21E85"/>
    <w:rsid w:val="00A24CFA"/>
    <w:rsid w:val="00A26FF6"/>
    <w:rsid w:val="00A27E28"/>
    <w:rsid w:val="00A30D32"/>
    <w:rsid w:val="00A30FF0"/>
    <w:rsid w:val="00A31DAB"/>
    <w:rsid w:val="00A32AEF"/>
    <w:rsid w:val="00A33B99"/>
    <w:rsid w:val="00A346A6"/>
    <w:rsid w:val="00A367BA"/>
    <w:rsid w:val="00A40A06"/>
    <w:rsid w:val="00A4267E"/>
    <w:rsid w:val="00A43C83"/>
    <w:rsid w:val="00A43E4C"/>
    <w:rsid w:val="00A4432C"/>
    <w:rsid w:val="00A44423"/>
    <w:rsid w:val="00A4474B"/>
    <w:rsid w:val="00A50279"/>
    <w:rsid w:val="00A5075E"/>
    <w:rsid w:val="00A522A0"/>
    <w:rsid w:val="00A52C40"/>
    <w:rsid w:val="00A533AF"/>
    <w:rsid w:val="00A54E95"/>
    <w:rsid w:val="00A556DB"/>
    <w:rsid w:val="00A55F19"/>
    <w:rsid w:val="00A577EC"/>
    <w:rsid w:val="00A61C54"/>
    <w:rsid w:val="00A61FE1"/>
    <w:rsid w:val="00A6364B"/>
    <w:rsid w:val="00A648F9"/>
    <w:rsid w:val="00A64984"/>
    <w:rsid w:val="00A65031"/>
    <w:rsid w:val="00A6671F"/>
    <w:rsid w:val="00A668FD"/>
    <w:rsid w:val="00A66B33"/>
    <w:rsid w:val="00A67DEC"/>
    <w:rsid w:val="00A710C0"/>
    <w:rsid w:val="00A7423C"/>
    <w:rsid w:val="00A7490D"/>
    <w:rsid w:val="00A760ED"/>
    <w:rsid w:val="00A767D4"/>
    <w:rsid w:val="00A80005"/>
    <w:rsid w:val="00A805C9"/>
    <w:rsid w:val="00A81D57"/>
    <w:rsid w:val="00A826A5"/>
    <w:rsid w:val="00A82831"/>
    <w:rsid w:val="00A841D1"/>
    <w:rsid w:val="00A8523D"/>
    <w:rsid w:val="00A858C9"/>
    <w:rsid w:val="00A87828"/>
    <w:rsid w:val="00A901BE"/>
    <w:rsid w:val="00A90211"/>
    <w:rsid w:val="00A93CCE"/>
    <w:rsid w:val="00A9408A"/>
    <w:rsid w:val="00A96427"/>
    <w:rsid w:val="00A967B7"/>
    <w:rsid w:val="00A96993"/>
    <w:rsid w:val="00A97BF6"/>
    <w:rsid w:val="00A97C8E"/>
    <w:rsid w:val="00AA0185"/>
    <w:rsid w:val="00AA094F"/>
    <w:rsid w:val="00AA17B6"/>
    <w:rsid w:val="00AA1AE1"/>
    <w:rsid w:val="00AA221E"/>
    <w:rsid w:val="00AA623A"/>
    <w:rsid w:val="00AA6CBA"/>
    <w:rsid w:val="00AA7A10"/>
    <w:rsid w:val="00AB0600"/>
    <w:rsid w:val="00AB1989"/>
    <w:rsid w:val="00AB456C"/>
    <w:rsid w:val="00AB54CA"/>
    <w:rsid w:val="00AB6FBF"/>
    <w:rsid w:val="00AB7FE2"/>
    <w:rsid w:val="00AC23AE"/>
    <w:rsid w:val="00AC412D"/>
    <w:rsid w:val="00AC67F3"/>
    <w:rsid w:val="00AC74B4"/>
    <w:rsid w:val="00AC77B8"/>
    <w:rsid w:val="00AC786E"/>
    <w:rsid w:val="00AD0BA9"/>
    <w:rsid w:val="00AD0DC9"/>
    <w:rsid w:val="00AD116E"/>
    <w:rsid w:val="00AD11FA"/>
    <w:rsid w:val="00AD2888"/>
    <w:rsid w:val="00AD2C3E"/>
    <w:rsid w:val="00AD3B1D"/>
    <w:rsid w:val="00AD4512"/>
    <w:rsid w:val="00AD5CBF"/>
    <w:rsid w:val="00AD6044"/>
    <w:rsid w:val="00AD7E8D"/>
    <w:rsid w:val="00AE0259"/>
    <w:rsid w:val="00AE06A1"/>
    <w:rsid w:val="00AE08A4"/>
    <w:rsid w:val="00AE2441"/>
    <w:rsid w:val="00AE6BAB"/>
    <w:rsid w:val="00AF4C80"/>
    <w:rsid w:val="00AF4C85"/>
    <w:rsid w:val="00AF6E2B"/>
    <w:rsid w:val="00AF7347"/>
    <w:rsid w:val="00AF740E"/>
    <w:rsid w:val="00B019F1"/>
    <w:rsid w:val="00B02089"/>
    <w:rsid w:val="00B06897"/>
    <w:rsid w:val="00B06A43"/>
    <w:rsid w:val="00B06AC6"/>
    <w:rsid w:val="00B06C91"/>
    <w:rsid w:val="00B0723F"/>
    <w:rsid w:val="00B07247"/>
    <w:rsid w:val="00B101E8"/>
    <w:rsid w:val="00B1076B"/>
    <w:rsid w:val="00B130A7"/>
    <w:rsid w:val="00B1390A"/>
    <w:rsid w:val="00B13978"/>
    <w:rsid w:val="00B150A4"/>
    <w:rsid w:val="00B15287"/>
    <w:rsid w:val="00B16717"/>
    <w:rsid w:val="00B172D7"/>
    <w:rsid w:val="00B172F9"/>
    <w:rsid w:val="00B17958"/>
    <w:rsid w:val="00B241D9"/>
    <w:rsid w:val="00B270BE"/>
    <w:rsid w:val="00B27A23"/>
    <w:rsid w:val="00B27F41"/>
    <w:rsid w:val="00B30C96"/>
    <w:rsid w:val="00B311A5"/>
    <w:rsid w:val="00B3301D"/>
    <w:rsid w:val="00B33C3A"/>
    <w:rsid w:val="00B33EC9"/>
    <w:rsid w:val="00B35312"/>
    <w:rsid w:val="00B3539E"/>
    <w:rsid w:val="00B35CED"/>
    <w:rsid w:val="00B3761A"/>
    <w:rsid w:val="00B40023"/>
    <w:rsid w:val="00B403DB"/>
    <w:rsid w:val="00B403DF"/>
    <w:rsid w:val="00B40648"/>
    <w:rsid w:val="00B40E54"/>
    <w:rsid w:val="00B43ACE"/>
    <w:rsid w:val="00B43F33"/>
    <w:rsid w:val="00B44AD4"/>
    <w:rsid w:val="00B44EE9"/>
    <w:rsid w:val="00B464E0"/>
    <w:rsid w:val="00B46B5A"/>
    <w:rsid w:val="00B527E1"/>
    <w:rsid w:val="00B53402"/>
    <w:rsid w:val="00B541DD"/>
    <w:rsid w:val="00B54A5D"/>
    <w:rsid w:val="00B55228"/>
    <w:rsid w:val="00B55846"/>
    <w:rsid w:val="00B56038"/>
    <w:rsid w:val="00B562BE"/>
    <w:rsid w:val="00B56A4C"/>
    <w:rsid w:val="00B573F7"/>
    <w:rsid w:val="00B5760D"/>
    <w:rsid w:val="00B57BC1"/>
    <w:rsid w:val="00B60F3F"/>
    <w:rsid w:val="00B645CD"/>
    <w:rsid w:val="00B6497F"/>
    <w:rsid w:val="00B64A29"/>
    <w:rsid w:val="00B672D0"/>
    <w:rsid w:val="00B67FA5"/>
    <w:rsid w:val="00B70E2E"/>
    <w:rsid w:val="00B712F8"/>
    <w:rsid w:val="00B71720"/>
    <w:rsid w:val="00B71B04"/>
    <w:rsid w:val="00B72E00"/>
    <w:rsid w:val="00B74209"/>
    <w:rsid w:val="00B770AB"/>
    <w:rsid w:val="00B77660"/>
    <w:rsid w:val="00B77D78"/>
    <w:rsid w:val="00B8155E"/>
    <w:rsid w:val="00B83251"/>
    <w:rsid w:val="00B83303"/>
    <w:rsid w:val="00B83C0A"/>
    <w:rsid w:val="00B855E5"/>
    <w:rsid w:val="00B864FD"/>
    <w:rsid w:val="00B87715"/>
    <w:rsid w:val="00B902E4"/>
    <w:rsid w:val="00B90793"/>
    <w:rsid w:val="00B90C97"/>
    <w:rsid w:val="00B910A0"/>
    <w:rsid w:val="00B91B88"/>
    <w:rsid w:val="00B922B4"/>
    <w:rsid w:val="00B93F23"/>
    <w:rsid w:val="00B9504E"/>
    <w:rsid w:val="00B963F2"/>
    <w:rsid w:val="00B96811"/>
    <w:rsid w:val="00B96A51"/>
    <w:rsid w:val="00B9754D"/>
    <w:rsid w:val="00BA03C9"/>
    <w:rsid w:val="00BA1727"/>
    <w:rsid w:val="00BA530E"/>
    <w:rsid w:val="00BA5366"/>
    <w:rsid w:val="00BA5AD4"/>
    <w:rsid w:val="00BA6C64"/>
    <w:rsid w:val="00BA6CBC"/>
    <w:rsid w:val="00BA6F1E"/>
    <w:rsid w:val="00BA7038"/>
    <w:rsid w:val="00BA76B1"/>
    <w:rsid w:val="00BB1AEF"/>
    <w:rsid w:val="00BB2EDF"/>
    <w:rsid w:val="00BB4E32"/>
    <w:rsid w:val="00BB5039"/>
    <w:rsid w:val="00BB54BD"/>
    <w:rsid w:val="00BB5893"/>
    <w:rsid w:val="00BB6858"/>
    <w:rsid w:val="00BB74DF"/>
    <w:rsid w:val="00BC0ACD"/>
    <w:rsid w:val="00BC2F88"/>
    <w:rsid w:val="00BC64AA"/>
    <w:rsid w:val="00BC661B"/>
    <w:rsid w:val="00BC6757"/>
    <w:rsid w:val="00BC7AC4"/>
    <w:rsid w:val="00BD0A81"/>
    <w:rsid w:val="00BD2AE6"/>
    <w:rsid w:val="00BD471C"/>
    <w:rsid w:val="00BD49F6"/>
    <w:rsid w:val="00BD5DA3"/>
    <w:rsid w:val="00BD640A"/>
    <w:rsid w:val="00BD640C"/>
    <w:rsid w:val="00BD7703"/>
    <w:rsid w:val="00BE018A"/>
    <w:rsid w:val="00BE0C6C"/>
    <w:rsid w:val="00BE2C51"/>
    <w:rsid w:val="00BE2F1E"/>
    <w:rsid w:val="00BE347F"/>
    <w:rsid w:val="00BE38A0"/>
    <w:rsid w:val="00BE4CCA"/>
    <w:rsid w:val="00BE6E8F"/>
    <w:rsid w:val="00BE7164"/>
    <w:rsid w:val="00BF0E73"/>
    <w:rsid w:val="00BF16EA"/>
    <w:rsid w:val="00BF1E87"/>
    <w:rsid w:val="00BF1FF6"/>
    <w:rsid w:val="00BF22F4"/>
    <w:rsid w:val="00BF2FCA"/>
    <w:rsid w:val="00BF32F9"/>
    <w:rsid w:val="00BF44BF"/>
    <w:rsid w:val="00BF4799"/>
    <w:rsid w:val="00BF699A"/>
    <w:rsid w:val="00BF798C"/>
    <w:rsid w:val="00C01A1A"/>
    <w:rsid w:val="00C023FF"/>
    <w:rsid w:val="00C025A1"/>
    <w:rsid w:val="00C0308E"/>
    <w:rsid w:val="00C04226"/>
    <w:rsid w:val="00C05AA0"/>
    <w:rsid w:val="00C06D2B"/>
    <w:rsid w:val="00C075F5"/>
    <w:rsid w:val="00C11462"/>
    <w:rsid w:val="00C11AEB"/>
    <w:rsid w:val="00C1263C"/>
    <w:rsid w:val="00C13365"/>
    <w:rsid w:val="00C14D1D"/>
    <w:rsid w:val="00C1530D"/>
    <w:rsid w:val="00C15F94"/>
    <w:rsid w:val="00C167B0"/>
    <w:rsid w:val="00C20A0E"/>
    <w:rsid w:val="00C212E7"/>
    <w:rsid w:val="00C22138"/>
    <w:rsid w:val="00C22821"/>
    <w:rsid w:val="00C25D67"/>
    <w:rsid w:val="00C31AC9"/>
    <w:rsid w:val="00C32CB4"/>
    <w:rsid w:val="00C34CE9"/>
    <w:rsid w:val="00C378F2"/>
    <w:rsid w:val="00C37DF1"/>
    <w:rsid w:val="00C37EB3"/>
    <w:rsid w:val="00C424E8"/>
    <w:rsid w:val="00C4274E"/>
    <w:rsid w:val="00C428A1"/>
    <w:rsid w:val="00C42F96"/>
    <w:rsid w:val="00C43810"/>
    <w:rsid w:val="00C4413D"/>
    <w:rsid w:val="00C44377"/>
    <w:rsid w:val="00C4564C"/>
    <w:rsid w:val="00C46ADC"/>
    <w:rsid w:val="00C470CE"/>
    <w:rsid w:val="00C47942"/>
    <w:rsid w:val="00C50DF8"/>
    <w:rsid w:val="00C51912"/>
    <w:rsid w:val="00C5205E"/>
    <w:rsid w:val="00C523BE"/>
    <w:rsid w:val="00C541C7"/>
    <w:rsid w:val="00C54B0C"/>
    <w:rsid w:val="00C57CF4"/>
    <w:rsid w:val="00C60041"/>
    <w:rsid w:val="00C60E12"/>
    <w:rsid w:val="00C6206A"/>
    <w:rsid w:val="00C62255"/>
    <w:rsid w:val="00C63F72"/>
    <w:rsid w:val="00C64168"/>
    <w:rsid w:val="00C650F4"/>
    <w:rsid w:val="00C703B0"/>
    <w:rsid w:val="00C705A2"/>
    <w:rsid w:val="00C70F81"/>
    <w:rsid w:val="00C73506"/>
    <w:rsid w:val="00C74AE1"/>
    <w:rsid w:val="00C74D52"/>
    <w:rsid w:val="00C762C3"/>
    <w:rsid w:val="00C764F3"/>
    <w:rsid w:val="00C771C9"/>
    <w:rsid w:val="00C773D6"/>
    <w:rsid w:val="00C77591"/>
    <w:rsid w:val="00C77FAB"/>
    <w:rsid w:val="00C82F41"/>
    <w:rsid w:val="00C84237"/>
    <w:rsid w:val="00C84A00"/>
    <w:rsid w:val="00C857AC"/>
    <w:rsid w:val="00C85D2A"/>
    <w:rsid w:val="00C901BB"/>
    <w:rsid w:val="00C92670"/>
    <w:rsid w:val="00C93F88"/>
    <w:rsid w:val="00C94B94"/>
    <w:rsid w:val="00C94BE4"/>
    <w:rsid w:val="00C978EB"/>
    <w:rsid w:val="00C97F2B"/>
    <w:rsid w:val="00CA2507"/>
    <w:rsid w:val="00CA2D6A"/>
    <w:rsid w:val="00CA3258"/>
    <w:rsid w:val="00CA3668"/>
    <w:rsid w:val="00CA423E"/>
    <w:rsid w:val="00CA5024"/>
    <w:rsid w:val="00CB121D"/>
    <w:rsid w:val="00CB1643"/>
    <w:rsid w:val="00CB1E9B"/>
    <w:rsid w:val="00CB2C3A"/>
    <w:rsid w:val="00CB4EFC"/>
    <w:rsid w:val="00CC2755"/>
    <w:rsid w:val="00CC34B4"/>
    <w:rsid w:val="00CC3CC3"/>
    <w:rsid w:val="00CC519A"/>
    <w:rsid w:val="00CC621D"/>
    <w:rsid w:val="00CD0840"/>
    <w:rsid w:val="00CD1DC7"/>
    <w:rsid w:val="00CD2776"/>
    <w:rsid w:val="00CD2C34"/>
    <w:rsid w:val="00CD2F4E"/>
    <w:rsid w:val="00CD3884"/>
    <w:rsid w:val="00CD3E8C"/>
    <w:rsid w:val="00CD4063"/>
    <w:rsid w:val="00CD5BD9"/>
    <w:rsid w:val="00CD7E39"/>
    <w:rsid w:val="00CE020A"/>
    <w:rsid w:val="00CE2422"/>
    <w:rsid w:val="00CE3BF6"/>
    <w:rsid w:val="00CE55F3"/>
    <w:rsid w:val="00CE586A"/>
    <w:rsid w:val="00CE6088"/>
    <w:rsid w:val="00CE6B00"/>
    <w:rsid w:val="00CE7283"/>
    <w:rsid w:val="00CE74B7"/>
    <w:rsid w:val="00CE7D51"/>
    <w:rsid w:val="00CF033B"/>
    <w:rsid w:val="00CF09C6"/>
    <w:rsid w:val="00CF2174"/>
    <w:rsid w:val="00CF3FD0"/>
    <w:rsid w:val="00CF5103"/>
    <w:rsid w:val="00CF5B66"/>
    <w:rsid w:val="00CF5BF0"/>
    <w:rsid w:val="00CF68DD"/>
    <w:rsid w:val="00CF730B"/>
    <w:rsid w:val="00CF76C2"/>
    <w:rsid w:val="00CF7BDE"/>
    <w:rsid w:val="00D00B15"/>
    <w:rsid w:val="00D034C6"/>
    <w:rsid w:val="00D0381C"/>
    <w:rsid w:val="00D03830"/>
    <w:rsid w:val="00D03F7B"/>
    <w:rsid w:val="00D03FFF"/>
    <w:rsid w:val="00D042DA"/>
    <w:rsid w:val="00D04F2C"/>
    <w:rsid w:val="00D0537C"/>
    <w:rsid w:val="00D07151"/>
    <w:rsid w:val="00D07159"/>
    <w:rsid w:val="00D075BF"/>
    <w:rsid w:val="00D14B48"/>
    <w:rsid w:val="00D14E74"/>
    <w:rsid w:val="00D16A65"/>
    <w:rsid w:val="00D16BC2"/>
    <w:rsid w:val="00D22311"/>
    <w:rsid w:val="00D256A8"/>
    <w:rsid w:val="00D27507"/>
    <w:rsid w:val="00D31364"/>
    <w:rsid w:val="00D3442A"/>
    <w:rsid w:val="00D347AD"/>
    <w:rsid w:val="00D370FC"/>
    <w:rsid w:val="00D37707"/>
    <w:rsid w:val="00D4386D"/>
    <w:rsid w:val="00D47BD7"/>
    <w:rsid w:val="00D51B37"/>
    <w:rsid w:val="00D528EB"/>
    <w:rsid w:val="00D5381D"/>
    <w:rsid w:val="00D54181"/>
    <w:rsid w:val="00D55982"/>
    <w:rsid w:val="00D55CD8"/>
    <w:rsid w:val="00D55F42"/>
    <w:rsid w:val="00D56752"/>
    <w:rsid w:val="00D6195C"/>
    <w:rsid w:val="00D6440D"/>
    <w:rsid w:val="00D65393"/>
    <w:rsid w:val="00D66539"/>
    <w:rsid w:val="00D66720"/>
    <w:rsid w:val="00D668AE"/>
    <w:rsid w:val="00D701E6"/>
    <w:rsid w:val="00D70AC7"/>
    <w:rsid w:val="00D70C70"/>
    <w:rsid w:val="00D718C5"/>
    <w:rsid w:val="00D724FB"/>
    <w:rsid w:val="00D725D5"/>
    <w:rsid w:val="00D73563"/>
    <w:rsid w:val="00D7474E"/>
    <w:rsid w:val="00D74DA9"/>
    <w:rsid w:val="00D753D3"/>
    <w:rsid w:val="00D760A1"/>
    <w:rsid w:val="00D80AE7"/>
    <w:rsid w:val="00D83AA2"/>
    <w:rsid w:val="00D85F71"/>
    <w:rsid w:val="00D870A4"/>
    <w:rsid w:val="00D87AF1"/>
    <w:rsid w:val="00D87BFC"/>
    <w:rsid w:val="00D90030"/>
    <w:rsid w:val="00D90743"/>
    <w:rsid w:val="00D9074A"/>
    <w:rsid w:val="00D90B75"/>
    <w:rsid w:val="00D9246E"/>
    <w:rsid w:val="00D93F88"/>
    <w:rsid w:val="00D968D9"/>
    <w:rsid w:val="00D979CC"/>
    <w:rsid w:val="00DA3410"/>
    <w:rsid w:val="00DA554C"/>
    <w:rsid w:val="00DA55DF"/>
    <w:rsid w:val="00DA60D8"/>
    <w:rsid w:val="00DA7C43"/>
    <w:rsid w:val="00DB0074"/>
    <w:rsid w:val="00DB01EA"/>
    <w:rsid w:val="00DB0A6A"/>
    <w:rsid w:val="00DB0BC6"/>
    <w:rsid w:val="00DB100F"/>
    <w:rsid w:val="00DB1F20"/>
    <w:rsid w:val="00DB45C9"/>
    <w:rsid w:val="00DB61F4"/>
    <w:rsid w:val="00DB62A3"/>
    <w:rsid w:val="00DB652B"/>
    <w:rsid w:val="00DB6DC6"/>
    <w:rsid w:val="00DC029B"/>
    <w:rsid w:val="00DC1812"/>
    <w:rsid w:val="00DC30B5"/>
    <w:rsid w:val="00DC45EC"/>
    <w:rsid w:val="00DC67FC"/>
    <w:rsid w:val="00DC6D62"/>
    <w:rsid w:val="00DD0448"/>
    <w:rsid w:val="00DD0BD6"/>
    <w:rsid w:val="00DD2FE7"/>
    <w:rsid w:val="00DD34A2"/>
    <w:rsid w:val="00DD5CD7"/>
    <w:rsid w:val="00DD7304"/>
    <w:rsid w:val="00DE13E6"/>
    <w:rsid w:val="00DE15EE"/>
    <w:rsid w:val="00DE1E9A"/>
    <w:rsid w:val="00DE268F"/>
    <w:rsid w:val="00DE3188"/>
    <w:rsid w:val="00DE4A2C"/>
    <w:rsid w:val="00DE6866"/>
    <w:rsid w:val="00DF2378"/>
    <w:rsid w:val="00DF4F4C"/>
    <w:rsid w:val="00DF7195"/>
    <w:rsid w:val="00E0029B"/>
    <w:rsid w:val="00E00458"/>
    <w:rsid w:val="00E008DD"/>
    <w:rsid w:val="00E01219"/>
    <w:rsid w:val="00E012B8"/>
    <w:rsid w:val="00E01A28"/>
    <w:rsid w:val="00E03F91"/>
    <w:rsid w:val="00E04C9A"/>
    <w:rsid w:val="00E0506C"/>
    <w:rsid w:val="00E055A2"/>
    <w:rsid w:val="00E05B8F"/>
    <w:rsid w:val="00E06ECA"/>
    <w:rsid w:val="00E07761"/>
    <w:rsid w:val="00E113C9"/>
    <w:rsid w:val="00E11CE2"/>
    <w:rsid w:val="00E12499"/>
    <w:rsid w:val="00E12C89"/>
    <w:rsid w:val="00E13417"/>
    <w:rsid w:val="00E13AF3"/>
    <w:rsid w:val="00E161F4"/>
    <w:rsid w:val="00E16AB6"/>
    <w:rsid w:val="00E16CC8"/>
    <w:rsid w:val="00E20688"/>
    <w:rsid w:val="00E21163"/>
    <w:rsid w:val="00E217D5"/>
    <w:rsid w:val="00E21EA2"/>
    <w:rsid w:val="00E22CA4"/>
    <w:rsid w:val="00E24302"/>
    <w:rsid w:val="00E24AB9"/>
    <w:rsid w:val="00E3056D"/>
    <w:rsid w:val="00E31B09"/>
    <w:rsid w:val="00E33AC3"/>
    <w:rsid w:val="00E33BC0"/>
    <w:rsid w:val="00E33CC3"/>
    <w:rsid w:val="00E369EB"/>
    <w:rsid w:val="00E37CDD"/>
    <w:rsid w:val="00E37E94"/>
    <w:rsid w:val="00E400DB"/>
    <w:rsid w:val="00E4168E"/>
    <w:rsid w:val="00E41EDA"/>
    <w:rsid w:val="00E44CCB"/>
    <w:rsid w:val="00E463BD"/>
    <w:rsid w:val="00E509AB"/>
    <w:rsid w:val="00E51567"/>
    <w:rsid w:val="00E53CE6"/>
    <w:rsid w:val="00E552C9"/>
    <w:rsid w:val="00E55E58"/>
    <w:rsid w:val="00E6016D"/>
    <w:rsid w:val="00E609D7"/>
    <w:rsid w:val="00E6156A"/>
    <w:rsid w:val="00E62D43"/>
    <w:rsid w:val="00E6312E"/>
    <w:rsid w:val="00E65481"/>
    <w:rsid w:val="00E66652"/>
    <w:rsid w:val="00E670B6"/>
    <w:rsid w:val="00E6760A"/>
    <w:rsid w:val="00E70760"/>
    <w:rsid w:val="00E71848"/>
    <w:rsid w:val="00E72123"/>
    <w:rsid w:val="00E73886"/>
    <w:rsid w:val="00E74115"/>
    <w:rsid w:val="00E746CF"/>
    <w:rsid w:val="00E74BED"/>
    <w:rsid w:val="00E74D2E"/>
    <w:rsid w:val="00E758F8"/>
    <w:rsid w:val="00E817D0"/>
    <w:rsid w:val="00E832F1"/>
    <w:rsid w:val="00E8683A"/>
    <w:rsid w:val="00E86FD0"/>
    <w:rsid w:val="00E91DA2"/>
    <w:rsid w:val="00E93998"/>
    <w:rsid w:val="00E957C6"/>
    <w:rsid w:val="00E95993"/>
    <w:rsid w:val="00E95C60"/>
    <w:rsid w:val="00E968A4"/>
    <w:rsid w:val="00E96CBD"/>
    <w:rsid w:val="00E96E3B"/>
    <w:rsid w:val="00E97DEA"/>
    <w:rsid w:val="00E97E24"/>
    <w:rsid w:val="00EA2440"/>
    <w:rsid w:val="00EA27BC"/>
    <w:rsid w:val="00EA461F"/>
    <w:rsid w:val="00EA4EFD"/>
    <w:rsid w:val="00EA753E"/>
    <w:rsid w:val="00EA769C"/>
    <w:rsid w:val="00EB1F72"/>
    <w:rsid w:val="00EB5C83"/>
    <w:rsid w:val="00EB7882"/>
    <w:rsid w:val="00EB7B22"/>
    <w:rsid w:val="00EC0D5F"/>
    <w:rsid w:val="00EC2572"/>
    <w:rsid w:val="00EC57F4"/>
    <w:rsid w:val="00EC5DA6"/>
    <w:rsid w:val="00EC7A15"/>
    <w:rsid w:val="00ED2155"/>
    <w:rsid w:val="00ED402D"/>
    <w:rsid w:val="00ED414A"/>
    <w:rsid w:val="00ED4F34"/>
    <w:rsid w:val="00EE05B3"/>
    <w:rsid w:val="00EE0F74"/>
    <w:rsid w:val="00EE1413"/>
    <w:rsid w:val="00EE1EF4"/>
    <w:rsid w:val="00EE3710"/>
    <w:rsid w:val="00EE37F5"/>
    <w:rsid w:val="00EE4270"/>
    <w:rsid w:val="00EE5E55"/>
    <w:rsid w:val="00EE7B1F"/>
    <w:rsid w:val="00EE7D28"/>
    <w:rsid w:val="00EF350E"/>
    <w:rsid w:val="00EF3F22"/>
    <w:rsid w:val="00EF4D0F"/>
    <w:rsid w:val="00EF71E1"/>
    <w:rsid w:val="00EF7A66"/>
    <w:rsid w:val="00EF7E30"/>
    <w:rsid w:val="00F00392"/>
    <w:rsid w:val="00F00607"/>
    <w:rsid w:val="00F026A2"/>
    <w:rsid w:val="00F02E18"/>
    <w:rsid w:val="00F03A57"/>
    <w:rsid w:val="00F0424D"/>
    <w:rsid w:val="00F0578E"/>
    <w:rsid w:val="00F062B3"/>
    <w:rsid w:val="00F06AAB"/>
    <w:rsid w:val="00F10B1C"/>
    <w:rsid w:val="00F11863"/>
    <w:rsid w:val="00F150DD"/>
    <w:rsid w:val="00F16E73"/>
    <w:rsid w:val="00F221D8"/>
    <w:rsid w:val="00F2329A"/>
    <w:rsid w:val="00F23A38"/>
    <w:rsid w:val="00F23BAD"/>
    <w:rsid w:val="00F242E7"/>
    <w:rsid w:val="00F26888"/>
    <w:rsid w:val="00F26BF1"/>
    <w:rsid w:val="00F27241"/>
    <w:rsid w:val="00F32426"/>
    <w:rsid w:val="00F33270"/>
    <w:rsid w:val="00F353E2"/>
    <w:rsid w:val="00F35BC5"/>
    <w:rsid w:val="00F35DDB"/>
    <w:rsid w:val="00F36D0F"/>
    <w:rsid w:val="00F376DD"/>
    <w:rsid w:val="00F4038D"/>
    <w:rsid w:val="00F4142F"/>
    <w:rsid w:val="00F420C6"/>
    <w:rsid w:val="00F475DF"/>
    <w:rsid w:val="00F5057E"/>
    <w:rsid w:val="00F559DB"/>
    <w:rsid w:val="00F57966"/>
    <w:rsid w:val="00F60FDC"/>
    <w:rsid w:val="00F66B42"/>
    <w:rsid w:val="00F67390"/>
    <w:rsid w:val="00F71B93"/>
    <w:rsid w:val="00F73B25"/>
    <w:rsid w:val="00F7501E"/>
    <w:rsid w:val="00F75572"/>
    <w:rsid w:val="00F76E94"/>
    <w:rsid w:val="00F80E15"/>
    <w:rsid w:val="00F82769"/>
    <w:rsid w:val="00F8359F"/>
    <w:rsid w:val="00F8632B"/>
    <w:rsid w:val="00F86CC7"/>
    <w:rsid w:val="00F87049"/>
    <w:rsid w:val="00F9129D"/>
    <w:rsid w:val="00F9237C"/>
    <w:rsid w:val="00F93AE6"/>
    <w:rsid w:val="00F952C8"/>
    <w:rsid w:val="00F965A5"/>
    <w:rsid w:val="00F9788D"/>
    <w:rsid w:val="00F97AD0"/>
    <w:rsid w:val="00FA148B"/>
    <w:rsid w:val="00FA3761"/>
    <w:rsid w:val="00FA3ABA"/>
    <w:rsid w:val="00FA4940"/>
    <w:rsid w:val="00FA4BC3"/>
    <w:rsid w:val="00FA5C41"/>
    <w:rsid w:val="00FA782F"/>
    <w:rsid w:val="00FA7DC6"/>
    <w:rsid w:val="00FB09F7"/>
    <w:rsid w:val="00FB113D"/>
    <w:rsid w:val="00FB1B86"/>
    <w:rsid w:val="00FB28DE"/>
    <w:rsid w:val="00FB2B7D"/>
    <w:rsid w:val="00FB2C43"/>
    <w:rsid w:val="00FB2FCF"/>
    <w:rsid w:val="00FB3B6C"/>
    <w:rsid w:val="00FB48B3"/>
    <w:rsid w:val="00FB5A23"/>
    <w:rsid w:val="00FB7146"/>
    <w:rsid w:val="00FC2808"/>
    <w:rsid w:val="00FC4405"/>
    <w:rsid w:val="00FC4CF5"/>
    <w:rsid w:val="00FC6D27"/>
    <w:rsid w:val="00FC717F"/>
    <w:rsid w:val="00FD2521"/>
    <w:rsid w:val="00FD28C0"/>
    <w:rsid w:val="00FD2EB4"/>
    <w:rsid w:val="00FD4258"/>
    <w:rsid w:val="00FD44E0"/>
    <w:rsid w:val="00FD4C4B"/>
    <w:rsid w:val="00FD78A0"/>
    <w:rsid w:val="00FD7A60"/>
    <w:rsid w:val="00FD7EB2"/>
    <w:rsid w:val="00FE10FD"/>
    <w:rsid w:val="00FE1588"/>
    <w:rsid w:val="00FE1C15"/>
    <w:rsid w:val="00FE21B9"/>
    <w:rsid w:val="00FE2ABA"/>
    <w:rsid w:val="00FE475B"/>
    <w:rsid w:val="00FE4DC2"/>
    <w:rsid w:val="00FF0DB4"/>
    <w:rsid w:val="00FF16A5"/>
    <w:rsid w:val="00FF1909"/>
    <w:rsid w:val="00FF1BF4"/>
    <w:rsid w:val="00FF26A0"/>
    <w:rsid w:val="00FF274E"/>
    <w:rsid w:val="00FF3771"/>
    <w:rsid w:val="00FF43F2"/>
    <w:rsid w:val="00FF51BF"/>
    <w:rsid w:val="00FF73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rules v:ext="edit">
        <o:r id="V:Rule37" type="connector" idref="#_x0000_s1026"/>
        <o:r id="V:Rule38" type="connector" idref="#_x0000_s1044"/>
        <o:r id="V:Rule39" type="connector" idref="#_x0000_s1049"/>
        <o:r id="V:Rule40" type="connector" idref="#_x0000_s1191"/>
        <o:r id="V:Rule41" type="connector" idref="#_x0000_s1199"/>
        <o:r id="V:Rule42" type="connector" idref="#_x0000_s1197"/>
        <o:r id="V:Rule43" type="connector" idref="#_x0000_s1179"/>
        <o:r id="V:Rule44" type="connector" idref="#_x0000_s1042"/>
        <o:r id="V:Rule45" type="connector" idref="#_x0000_s1035"/>
        <o:r id="V:Rule46" type="connector" idref="#_x0000_s1178"/>
        <o:r id="V:Rule47" type="connector" idref="#_x0000_s1058"/>
        <o:r id="V:Rule48" type="connector" idref="#_x0000_s1188"/>
        <o:r id="V:Rule49" type="connector" idref="#_x0000_s1052"/>
        <o:r id="V:Rule50" type="connector" idref="#_x0000_s1177"/>
        <o:r id="V:Rule51" type="connector" idref="#_x0000_s1057"/>
        <o:r id="V:Rule52" type="connector" idref="#_x0000_s1029"/>
        <o:r id="V:Rule53" type="connector" idref="#_x0000_s1036"/>
        <o:r id="V:Rule54" type="connector" idref="#_x0000_s1054"/>
        <o:r id="V:Rule55" type="connector" idref="#_x0000_s1046"/>
        <o:r id="V:Rule56" type="connector" idref="#_x0000_s1196"/>
        <o:r id="V:Rule57" type="connector" idref="#_x0000_s1194"/>
        <o:r id="V:Rule58" type="connector" idref="#_x0000_s1186"/>
        <o:r id="V:Rule59" type="connector" idref="#_x0000_s1180"/>
        <o:r id="V:Rule60" type="connector" idref="#_x0000_s1051"/>
        <o:r id="V:Rule61" type="connector" idref="#_x0000_s1032"/>
        <o:r id="V:Rule62" type="connector" idref="#_x0000_s1189"/>
        <o:r id="V:Rule63" type="connector" idref="#_x0000_s1053"/>
        <o:r id="V:Rule64" type="connector" idref="#_x0000_s1027"/>
        <o:r id="V:Rule65" type="connector" idref="#_x0000_s1059"/>
        <o:r id="V:Rule66" type="connector" idref="#_x0000_s1048"/>
        <o:r id="V:Rule67" type="connector" idref="#_x0000_s1190"/>
        <o:r id="V:Rule68" type="connector" idref="#_x0000_s1193"/>
        <o:r id="V:Rule69" type="connector" idref="#_x0000_s1039"/>
        <o:r id="V:Rule70" type="connector" idref="#_x0000_s1187"/>
        <o:r id="V:Rule71" type="connector" idref="#_x0000_s1192"/>
        <o:r id="V:Rule72"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35"/>
  </w:style>
  <w:style w:type="paragraph" w:styleId="Heading1">
    <w:name w:val="heading 1"/>
    <w:basedOn w:val="Normal"/>
    <w:next w:val="Normal"/>
    <w:link w:val="Heading1Char"/>
    <w:uiPriority w:val="99"/>
    <w:qFormat/>
    <w:rsid w:val="00722CEA"/>
    <w:pPr>
      <w:keepNext/>
      <w:spacing w:after="0" w:line="240" w:lineRule="auto"/>
      <w:jc w:val="both"/>
      <w:outlineLvl w:val="0"/>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7321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2329A"/>
    <w:pPr>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rsid w:val="00F2329A"/>
    <w:rPr>
      <w:rFonts w:ascii="Calibri" w:eastAsia="Calibri" w:hAnsi="Calibri" w:cs="Times New Roman"/>
    </w:rPr>
  </w:style>
  <w:style w:type="character" w:customStyle="1" w:styleId="apple-converted-space">
    <w:name w:val="apple-converted-space"/>
    <w:basedOn w:val="DefaultParagraphFont"/>
    <w:rsid w:val="009A07BC"/>
  </w:style>
  <w:style w:type="character" w:customStyle="1" w:styleId="apple-style-span">
    <w:name w:val="apple-style-span"/>
    <w:basedOn w:val="DefaultParagraphFont"/>
    <w:rsid w:val="000273F9"/>
  </w:style>
  <w:style w:type="paragraph" w:styleId="Header">
    <w:name w:val="header"/>
    <w:basedOn w:val="Normal"/>
    <w:link w:val="HeaderChar"/>
    <w:uiPriority w:val="99"/>
    <w:unhideWhenUsed/>
    <w:rsid w:val="0027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E25"/>
  </w:style>
  <w:style w:type="paragraph" w:styleId="Footer">
    <w:name w:val="footer"/>
    <w:basedOn w:val="Normal"/>
    <w:link w:val="FooterChar"/>
    <w:uiPriority w:val="99"/>
    <w:unhideWhenUsed/>
    <w:rsid w:val="0027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E25"/>
  </w:style>
  <w:style w:type="table" w:styleId="TableGrid">
    <w:name w:val="Table Grid"/>
    <w:basedOn w:val="TableNormal"/>
    <w:uiPriority w:val="59"/>
    <w:rsid w:val="0096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BD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62BDA"/>
    <w:rPr>
      <w:b/>
      <w:bCs/>
    </w:rPr>
  </w:style>
  <w:style w:type="character" w:styleId="Hyperlink">
    <w:name w:val="Hyperlink"/>
    <w:basedOn w:val="DefaultParagraphFont"/>
    <w:uiPriority w:val="99"/>
    <w:unhideWhenUsed/>
    <w:rsid w:val="006C5882"/>
    <w:rPr>
      <w:color w:val="0000FF" w:themeColor="hyperlink"/>
      <w:u w:val="single"/>
    </w:rPr>
  </w:style>
  <w:style w:type="paragraph" w:styleId="BalloonText">
    <w:name w:val="Balloon Text"/>
    <w:basedOn w:val="Normal"/>
    <w:link w:val="BalloonTextChar"/>
    <w:uiPriority w:val="99"/>
    <w:semiHidden/>
    <w:unhideWhenUsed/>
    <w:rsid w:val="00A9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93"/>
    <w:rPr>
      <w:rFonts w:ascii="Tahoma" w:hAnsi="Tahoma" w:cs="Tahoma"/>
      <w:sz w:val="16"/>
      <w:szCs w:val="16"/>
    </w:rPr>
  </w:style>
  <w:style w:type="character" w:customStyle="1" w:styleId="Heading1Char">
    <w:name w:val="Heading 1 Char"/>
    <w:basedOn w:val="DefaultParagraphFont"/>
    <w:link w:val="Heading1"/>
    <w:uiPriority w:val="9"/>
    <w:rsid w:val="00722CEA"/>
    <w:rPr>
      <w:rFonts w:ascii="Times New Roman" w:eastAsia="Times New Roman" w:hAnsi="Times New Roman" w:cs="Times New Roman"/>
      <w:sz w:val="24"/>
      <w:szCs w:val="24"/>
      <w:lang w:val="en-US"/>
    </w:rPr>
  </w:style>
  <w:style w:type="paragraph" w:styleId="Title">
    <w:name w:val="Title"/>
    <w:basedOn w:val="Normal"/>
    <w:link w:val="TitleChar"/>
    <w:qFormat/>
    <w:rsid w:val="009E5E0F"/>
    <w:pPr>
      <w:spacing w:after="0" w:line="240" w:lineRule="auto"/>
      <w:jc w:val="center"/>
    </w:pPr>
    <w:rPr>
      <w:rFonts w:ascii="Times New Roman" w:eastAsia="Times New Roman" w:hAnsi="Times New Roman" w:cs="Times New Roman"/>
      <w:b/>
      <w:bCs/>
      <w:sz w:val="24"/>
      <w:szCs w:val="24"/>
      <w:lang w:eastAsia="zh-CN"/>
    </w:rPr>
  </w:style>
  <w:style w:type="character" w:customStyle="1" w:styleId="TitleChar">
    <w:name w:val="Title Char"/>
    <w:basedOn w:val="DefaultParagraphFont"/>
    <w:link w:val="Title"/>
    <w:rsid w:val="009E5E0F"/>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uiPriority w:val="9"/>
    <w:semiHidden/>
    <w:rsid w:val="0073217D"/>
    <w:rPr>
      <w:rFonts w:asciiTheme="majorHAnsi" w:eastAsiaTheme="majorEastAsia" w:hAnsiTheme="majorHAnsi" w:cstheme="majorBidi"/>
      <w:b/>
      <w:bCs/>
      <w:color w:val="4F81BD" w:themeColor="accent1"/>
      <w:sz w:val="26"/>
      <w:szCs w:val="26"/>
    </w:rPr>
  </w:style>
  <w:style w:type="paragraph" w:customStyle="1" w:styleId="Pa14">
    <w:name w:val="Pa14"/>
    <w:basedOn w:val="Normal"/>
    <w:next w:val="Normal"/>
    <w:uiPriority w:val="99"/>
    <w:rsid w:val="0073217D"/>
    <w:pPr>
      <w:autoSpaceDE w:val="0"/>
      <w:autoSpaceDN w:val="0"/>
      <w:adjustRightInd w:val="0"/>
      <w:spacing w:after="0" w:line="221" w:lineRule="atLeast"/>
    </w:pPr>
    <w:rPr>
      <w:rFonts w:ascii="Arial" w:eastAsia="Calibri" w:hAnsi="Arial" w:cs="Arial"/>
      <w:sz w:val="24"/>
      <w:szCs w:val="24"/>
    </w:rPr>
  </w:style>
  <w:style w:type="character" w:customStyle="1" w:styleId="mw-redirect">
    <w:name w:val="mw-redirect"/>
    <w:basedOn w:val="DefaultParagraphFont"/>
    <w:rsid w:val="0073217D"/>
  </w:style>
  <w:style w:type="character" w:customStyle="1" w:styleId="new">
    <w:name w:val="new"/>
    <w:basedOn w:val="DefaultParagraphFont"/>
    <w:rsid w:val="0073217D"/>
  </w:style>
  <w:style w:type="character" w:styleId="Emphasis">
    <w:name w:val="Emphasis"/>
    <w:basedOn w:val="DefaultParagraphFont"/>
    <w:uiPriority w:val="20"/>
    <w:qFormat/>
    <w:rsid w:val="0073217D"/>
    <w:rPr>
      <w:i/>
      <w:iCs/>
    </w:rPr>
  </w:style>
</w:styles>
</file>

<file path=word/webSettings.xml><?xml version="1.0" encoding="utf-8"?>
<w:webSettings xmlns:r="http://schemas.openxmlformats.org/officeDocument/2006/relationships" xmlns:w="http://schemas.openxmlformats.org/wordprocessingml/2006/main">
  <w:divs>
    <w:div w:id="12202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DF73C-778F-4C69-9BC0-27E5E266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2</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0</cp:revision>
  <cp:lastPrinted>2014-10-12T07:58:00Z</cp:lastPrinted>
  <dcterms:created xsi:type="dcterms:W3CDTF">2014-09-21T14:49:00Z</dcterms:created>
  <dcterms:modified xsi:type="dcterms:W3CDTF">2014-10-18T03:01:00Z</dcterms:modified>
</cp:coreProperties>
</file>